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3AC1" w14:textId="77777777" w:rsidR="00C4371B" w:rsidRPr="00EB4FD4" w:rsidRDefault="00693628" w:rsidP="007664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UNIVERSIDADE PAULISTA</w:t>
      </w:r>
    </w:p>
    <w:p w14:paraId="55C6C212" w14:textId="77777777" w:rsidR="00C4371B" w:rsidRPr="00EB4FD4" w:rsidRDefault="008B69FB" w:rsidP="007664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CIÊNCIA DA COMPUTACÃ</w:t>
      </w:r>
      <w:r w:rsidR="00693628" w:rsidRPr="00EB4FD4">
        <w:rPr>
          <w:rFonts w:ascii="Arial" w:hAnsi="Arial" w:cs="Arial"/>
          <w:sz w:val="24"/>
          <w:szCs w:val="24"/>
        </w:rPr>
        <w:t>O</w:t>
      </w:r>
    </w:p>
    <w:p w14:paraId="45102314" w14:textId="77777777" w:rsidR="00C4371B" w:rsidRPr="00EB4FD4" w:rsidRDefault="00C4371B" w:rsidP="007664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1E8E62" w14:textId="1C77E086" w:rsidR="00C4371B" w:rsidRPr="00EB4FD4" w:rsidRDefault="008D5E12" w:rsidP="007664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Y RIBEIRO PENA</w:t>
      </w:r>
      <w:bookmarkStart w:id="0" w:name="_GoBack"/>
      <w:bookmarkEnd w:id="0"/>
      <w:r w:rsidR="004C25F2" w:rsidRPr="00EB4FD4">
        <w:rPr>
          <w:rFonts w:ascii="Arial" w:hAnsi="Arial" w:cs="Arial"/>
          <w:sz w:val="24"/>
          <w:szCs w:val="24"/>
        </w:rPr>
        <w:t xml:space="preserve"> (ORG</w:t>
      </w:r>
      <w:r w:rsidR="00FF6BD6" w:rsidRPr="00EB4FD4">
        <w:rPr>
          <w:rFonts w:ascii="Arial" w:hAnsi="Arial" w:cs="Arial"/>
          <w:sz w:val="24"/>
          <w:szCs w:val="24"/>
        </w:rPr>
        <w:t>.</w:t>
      </w:r>
      <w:r w:rsidR="004C25F2" w:rsidRPr="00EB4FD4">
        <w:rPr>
          <w:rFonts w:ascii="Arial" w:hAnsi="Arial" w:cs="Arial"/>
          <w:sz w:val="24"/>
          <w:szCs w:val="24"/>
        </w:rPr>
        <w:t>)</w:t>
      </w:r>
    </w:p>
    <w:p w14:paraId="0A491075" w14:textId="77777777" w:rsidR="00C4371B" w:rsidRPr="00EB4FD4" w:rsidRDefault="00C4371B" w:rsidP="007664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091D97" w14:textId="77777777" w:rsidR="00C4371B" w:rsidRPr="00EB4FD4" w:rsidRDefault="00C4371B" w:rsidP="007664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C0EF76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AF7841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A52F28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0EC755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01CB64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E49F0E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B6D339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D2045A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FDD7F2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524470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18819B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312080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B8BED1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7D3C8E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88EB40" w14:textId="77777777" w:rsidR="00EF1139" w:rsidRPr="00EB4FD4" w:rsidRDefault="00EF1139" w:rsidP="00202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5E405" w14:textId="77777777" w:rsidR="00EF1139" w:rsidRPr="00EB4FD4" w:rsidRDefault="00EF1139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F971B4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488AD4" w14:textId="478BA50F" w:rsidR="00C4371B" w:rsidRPr="00EB4FD4" w:rsidRDefault="003A3CA8" w:rsidP="003A3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4FD4">
        <w:rPr>
          <w:rFonts w:ascii="Arial" w:hAnsi="Arial" w:cs="Arial"/>
          <w:b/>
          <w:sz w:val="24"/>
          <w:szCs w:val="24"/>
        </w:rPr>
        <w:t>“DESENVOLVIMENTO DE UM SISTEMA PARA PREVENÇÃO, ACOMPANHAMENTO E CONTROLE DE UMA EPIDEMIAS EM 5 CIDADES DA GRANDE SÃO PAULO”</w:t>
      </w:r>
    </w:p>
    <w:p w14:paraId="1302DAC8" w14:textId="77777777" w:rsidR="00C4371B" w:rsidRPr="00EB4FD4" w:rsidRDefault="00C4371B" w:rsidP="003A3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8FF68E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F2A5DE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D1E7EC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B445E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3AA44A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BD7211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DBF16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85859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258B9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29DEF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917C71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5FD1BF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E5165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574B1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DAA4CE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17270" w14:textId="77777777" w:rsidR="00005CFE" w:rsidRPr="00EB4FD4" w:rsidRDefault="00005CFE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01969" w14:textId="77777777" w:rsidR="00005CFE" w:rsidRPr="00EB4FD4" w:rsidRDefault="00005CFE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BD279" w14:textId="77777777" w:rsidR="00005CFE" w:rsidRPr="00EB4FD4" w:rsidRDefault="00005CFE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E63337" w14:textId="77777777" w:rsidR="00005CFE" w:rsidRPr="00EB4FD4" w:rsidRDefault="00005CFE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6A4660" w14:textId="00B801A7" w:rsidR="000B5F12" w:rsidRPr="00EB4FD4" w:rsidRDefault="00693628" w:rsidP="007E1FCC">
      <w:pPr>
        <w:pStyle w:val="Rodap"/>
        <w:ind w:firstLine="0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São Paulo</w:t>
      </w:r>
    </w:p>
    <w:p w14:paraId="0E1A9A9C" w14:textId="4058F0D3" w:rsidR="00005CFE" w:rsidRPr="00EB4FD4" w:rsidRDefault="007E1FCC" w:rsidP="007E1FCC">
      <w:pPr>
        <w:pStyle w:val="Rodap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05CFE" w:rsidRPr="00EB4FD4">
        <w:rPr>
          <w:rFonts w:ascii="Arial" w:hAnsi="Arial" w:cs="Arial"/>
          <w:sz w:val="24"/>
          <w:szCs w:val="24"/>
        </w:rPr>
        <w:t>2018</w:t>
      </w:r>
    </w:p>
    <w:p w14:paraId="2DA9FBF5" w14:textId="47FF9D6C" w:rsidR="00684BEC" w:rsidRPr="00EB4FD4" w:rsidRDefault="003A3CA8" w:rsidP="00FF6BD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lastRenderedPageBreak/>
        <w:t>PAULO EMILIO DA SILVA</w:t>
      </w:r>
      <w:r w:rsidR="00804586" w:rsidRPr="00EB4FD4">
        <w:rPr>
          <w:rFonts w:ascii="Arial" w:hAnsi="Arial" w:cs="Arial"/>
          <w:sz w:val="24"/>
          <w:szCs w:val="24"/>
        </w:rPr>
        <w:t xml:space="preserve"> </w:t>
      </w:r>
      <w:r w:rsidR="008B69FB" w:rsidRPr="00EB4FD4">
        <w:rPr>
          <w:rFonts w:ascii="Arial" w:hAnsi="Arial" w:cs="Arial"/>
          <w:sz w:val="24"/>
          <w:szCs w:val="24"/>
        </w:rPr>
        <w:t>– RA:</w:t>
      </w:r>
      <w:r w:rsidRPr="00EB4FD4">
        <w:rPr>
          <w:rFonts w:ascii="Arial" w:hAnsi="Arial" w:cs="Arial"/>
          <w:sz w:val="24"/>
          <w:szCs w:val="24"/>
        </w:rPr>
        <w:t>D790CC7</w:t>
      </w:r>
    </w:p>
    <w:p w14:paraId="6D33C310" w14:textId="19D75C99" w:rsidR="00DE4D7E" w:rsidRPr="00EB4FD4" w:rsidRDefault="00DE4D7E" w:rsidP="00FF6BD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GABRIEL</w:t>
      </w:r>
      <w:r w:rsidR="00804586" w:rsidRPr="00EB4FD4">
        <w:rPr>
          <w:rFonts w:ascii="Arial" w:hAnsi="Arial" w:cs="Arial"/>
          <w:sz w:val="24"/>
          <w:szCs w:val="24"/>
        </w:rPr>
        <w:t xml:space="preserve"> HENRIQUE VILLAR </w:t>
      </w:r>
      <w:r w:rsidRPr="00EB4FD4">
        <w:rPr>
          <w:rFonts w:ascii="Arial" w:hAnsi="Arial" w:cs="Arial"/>
          <w:sz w:val="24"/>
          <w:szCs w:val="24"/>
        </w:rPr>
        <w:t>– RA:</w:t>
      </w:r>
      <w:r w:rsidR="00EB4FD4" w:rsidRPr="00EB4FD4">
        <w:rPr>
          <w:rFonts w:ascii="Arial" w:hAnsi="Arial" w:cs="Arial"/>
          <w:sz w:val="24"/>
          <w:szCs w:val="24"/>
        </w:rPr>
        <w:t>N372699</w:t>
      </w:r>
    </w:p>
    <w:p w14:paraId="6ADEA8B8" w14:textId="1A356E46" w:rsidR="003A3CA8" w:rsidRPr="00EB4FD4" w:rsidRDefault="003A3CA8" w:rsidP="00FF6BD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 xml:space="preserve">PEDRO </w:t>
      </w:r>
      <w:r w:rsidR="00EB4FD4" w:rsidRPr="00EB4FD4">
        <w:rPr>
          <w:rFonts w:ascii="Arial" w:hAnsi="Arial" w:cs="Arial"/>
          <w:sz w:val="24"/>
          <w:szCs w:val="24"/>
        </w:rPr>
        <w:t xml:space="preserve">HENRIQUE </w:t>
      </w:r>
      <w:r w:rsidRPr="00EB4FD4">
        <w:rPr>
          <w:rFonts w:ascii="Arial" w:hAnsi="Arial" w:cs="Arial"/>
          <w:sz w:val="24"/>
          <w:szCs w:val="24"/>
        </w:rPr>
        <w:t>- RA:</w:t>
      </w:r>
      <w:r w:rsidR="00EB4FD4" w:rsidRPr="00EB4FD4">
        <w:rPr>
          <w:rFonts w:ascii="Arial" w:hAnsi="Arial" w:cs="Arial"/>
          <w:sz w:val="24"/>
          <w:szCs w:val="24"/>
        </w:rPr>
        <w:t>N370270</w:t>
      </w:r>
      <w:r w:rsidRPr="00EB4FD4">
        <w:rPr>
          <w:rFonts w:ascii="Arial" w:hAnsi="Arial" w:cs="Arial"/>
          <w:sz w:val="24"/>
          <w:szCs w:val="24"/>
        </w:rPr>
        <w:t xml:space="preserve"> </w:t>
      </w:r>
    </w:p>
    <w:p w14:paraId="75CF2D94" w14:textId="77777777" w:rsidR="00FF6BD6" w:rsidRPr="00EB4FD4" w:rsidRDefault="00693628" w:rsidP="00FF6BD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RUTY RIBEIRO PENA - RA: D826441</w:t>
      </w:r>
    </w:p>
    <w:p w14:paraId="28146ED8" w14:textId="20D42793" w:rsidR="00DE4D7E" w:rsidRPr="00EB4FD4" w:rsidRDefault="00DE4D7E" w:rsidP="00DE4D7E">
      <w:pPr>
        <w:tabs>
          <w:tab w:val="center" w:pos="4252"/>
          <w:tab w:val="right" w:pos="8504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WEZA NARCIA PINTO MINGOSSO – RA: D815IF8</w:t>
      </w:r>
    </w:p>
    <w:p w14:paraId="05FEF431" w14:textId="77777777" w:rsidR="003A3CA8" w:rsidRPr="00EB4FD4" w:rsidRDefault="003A3CA8" w:rsidP="00DE4D7E">
      <w:pPr>
        <w:tabs>
          <w:tab w:val="center" w:pos="4252"/>
          <w:tab w:val="right" w:pos="8504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3D592B05" w14:textId="77777777" w:rsidR="003A3CA8" w:rsidRPr="00EB4FD4" w:rsidRDefault="003A3CA8" w:rsidP="00DE4D7E">
      <w:pPr>
        <w:tabs>
          <w:tab w:val="center" w:pos="4252"/>
          <w:tab w:val="right" w:pos="8504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32ED137C" w14:textId="77777777" w:rsidR="008177A0" w:rsidRPr="00EB4FD4" w:rsidRDefault="008177A0" w:rsidP="00FF6BD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114CAB" w14:textId="77777777" w:rsidR="00FF6BD6" w:rsidRPr="00EB4FD4" w:rsidRDefault="00FF6BD6" w:rsidP="00FF6BD6">
      <w:pPr>
        <w:rPr>
          <w:rFonts w:ascii="Arial" w:hAnsi="Arial" w:cs="Arial"/>
          <w:sz w:val="24"/>
          <w:szCs w:val="24"/>
        </w:rPr>
      </w:pPr>
    </w:p>
    <w:p w14:paraId="4EB7270B" w14:textId="77777777" w:rsidR="00C4371B" w:rsidRPr="00EB4FD4" w:rsidRDefault="00C4371B" w:rsidP="00005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61B28D" w14:textId="77777777" w:rsidR="00C4371B" w:rsidRPr="00EB4FD4" w:rsidRDefault="00C4371B" w:rsidP="00C437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0BB818" w14:textId="77777777" w:rsidR="004C25F2" w:rsidRPr="00EB4FD4" w:rsidRDefault="004C25F2" w:rsidP="004C25F2">
      <w:pPr>
        <w:rPr>
          <w:rFonts w:ascii="Arial" w:hAnsi="Arial" w:cs="Arial"/>
          <w:sz w:val="24"/>
          <w:szCs w:val="24"/>
        </w:rPr>
      </w:pPr>
    </w:p>
    <w:p w14:paraId="7AA247A2" w14:textId="77777777" w:rsidR="004C25F2" w:rsidRPr="00EB4FD4" w:rsidRDefault="004C25F2" w:rsidP="004C25F2">
      <w:pPr>
        <w:rPr>
          <w:rFonts w:ascii="Arial" w:hAnsi="Arial" w:cs="Arial"/>
          <w:sz w:val="24"/>
          <w:szCs w:val="24"/>
        </w:rPr>
      </w:pPr>
    </w:p>
    <w:p w14:paraId="3EA306AA" w14:textId="77777777" w:rsidR="004C25F2" w:rsidRPr="00EB4FD4" w:rsidRDefault="004C25F2" w:rsidP="004C25F2">
      <w:pPr>
        <w:rPr>
          <w:rFonts w:ascii="Arial" w:hAnsi="Arial" w:cs="Arial"/>
          <w:sz w:val="24"/>
          <w:szCs w:val="24"/>
        </w:rPr>
      </w:pPr>
    </w:p>
    <w:p w14:paraId="0F43887E" w14:textId="77777777" w:rsidR="004C25F2" w:rsidRPr="00EB4FD4" w:rsidRDefault="004C25F2" w:rsidP="004C25F2">
      <w:pPr>
        <w:rPr>
          <w:rFonts w:ascii="Arial" w:hAnsi="Arial" w:cs="Arial"/>
          <w:sz w:val="24"/>
          <w:szCs w:val="24"/>
        </w:rPr>
      </w:pPr>
    </w:p>
    <w:p w14:paraId="369FEAA0" w14:textId="685EB944" w:rsidR="004C25F2" w:rsidRPr="00EB4FD4" w:rsidRDefault="003A3CA8" w:rsidP="003A3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4FD4">
        <w:rPr>
          <w:rFonts w:ascii="Arial" w:hAnsi="Arial" w:cs="Arial"/>
          <w:b/>
          <w:sz w:val="24"/>
          <w:szCs w:val="24"/>
        </w:rPr>
        <w:t>DESENVOLVIMENTO DE UM SISTEMA PARA PREVENÇÃO, ACOMPANHAMENTO E CONTROLE DE UMA EPIDEMIAS EM 5 CIDADES DA GRANDE SÃO PAULO</w:t>
      </w:r>
    </w:p>
    <w:p w14:paraId="2FF8C6FB" w14:textId="77777777" w:rsidR="004C25F2" w:rsidRPr="00EB4FD4" w:rsidRDefault="004C25F2" w:rsidP="004C25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F65044" w14:textId="77777777" w:rsidR="004C25F2" w:rsidRPr="00EB4FD4" w:rsidRDefault="004C25F2" w:rsidP="004C25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722CAE" w14:textId="0F17E80E" w:rsidR="004C25F2" w:rsidRPr="00EB4FD4" w:rsidRDefault="004C25F2" w:rsidP="0099049A">
      <w:pPr>
        <w:spacing w:after="0" w:line="240" w:lineRule="auto"/>
        <w:ind w:left="4366" w:firstLine="0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 xml:space="preserve">Trabalho apresentado como exigência parcial de nota. Curso: </w:t>
      </w:r>
      <w:r w:rsidR="008177A0" w:rsidRPr="00EB4FD4">
        <w:rPr>
          <w:rFonts w:ascii="Arial" w:hAnsi="Arial" w:cs="Arial"/>
          <w:sz w:val="24"/>
          <w:szCs w:val="24"/>
        </w:rPr>
        <w:t>Ciência da Computação</w:t>
      </w:r>
      <w:r w:rsidRPr="00EB4FD4">
        <w:rPr>
          <w:rFonts w:ascii="Arial" w:hAnsi="Arial" w:cs="Arial"/>
          <w:sz w:val="24"/>
          <w:szCs w:val="24"/>
        </w:rPr>
        <w:t xml:space="preserve">. Disciplina: </w:t>
      </w:r>
      <w:r w:rsidR="00693628" w:rsidRPr="00EB4FD4">
        <w:rPr>
          <w:rFonts w:ascii="Arial" w:hAnsi="Arial" w:cs="Arial"/>
          <w:sz w:val="24"/>
          <w:szCs w:val="24"/>
        </w:rPr>
        <w:t xml:space="preserve">Atividades </w:t>
      </w:r>
      <w:r w:rsidR="008177A0" w:rsidRPr="00EB4FD4">
        <w:rPr>
          <w:rFonts w:ascii="Arial" w:hAnsi="Arial" w:cs="Arial"/>
          <w:sz w:val="24"/>
          <w:szCs w:val="24"/>
        </w:rPr>
        <w:t>De P</w:t>
      </w:r>
      <w:r w:rsidR="00693628" w:rsidRPr="00EB4FD4">
        <w:rPr>
          <w:rFonts w:ascii="Arial" w:hAnsi="Arial" w:cs="Arial"/>
          <w:sz w:val="24"/>
          <w:szCs w:val="24"/>
        </w:rPr>
        <w:t>r</w:t>
      </w:r>
      <w:r w:rsidR="008177A0" w:rsidRPr="00EB4FD4">
        <w:rPr>
          <w:rFonts w:ascii="Arial" w:hAnsi="Arial" w:cs="Arial"/>
          <w:sz w:val="24"/>
          <w:szCs w:val="24"/>
        </w:rPr>
        <w:t>áticas S</w:t>
      </w:r>
      <w:r w:rsidR="00693628" w:rsidRPr="00EB4FD4">
        <w:rPr>
          <w:rFonts w:ascii="Arial" w:hAnsi="Arial" w:cs="Arial"/>
          <w:sz w:val="24"/>
          <w:szCs w:val="24"/>
        </w:rPr>
        <w:t>upervisionadas</w:t>
      </w:r>
      <w:r w:rsidRPr="00EB4FD4">
        <w:rPr>
          <w:rFonts w:ascii="Arial" w:hAnsi="Arial" w:cs="Arial"/>
          <w:sz w:val="24"/>
          <w:szCs w:val="24"/>
        </w:rPr>
        <w:t>. Perí</w:t>
      </w:r>
      <w:r w:rsidR="00693628" w:rsidRPr="00EB4FD4">
        <w:rPr>
          <w:rFonts w:ascii="Arial" w:hAnsi="Arial" w:cs="Arial"/>
          <w:sz w:val="24"/>
          <w:szCs w:val="24"/>
        </w:rPr>
        <w:t>odo: noturno. Série: I</w:t>
      </w:r>
      <w:r w:rsidR="002739FC" w:rsidRPr="00EB4FD4">
        <w:rPr>
          <w:rFonts w:ascii="Arial" w:hAnsi="Arial" w:cs="Arial"/>
          <w:sz w:val="24"/>
          <w:szCs w:val="24"/>
        </w:rPr>
        <w:t>I</w:t>
      </w:r>
      <w:r w:rsidR="00693628" w:rsidRPr="00EB4FD4">
        <w:rPr>
          <w:rFonts w:ascii="Arial" w:hAnsi="Arial" w:cs="Arial"/>
          <w:sz w:val="24"/>
          <w:szCs w:val="24"/>
        </w:rPr>
        <w:t>. Turma:</w:t>
      </w:r>
      <w:r w:rsidR="00654A3E" w:rsidRPr="00EB4FD4">
        <w:rPr>
          <w:rFonts w:ascii="Arial" w:hAnsi="Arial" w:cs="Arial"/>
          <w:sz w:val="24"/>
          <w:szCs w:val="24"/>
        </w:rPr>
        <w:t xml:space="preserve"> CC1P39</w:t>
      </w:r>
      <w:r w:rsidR="00693628" w:rsidRPr="00EB4FD4">
        <w:rPr>
          <w:rFonts w:ascii="Arial" w:hAnsi="Arial" w:cs="Arial"/>
          <w:sz w:val="24"/>
          <w:szCs w:val="24"/>
        </w:rPr>
        <w:t>. Unidade: Anchieta</w:t>
      </w:r>
      <w:r w:rsidR="008177A0" w:rsidRPr="00EB4FD4">
        <w:rPr>
          <w:rFonts w:ascii="Arial" w:hAnsi="Arial" w:cs="Arial"/>
          <w:sz w:val="24"/>
          <w:szCs w:val="24"/>
        </w:rPr>
        <w:t>.</w:t>
      </w:r>
      <w:r w:rsidR="00654A3E" w:rsidRPr="00EB4FD4">
        <w:rPr>
          <w:rFonts w:ascii="Arial" w:hAnsi="Arial" w:cs="Arial"/>
          <w:sz w:val="24"/>
          <w:szCs w:val="24"/>
        </w:rPr>
        <w:t xml:space="preserve"> Prédio: A.</w:t>
      </w:r>
      <w:r w:rsidR="008177A0" w:rsidRPr="00EB4FD4">
        <w:rPr>
          <w:rFonts w:ascii="Arial" w:hAnsi="Arial" w:cs="Arial"/>
          <w:sz w:val="24"/>
          <w:szCs w:val="24"/>
        </w:rPr>
        <w:t xml:space="preserve"> Sala: </w:t>
      </w:r>
      <w:r w:rsidR="002739FC" w:rsidRPr="00EB4FD4">
        <w:rPr>
          <w:rFonts w:ascii="Arial" w:hAnsi="Arial" w:cs="Arial"/>
          <w:sz w:val="24"/>
          <w:szCs w:val="24"/>
        </w:rPr>
        <w:t>313</w:t>
      </w:r>
      <w:r w:rsidRPr="00EB4FD4">
        <w:rPr>
          <w:rFonts w:ascii="Arial" w:hAnsi="Arial" w:cs="Arial"/>
          <w:sz w:val="24"/>
          <w:szCs w:val="24"/>
        </w:rPr>
        <w:t xml:space="preserve">. </w:t>
      </w:r>
      <w:r w:rsidR="008177A0" w:rsidRPr="00EB4FD4">
        <w:rPr>
          <w:rFonts w:ascii="Arial" w:hAnsi="Arial" w:cs="Arial"/>
          <w:sz w:val="24"/>
          <w:szCs w:val="24"/>
        </w:rPr>
        <w:t>Universidade Paulista (UNIP)</w:t>
      </w:r>
    </w:p>
    <w:p w14:paraId="0828B8F3" w14:textId="77777777" w:rsidR="004C25F2" w:rsidRPr="00EB4FD4" w:rsidRDefault="004C25F2" w:rsidP="004C25F2">
      <w:pPr>
        <w:spacing w:after="0" w:line="240" w:lineRule="auto"/>
        <w:ind w:left="4366"/>
        <w:rPr>
          <w:rFonts w:ascii="Arial" w:hAnsi="Arial" w:cs="Arial"/>
          <w:sz w:val="24"/>
          <w:szCs w:val="24"/>
        </w:rPr>
      </w:pPr>
    </w:p>
    <w:p w14:paraId="4B081382" w14:textId="21DF3C27" w:rsidR="003A3CA8" w:rsidRPr="00EB4FD4" w:rsidRDefault="004C25F2" w:rsidP="001A5C0F">
      <w:pPr>
        <w:spacing w:after="0" w:line="240" w:lineRule="auto"/>
        <w:ind w:left="4366" w:firstLine="0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Orientador: Professor</w:t>
      </w:r>
      <w:r w:rsidR="00654A3E" w:rsidRPr="00EB4FD4">
        <w:rPr>
          <w:rFonts w:ascii="Arial" w:hAnsi="Arial" w:cs="Arial"/>
          <w:sz w:val="24"/>
          <w:szCs w:val="24"/>
        </w:rPr>
        <w:t xml:space="preserve"> </w:t>
      </w:r>
      <w:r w:rsidR="002739FC" w:rsidRPr="00EB4FD4">
        <w:rPr>
          <w:rFonts w:ascii="Arial" w:hAnsi="Arial" w:cs="Arial"/>
          <w:sz w:val="24"/>
          <w:szCs w:val="24"/>
        </w:rPr>
        <w:t>Marcos Antônio.</w:t>
      </w:r>
    </w:p>
    <w:p w14:paraId="6A8C7C39" w14:textId="2A86969D" w:rsidR="001A5C0F" w:rsidRPr="00EB4FD4" w:rsidRDefault="001A5C0F" w:rsidP="001A5C0F">
      <w:pPr>
        <w:rPr>
          <w:rFonts w:ascii="Arial" w:hAnsi="Arial" w:cs="Arial"/>
          <w:sz w:val="24"/>
          <w:szCs w:val="24"/>
          <w:lang w:eastAsia="pt-BR"/>
        </w:rPr>
      </w:pPr>
    </w:p>
    <w:p w14:paraId="084CD1D7" w14:textId="061ADF8E" w:rsidR="001A5C0F" w:rsidRPr="00EB4FD4" w:rsidRDefault="001A5C0F" w:rsidP="001A5C0F">
      <w:pPr>
        <w:rPr>
          <w:rFonts w:ascii="Arial" w:hAnsi="Arial" w:cs="Arial"/>
          <w:sz w:val="24"/>
          <w:szCs w:val="24"/>
          <w:lang w:eastAsia="pt-BR"/>
        </w:rPr>
      </w:pPr>
    </w:p>
    <w:p w14:paraId="4FFEF1C6" w14:textId="028E12B3" w:rsidR="001A5C0F" w:rsidRPr="00EB4FD4" w:rsidRDefault="001A5C0F" w:rsidP="001A5C0F">
      <w:pPr>
        <w:rPr>
          <w:rFonts w:ascii="Arial" w:hAnsi="Arial" w:cs="Arial"/>
          <w:sz w:val="24"/>
          <w:szCs w:val="24"/>
          <w:lang w:eastAsia="pt-BR"/>
        </w:rPr>
      </w:pPr>
    </w:p>
    <w:p w14:paraId="1F70015F" w14:textId="26F150AA" w:rsidR="001A5C0F" w:rsidRPr="00EB4FD4" w:rsidRDefault="001A5C0F" w:rsidP="001A5C0F">
      <w:pPr>
        <w:rPr>
          <w:rFonts w:ascii="Arial" w:hAnsi="Arial" w:cs="Arial"/>
          <w:sz w:val="24"/>
          <w:szCs w:val="24"/>
          <w:lang w:eastAsia="pt-BR"/>
        </w:rPr>
      </w:pPr>
    </w:p>
    <w:p w14:paraId="12B04840" w14:textId="0FD08576" w:rsidR="001A5C0F" w:rsidRPr="00EB4FD4" w:rsidRDefault="001A5C0F" w:rsidP="00EB4FD4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01CD5E0" w14:textId="75AA7C67" w:rsidR="007E1FCC" w:rsidRPr="00EB4FD4" w:rsidRDefault="007E1FCC" w:rsidP="00EB4FD4">
      <w:pPr>
        <w:pStyle w:val="Rodap"/>
        <w:ind w:firstLine="0"/>
        <w:jc w:val="center"/>
        <w:rPr>
          <w:rFonts w:ascii="Arial" w:hAnsi="Arial" w:cs="Arial"/>
          <w:sz w:val="24"/>
          <w:szCs w:val="24"/>
        </w:rPr>
      </w:pPr>
      <w:r w:rsidRPr="00EB4FD4">
        <w:rPr>
          <w:rFonts w:ascii="Arial" w:hAnsi="Arial" w:cs="Arial"/>
          <w:sz w:val="24"/>
          <w:szCs w:val="24"/>
        </w:rPr>
        <w:t>São Paulo</w:t>
      </w:r>
    </w:p>
    <w:p w14:paraId="7EB51BEC" w14:textId="2B77615E" w:rsidR="001A5C0F" w:rsidRPr="00EB4FD4" w:rsidRDefault="00EB4FD4" w:rsidP="00EB4FD4">
      <w:pPr>
        <w:pStyle w:val="Roda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E1FCC" w:rsidRPr="00EB4FD4">
        <w:rPr>
          <w:rFonts w:ascii="Arial" w:hAnsi="Arial" w:cs="Arial"/>
          <w:sz w:val="24"/>
          <w:szCs w:val="24"/>
        </w:rPr>
        <w:t>2018</w:t>
      </w:r>
    </w:p>
    <w:p w14:paraId="48D61978" w14:textId="24D2EE2E" w:rsidR="00FF6BD6" w:rsidRPr="00AD3B4E" w:rsidRDefault="00FF6BD6" w:rsidP="007E1FCC">
      <w:pPr>
        <w:pStyle w:val="Ttulo1"/>
        <w:ind w:firstLine="0"/>
        <w:rPr>
          <w:rFonts w:ascii="Arial" w:hAnsi="Arial" w:cs="Arial"/>
        </w:rPr>
      </w:pPr>
      <w:r w:rsidRPr="00AD3B4E">
        <w:rPr>
          <w:rFonts w:ascii="Arial" w:hAnsi="Arial" w:cs="Arial"/>
        </w:rPr>
        <w:lastRenderedPageBreak/>
        <w:t>SUMÁRIO</w:t>
      </w:r>
    </w:p>
    <w:p w14:paraId="589BF0CD" w14:textId="77777777" w:rsidR="00FF6BD6" w:rsidRDefault="00FF6BD6" w:rsidP="00FF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7171CB00" w14:textId="77777777" w:rsidR="00FF6BD6" w:rsidRPr="0017314C" w:rsidRDefault="00FF6BD6" w:rsidP="00FF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t-BR"/>
        </w:rPr>
      </w:pPr>
    </w:p>
    <w:p w14:paraId="3585B9BC" w14:textId="563712C7" w:rsidR="00FF6BD6" w:rsidRPr="004A40B5" w:rsidRDefault="00105F2D" w:rsidP="004A40B5">
      <w:pPr>
        <w:pStyle w:val="Sumrio1"/>
        <w:ind w:firstLine="0"/>
        <w:rPr>
          <w:rFonts w:ascii="Arial" w:hAnsi="Arial" w:cs="Arial"/>
          <w:sz w:val="24"/>
          <w:szCs w:val="24"/>
        </w:rPr>
      </w:pPr>
      <w:r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</w:t>
      </w:r>
      <w:r w:rsidR="002F135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  <w:t>INTRODUCÃO</w:t>
      </w:r>
      <w:r w:rsidR="00FF6BD6" w:rsidRPr="004A40B5">
        <w:rPr>
          <w:rFonts w:ascii="Arial" w:hAnsi="Arial" w:cs="Arial"/>
          <w:sz w:val="24"/>
          <w:szCs w:val="24"/>
        </w:rPr>
        <w:ptab w:relativeTo="margin" w:alignment="right" w:leader="dot"/>
      </w:r>
      <w:r w:rsidR="00420682" w:rsidRPr="004A40B5">
        <w:rPr>
          <w:rFonts w:ascii="Arial" w:hAnsi="Arial" w:cs="Arial"/>
          <w:bCs/>
          <w:sz w:val="24"/>
          <w:szCs w:val="24"/>
        </w:rPr>
        <w:t>3</w:t>
      </w:r>
    </w:p>
    <w:p w14:paraId="66332927" w14:textId="19D83862" w:rsidR="00FF6BD6" w:rsidRPr="004A40B5" w:rsidRDefault="00105F2D" w:rsidP="004A40B5">
      <w:pPr>
        <w:pStyle w:val="Sumrio2"/>
        <w:ind w:left="0" w:firstLine="0"/>
        <w:rPr>
          <w:rFonts w:ascii="Arial" w:hAnsi="Arial" w:cs="Arial"/>
          <w:b/>
          <w:sz w:val="24"/>
          <w:szCs w:val="24"/>
        </w:rPr>
      </w:pPr>
      <w:r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</w:t>
      </w:r>
      <w:r w:rsidR="002F135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FF6BD6"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BJETIVO</w:t>
      </w:r>
      <w:r w:rsidR="00FF6BD6" w:rsidRPr="004A40B5">
        <w:rPr>
          <w:rFonts w:ascii="Arial" w:hAnsi="Arial" w:cs="Arial"/>
          <w:sz w:val="24"/>
          <w:szCs w:val="24"/>
        </w:rPr>
        <w:ptab w:relativeTo="margin" w:alignment="right" w:leader="dot"/>
      </w:r>
      <w:r w:rsidR="00654A3E">
        <w:rPr>
          <w:rFonts w:ascii="Arial" w:hAnsi="Arial" w:cs="Arial"/>
          <w:sz w:val="24"/>
          <w:szCs w:val="24"/>
        </w:rPr>
        <w:t>5</w:t>
      </w:r>
    </w:p>
    <w:p w14:paraId="53BE9E6D" w14:textId="16F7C425" w:rsidR="00FF6BD6" w:rsidRPr="004A40B5" w:rsidRDefault="00105F2D" w:rsidP="00856466">
      <w:pPr>
        <w:pStyle w:val="Sumrio3"/>
      </w:pPr>
      <w:r w:rsidRPr="00654A3E">
        <w:t>2.1</w:t>
      </w:r>
      <w:r w:rsidR="002F135C">
        <w:t>.</w:t>
      </w:r>
      <w:r w:rsidR="00FF6BD6" w:rsidRPr="004A40B5">
        <w:tab/>
      </w:r>
      <w:r w:rsidR="00D23ABF" w:rsidRPr="00654A3E">
        <w:t>OBJETIVOS GERAIS</w:t>
      </w:r>
      <w:r w:rsidR="00AD3B4E">
        <w:t xml:space="preserve"> </w:t>
      </w:r>
      <w:r w:rsidR="00FF6BD6" w:rsidRPr="00AD3B4E">
        <w:ptab w:relativeTo="margin" w:alignment="right" w:leader="dot"/>
      </w:r>
      <w:r w:rsidR="00420682" w:rsidRPr="00AD3B4E">
        <w:t>5</w:t>
      </w:r>
    </w:p>
    <w:p w14:paraId="52D08C98" w14:textId="3A2C904A" w:rsidR="00FF6BD6" w:rsidRPr="004A40B5" w:rsidRDefault="00D23ABF" w:rsidP="004A40B5">
      <w:pPr>
        <w:pStyle w:val="Sumrio1"/>
        <w:ind w:firstLine="0"/>
        <w:rPr>
          <w:rFonts w:ascii="Arial" w:hAnsi="Arial" w:cs="Arial"/>
          <w:b/>
          <w:sz w:val="24"/>
          <w:szCs w:val="24"/>
        </w:rPr>
      </w:pPr>
      <w:r w:rsidRPr="004A40B5">
        <w:rPr>
          <w:rFonts w:ascii="Arial" w:eastAsia="Times New Roman" w:hAnsi="Arial" w:cs="Arial"/>
          <w:sz w:val="24"/>
          <w:szCs w:val="24"/>
          <w:shd w:val="clear" w:color="auto" w:fill="FFFFFF"/>
        </w:rPr>
        <w:t>2.2</w:t>
      </w:r>
      <w:r w:rsidR="002F135C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FF6BD6"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Pr="004A40B5">
        <w:rPr>
          <w:rFonts w:ascii="Arial" w:eastAsia="Times New Roman" w:hAnsi="Arial" w:cs="Arial"/>
          <w:sz w:val="24"/>
          <w:szCs w:val="24"/>
          <w:shd w:val="clear" w:color="auto" w:fill="FFFFFF"/>
        </w:rPr>
        <w:t>OBJETIVOS ESPECÍFICOS</w:t>
      </w:r>
      <w:r w:rsidR="00FF6BD6" w:rsidRPr="004A40B5">
        <w:rPr>
          <w:rFonts w:ascii="Arial" w:hAnsi="Arial" w:cs="Arial"/>
          <w:sz w:val="24"/>
          <w:szCs w:val="24"/>
        </w:rPr>
        <w:ptab w:relativeTo="margin" w:alignment="right" w:leader="dot"/>
      </w:r>
      <w:r w:rsidR="00F00498">
        <w:rPr>
          <w:rFonts w:ascii="Arial" w:hAnsi="Arial" w:cs="Arial"/>
          <w:bCs/>
          <w:sz w:val="24"/>
          <w:szCs w:val="24"/>
        </w:rPr>
        <w:t>5</w:t>
      </w:r>
    </w:p>
    <w:p w14:paraId="25AE8A9F" w14:textId="7151FE27" w:rsidR="00FF6BD6" w:rsidRPr="004A40B5" w:rsidRDefault="005B628F" w:rsidP="004A40B5">
      <w:pPr>
        <w:pStyle w:val="Sumrio2"/>
        <w:ind w:left="0" w:firstLine="0"/>
        <w:rPr>
          <w:rFonts w:ascii="Arial" w:hAnsi="Arial" w:cs="Arial"/>
          <w:b/>
          <w:sz w:val="24"/>
          <w:szCs w:val="24"/>
        </w:rPr>
      </w:pPr>
      <w:r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3</w:t>
      </w:r>
      <w:r w:rsidR="002F135C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FF6BD6"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="001A5C0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REFERENCIAL TEÓRICO</w:t>
      </w:r>
      <w:r w:rsidR="00DE4D7E" w:rsidRPr="004A40B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F6BD6" w:rsidRPr="004A40B5">
        <w:rPr>
          <w:rFonts w:ascii="Arial" w:hAnsi="Arial" w:cs="Arial"/>
          <w:sz w:val="24"/>
          <w:szCs w:val="24"/>
        </w:rPr>
        <w:ptab w:relativeTo="margin" w:alignment="right" w:leader="dot"/>
      </w:r>
      <w:r w:rsidR="00F00498">
        <w:rPr>
          <w:rFonts w:ascii="Arial" w:hAnsi="Arial" w:cs="Arial"/>
          <w:sz w:val="24"/>
          <w:szCs w:val="24"/>
        </w:rPr>
        <w:t>6</w:t>
      </w:r>
    </w:p>
    <w:p w14:paraId="4F22AEDC" w14:textId="282FECB4" w:rsidR="00FF6BD6" w:rsidRPr="001A5C0F" w:rsidRDefault="005B628F" w:rsidP="00856466">
      <w:pPr>
        <w:pStyle w:val="Sumrio3"/>
      </w:pPr>
      <w:r w:rsidRPr="003A7FA6">
        <w:rPr>
          <w:b/>
        </w:rPr>
        <w:t>4</w:t>
      </w:r>
      <w:r w:rsidR="002F135C" w:rsidRPr="003A7FA6">
        <w:rPr>
          <w:b/>
        </w:rPr>
        <w:t>.</w:t>
      </w:r>
      <w:r w:rsidR="00FF6BD6" w:rsidRPr="004A40B5">
        <w:tab/>
      </w:r>
      <w:r w:rsidR="001A5C0F" w:rsidRPr="003A7FA6">
        <w:rPr>
          <w:b/>
        </w:rPr>
        <w:t>DESENVOLVIMENTO</w:t>
      </w:r>
      <w:r w:rsidR="00AD3B4E">
        <w:t xml:space="preserve"> </w:t>
      </w:r>
      <w:r w:rsidR="00FF6BD6" w:rsidRPr="00AD3B4E">
        <w:ptab w:relativeTo="margin" w:alignment="right" w:leader="dot"/>
      </w:r>
      <w:r w:rsidR="008758A1">
        <w:t>9</w:t>
      </w:r>
    </w:p>
    <w:p w14:paraId="54274B65" w14:textId="794BEA6C" w:rsidR="00F00498" w:rsidRPr="004A40B5" w:rsidRDefault="00F00498" w:rsidP="00856466">
      <w:pPr>
        <w:pStyle w:val="Sumrio3"/>
        <w:rPr>
          <w:b/>
        </w:rPr>
      </w:pPr>
      <w:r>
        <w:t>4</w:t>
      </w:r>
      <w:r w:rsidRPr="004A40B5">
        <w:t>.1</w:t>
      </w:r>
      <w:r w:rsidR="002F135C">
        <w:t>.</w:t>
      </w:r>
      <w:r w:rsidRPr="004A40B5">
        <w:tab/>
      </w:r>
      <w:r w:rsidR="003A7FA6">
        <w:t>BANCO DE DADOS</w:t>
      </w:r>
      <w:r w:rsidRPr="004A40B5">
        <w:ptab w:relativeTo="margin" w:alignment="right" w:leader="dot"/>
      </w:r>
      <w:r w:rsidR="008758A1">
        <w:t>9</w:t>
      </w:r>
    </w:p>
    <w:p w14:paraId="028443A0" w14:textId="1732A403" w:rsidR="00F00498" w:rsidRPr="004A40B5" w:rsidRDefault="00F00498" w:rsidP="00856466">
      <w:pPr>
        <w:pStyle w:val="Sumrio3"/>
        <w:rPr>
          <w:b/>
        </w:rPr>
      </w:pPr>
      <w:r>
        <w:t>4</w:t>
      </w:r>
      <w:r w:rsidRPr="004A40B5">
        <w:t>.</w:t>
      </w:r>
      <w:r w:rsidR="003A7FA6">
        <w:t>2.</w:t>
      </w:r>
      <w:r w:rsidR="00D973A8">
        <w:tab/>
      </w:r>
      <w:r w:rsidR="003A7FA6">
        <w:t>O PROGRAMA</w:t>
      </w:r>
      <w:r w:rsidRPr="004A40B5">
        <w:ptab w:relativeTo="margin" w:alignment="right" w:leader="dot"/>
      </w:r>
      <w:r w:rsidR="00523B32">
        <w:t>11</w:t>
      </w:r>
    </w:p>
    <w:p w14:paraId="2723141D" w14:textId="264A89B0" w:rsidR="00F00498" w:rsidRDefault="00F00498" w:rsidP="00856466">
      <w:pPr>
        <w:pStyle w:val="Sumrio3"/>
        <w:rPr>
          <w:b/>
        </w:rPr>
      </w:pPr>
      <w:r>
        <w:t>4</w:t>
      </w:r>
      <w:r w:rsidRPr="004A40B5">
        <w:t>.</w:t>
      </w:r>
      <w:r w:rsidR="003A7FA6">
        <w:t>2.1</w:t>
      </w:r>
      <w:r w:rsidRPr="004A40B5">
        <w:tab/>
      </w:r>
      <w:r w:rsidR="003A7FA6">
        <w:t>TELA DE LOGIN</w:t>
      </w:r>
      <w:r w:rsidRPr="004A40B5">
        <w:ptab w:relativeTo="margin" w:alignment="right" w:leader="dot"/>
      </w:r>
      <w:r w:rsidR="00523B32">
        <w:t>11</w:t>
      </w:r>
    </w:p>
    <w:p w14:paraId="61803921" w14:textId="0DAF01B1" w:rsidR="00301B2C" w:rsidRPr="004A40B5" w:rsidRDefault="00301B2C" w:rsidP="00856466">
      <w:pPr>
        <w:pStyle w:val="Sumrio3"/>
        <w:rPr>
          <w:b/>
        </w:rPr>
      </w:pPr>
      <w:bookmarkStart w:id="1" w:name="_Hlk530604269"/>
      <w:r>
        <w:t>4</w:t>
      </w:r>
      <w:r w:rsidRPr="004A40B5">
        <w:t>.</w:t>
      </w:r>
      <w:r w:rsidR="003A7FA6">
        <w:t>2.2</w:t>
      </w:r>
      <w:r w:rsidRPr="004A40B5">
        <w:tab/>
      </w:r>
      <w:r w:rsidR="00CE25B6">
        <w:t xml:space="preserve">TELA DE </w:t>
      </w:r>
      <w:r w:rsidR="00523B32">
        <w:t>USUÁRIOS</w:t>
      </w:r>
      <w:r w:rsidRPr="004A40B5">
        <w:ptab w:relativeTo="margin" w:alignment="right" w:leader="dot"/>
      </w:r>
      <w:r w:rsidR="00523B32">
        <w:t>13</w:t>
      </w:r>
    </w:p>
    <w:p w14:paraId="068E9229" w14:textId="234994AE" w:rsidR="00F00498" w:rsidRDefault="00301B2C" w:rsidP="00856466">
      <w:pPr>
        <w:pStyle w:val="Sumrio3"/>
        <w:rPr>
          <w:b/>
        </w:rPr>
      </w:pPr>
      <w:r>
        <w:t>4</w:t>
      </w:r>
      <w:r w:rsidRPr="004A40B5">
        <w:t>.</w:t>
      </w:r>
      <w:r w:rsidR="003A7FA6">
        <w:t>2.</w:t>
      </w:r>
      <w:r w:rsidR="00CE25B6">
        <w:t>2.1CADASTRO DE USUÁRIOS</w:t>
      </w:r>
      <w:r w:rsidRPr="004A40B5">
        <w:ptab w:relativeTo="margin" w:alignment="right" w:leader="dot"/>
      </w:r>
      <w:bookmarkEnd w:id="1"/>
      <w:r w:rsidR="007A4D62">
        <w:t>13</w:t>
      </w:r>
    </w:p>
    <w:p w14:paraId="62508635" w14:textId="3C45562C" w:rsidR="003A7FA6" w:rsidRPr="001A5C0F" w:rsidRDefault="003A7FA6" w:rsidP="003A7FA6">
      <w:pPr>
        <w:pStyle w:val="Sumrio3"/>
      </w:pPr>
      <w:r w:rsidRPr="004A40B5">
        <w:t>4</w:t>
      </w:r>
      <w:r>
        <w:t>.2.</w:t>
      </w:r>
      <w:r w:rsidR="00CE25B6">
        <w:t>2.2CONSULTA DE USUÁRIOS</w:t>
      </w:r>
      <w:r w:rsidRPr="00AD3B4E">
        <w:ptab w:relativeTo="margin" w:alignment="right" w:leader="dot"/>
      </w:r>
      <w:r w:rsidR="007A4D62">
        <w:t>14</w:t>
      </w:r>
    </w:p>
    <w:p w14:paraId="463987EE" w14:textId="16A78DE4" w:rsidR="003A7FA6" w:rsidRPr="004A40B5" w:rsidRDefault="003A7FA6" w:rsidP="003A7FA6">
      <w:pPr>
        <w:pStyle w:val="Sumrio3"/>
        <w:rPr>
          <w:b/>
        </w:rPr>
      </w:pPr>
      <w:r>
        <w:t>4</w:t>
      </w:r>
      <w:r w:rsidRPr="004A40B5">
        <w:t>.</w:t>
      </w:r>
      <w:r w:rsidR="00CE25B6">
        <w:t>2</w:t>
      </w:r>
      <w:r>
        <w:t>.</w:t>
      </w:r>
      <w:r w:rsidR="00CE25B6">
        <w:t>2.3ALTERAÇÃO DE USUÁRIOS</w:t>
      </w:r>
      <w:r w:rsidRPr="004A40B5">
        <w:ptab w:relativeTo="margin" w:alignment="right" w:leader="dot"/>
      </w:r>
      <w:r w:rsidR="007A4D62">
        <w:t>15</w:t>
      </w:r>
    </w:p>
    <w:p w14:paraId="282085C9" w14:textId="012DAB9F" w:rsidR="003A7FA6" w:rsidRPr="004A40B5" w:rsidRDefault="003A7FA6" w:rsidP="003A7FA6">
      <w:pPr>
        <w:pStyle w:val="Sumrio3"/>
        <w:rPr>
          <w:b/>
        </w:rPr>
      </w:pPr>
      <w:r>
        <w:t>4</w:t>
      </w:r>
      <w:r w:rsidRPr="004A40B5">
        <w:t>.</w:t>
      </w:r>
      <w:r w:rsidR="00CE25B6">
        <w:t>2</w:t>
      </w:r>
      <w:r>
        <w:t>.</w:t>
      </w:r>
      <w:r w:rsidR="00CE25B6">
        <w:t>2</w:t>
      </w:r>
      <w:r>
        <w:t>.</w:t>
      </w:r>
      <w:r w:rsidR="00CE25B6">
        <w:t>4EXCLUSÃO DE USUÁRIOS</w:t>
      </w:r>
      <w:r w:rsidRPr="004A40B5">
        <w:ptab w:relativeTo="margin" w:alignment="right" w:leader="dot"/>
      </w:r>
      <w:r w:rsidR="007A4D62">
        <w:t>16</w:t>
      </w:r>
    </w:p>
    <w:p w14:paraId="02B93F13" w14:textId="031D8006" w:rsidR="003A7FA6" w:rsidRDefault="003A7FA6" w:rsidP="003A7FA6">
      <w:pPr>
        <w:pStyle w:val="Sumrio3"/>
        <w:rPr>
          <w:b/>
        </w:rPr>
      </w:pPr>
      <w:r>
        <w:t>4</w:t>
      </w:r>
      <w:r w:rsidRPr="004A40B5">
        <w:t>.</w:t>
      </w:r>
      <w:r w:rsidR="00CE25B6">
        <w:t>2</w:t>
      </w:r>
      <w:r>
        <w:t>.2.</w:t>
      </w:r>
      <w:r w:rsidR="00CE25B6">
        <w:t>5BOTÃO LISTA DE USUÁRIOS</w:t>
      </w:r>
      <w:r w:rsidRPr="004A40B5">
        <w:ptab w:relativeTo="margin" w:alignment="right" w:leader="dot"/>
      </w:r>
      <w:r w:rsidR="007A4D62">
        <w:t>16</w:t>
      </w:r>
    </w:p>
    <w:p w14:paraId="17B56138" w14:textId="4E5E06A1" w:rsidR="003A7FA6" w:rsidRPr="004A40B5" w:rsidRDefault="003A7FA6" w:rsidP="003A7FA6">
      <w:pPr>
        <w:pStyle w:val="Sumrio3"/>
        <w:rPr>
          <w:b/>
        </w:rPr>
      </w:pPr>
      <w:r>
        <w:t>4</w:t>
      </w:r>
      <w:r w:rsidRPr="004A40B5">
        <w:t>.</w:t>
      </w:r>
      <w:r w:rsidR="00CE25B6">
        <w:t>2</w:t>
      </w:r>
      <w:r>
        <w:t>.3.</w:t>
      </w:r>
      <w:r w:rsidRPr="004A40B5">
        <w:tab/>
      </w:r>
      <w:r w:rsidR="00CE25B6">
        <w:t>TELA CASOS DE MENINGITE</w:t>
      </w:r>
      <w:r w:rsidRPr="004A40B5">
        <w:ptab w:relativeTo="margin" w:alignment="right" w:leader="dot"/>
      </w:r>
      <w:r w:rsidR="007A4D62">
        <w:t>17</w:t>
      </w:r>
    </w:p>
    <w:p w14:paraId="245F665B" w14:textId="4F13103A" w:rsidR="003A7FA6" w:rsidRDefault="003A7FA6" w:rsidP="003A7FA6">
      <w:pPr>
        <w:pStyle w:val="Sumrio3"/>
        <w:rPr>
          <w:b/>
        </w:rPr>
      </w:pPr>
      <w:r>
        <w:t>4</w:t>
      </w:r>
      <w:r w:rsidRPr="004A40B5">
        <w:t>.</w:t>
      </w:r>
      <w:r w:rsidR="00CE25B6">
        <w:t>2</w:t>
      </w:r>
      <w:r>
        <w:t>.4.</w:t>
      </w:r>
      <w:r w:rsidRPr="004A40B5">
        <w:tab/>
      </w:r>
      <w:r w:rsidR="00CE25B6">
        <w:t>TELA DE RELATÓRIO</w:t>
      </w:r>
      <w:r w:rsidRPr="004A40B5">
        <w:ptab w:relativeTo="margin" w:alignment="right" w:leader="dot"/>
      </w:r>
      <w:r w:rsidR="007A4D62">
        <w:t>19</w:t>
      </w:r>
    </w:p>
    <w:p w14:paraId="009B1999" w14:textId="78659BFE" w:rsidR="00FF6BD6" w:rsidRPr="004A40B5" w:rsidRDefault="003A7FA6" w:rsidP="00856466">
      <w:pPr>
        <w:pStyle w:val="Sumrio3"/>
      </w:pPr>
      <w:r w:rsidRPr="00CE25B6">
        <w:t>4.</w:t>
      </w:r>
      <w:r w:rsidR="00CE25B6">
        <w:t>2.5.</w:t>
      </w:r>
      <w:r w:rsidR="00FF6BD6" w:rsidRPr="00CE25B6">
        <w:tab/>
      </w:r>
      <w:r w:rsidR="00CE25B6" w:rsidRPr="00CE25B6">
        <w:t>TELA DE</w:t>
      </w:r>
      <w:r w:rsidR="00CE25B6">
        <w:t xml:space="preserve"> </w:t>
      </w:r>
      <w:r w:rsidR="00CE25B6" w:rsidRPr="00CE25B6">
        <w:t>LISTAGEM DE CASOS DE MENINGITE</w:t>
      </w:r>
      <w:r w:rsidR="00FF6BD6" w:rsidRPr="00AD3B4E">
        <w:ptab w:relativeTo="margin" w:alignment="right" w:leader="dot"/>
      </w:r>
      <w:r w:rsidR="007A4D62">
        <w:t>20</w:t>
      </w:r>
    </w:p>
    <w:p w14:paraId="340E23DD" w14:textId="1A3C4484" w:rsidR="00CE25B6" w:rsidRPr="004A40B5" w:rsidRDefault="00CE25B6" w:rsidP="00CE25B6">
      <w:pPr>
        <w:pStyle w:val="Sumrio3"/>
        <w:rPr>
          <w:b/>
        </w:rPr>
      </w:pPr>
      <w:r>
        <w:t>4</w:t>
      </w:r>
      <w:r w:rsidRPr="004A40B5">
        <w:t>.</w:t>
      </w:r>
      <w:r>
        <w:t>2.6.</w:t>
      </w:r>
      <w:r w:rsidRPr="004A40B5">
        <w:tab/>
      </w:r>
      <w:r>
        <w:t>FUNÇÕES ADICIONAIS</w:t>
      </w:r>
      <w:r w:rsidRPr="004A40B5">
        <w:ptab w:relativeTo="margin" w:alignment="right" w:leader="dot"/>
      </w:r>
      <w:r w:rsidR="007A4D62">
        <w:t>21</w:t>
      </w:r>
    </w:p>
    <w:p w14:paraId="1D82B280" w14:textId="5D69A901" w:rsidR="00CE25B6" w:rsidRDefault="00CE25B6" w:rsidP="00CE25B6">
      <w:pPr>
        <w:pStyle w:val="Sumrio3"/>
        <w:rPr>
          <w:b/>
        </w:rPr>
      </w:pPr>
      <w:r>
        <w:t>4</w:t>
      </w:r>
      <w:r w:rsidRPr="004A40B5">
        <w:t>.</w:t>
      </w:r>
      <w:r>
        <w:t>2.4.</w:t>
      </w:r>
      <w:r w:rsidRPr="004A40B5">
        <w:tab/>
      </w:r>
      <w:r>
        <w:t xml:space="preserve">TELA </w:t>
      </w:r>
      <w:r w:rsidR="00523B32">
        <w:t>SOBRE NÓS</w:t>
      </w:r>
      <w:r w:rsidRPr="004A40B5">
        <w:ptab w:relativeTo="margin" w:alignment="right" w:leader="dot"/>
      </w:r>
      <w:r w:rsidR="007A4D62">
        <w:t>21</w:t>
      </w:r>
    </w:p>
    <w:p w14:paraId="3A068A7A" w14:textId="348AC721" w:rsidR="00CE25B6" w:rsidRPr="004A40B5" w:rsidRDefault="00CE25B6" w:rsidP="00CE25B6">
      <w:pPr>
        <w:pStyle w:val="Sumrio3"/>
      </w:pPr>
      <w:r w:rsidRPr="00CE25B6">
        <w:t>4.</w:t>
      </w:r>
      <w:r>
        <w:t>2.5.</w:t>
      </w:r>
      <w:r w:rsidRPr="00CE25B6">
        <w:tab/>
      </w:r>
      <w:r w:rsidR="00523B32">
        <w:t>OPÇÃO SAIR</w:t>
      </w:r>
      <w:r w:rsidRPr="00AD3B4E">
        <w:ptab w:relativeTo="margin" w:alignment="right" w:leader="dot"/>
      </w:r>
      <w:r w:rsidR="007A4D62">
        <w:t>21</w:t>
      </w:r>
    </w:p>
    <w:p w14:paraId="7929D3EB" w14:textId="77777777" w:rsidR="007A4D62" w:rsidRDefault="003A7FA6" w:rsidP="007A4D62">
      <w:pPr>
        <w:pStyle w:val="Sumrio3"/>
      </w:pPr>
      <w:r>
        <w:rPr>
          <w:b/>
        </w:rPr>
        <w:t>5</w:t>
      </w:r>
      <w:r w:rsidR="00D23ABF" w:rsidRPr="00312E8D">
        <w:rPr>
          <w:b/>
        </w:rPr>
        <w:tab/>
      </w:r>
      <w:r w:rsidR="00D973A8" w:rsidRPr="00312E8D">
        <w:rPr>
          <w:b/>
        </w:rPr>
        <w:t>C</w:t>
      </w:r>
      <w:r w:rsidR="001A5C0F" w:rsidRPr="00312E8D">
        <w:rPr>
          <w:b/>
        </w:rPr>
        <w:t>ONSIDERAÇ</w:t>
      </w:r>
      <w:r w:rsidR="00D973A8" w:rsidRPr="00312E8D">
        <w:rPr>
          <w:b/>
        </w:rPr>
        <w:t>Õ</w:t>
      </w:r>
      <w:r w:rsidR="001A5C0F" w:rsidRPr="00312E8D">
        <w:rPr>
          <w:b/>
        </w:rPr>
        <w:t>ES</w:t>
      </w:r>
      <w:r w:rsidR="00D973A8" w:rsidRPr="00312E8D">
        <w:rPr>
          <w:b/>
        </w:rPr>
        <w:t xml:space="preserve"> FINAIS</w:t>
      </w:r>
      <w:r w:rsidR="00312E8D">
        <w:t xml:space="preserve"> </w:t>
      </w:r>
      <w:r w:rsidR="00D23ABF" w:rsidRPr="00AD3B4E">
        <w:ptab w:relativeTo="margin" w:alignment="right" w:leader="dot"/>
      </w:r>
      <w:r w:rsidR="002F135C">
        <w:t>2</w:t>
      </w:r>
      <w:r w:rsidR="007A4D62">
        <w:t>2</w:t>
      </w:r>
    </w:p>
    <w:p w14:paraId="137AAB84" w14:textId="1C2A4D9D" w:rsidR="00FF6BD6" w:rsidRPr="004A40B5" w:rsidRDefault="00D23ABF" w:rsidP="007A4D62">
      <w:pPr>
        <w:pStyle w:val="Sumrio3"/>
        <w:ind w:firstLine="708"/>
      </w:pPr>
      <w:r w:rsidRPr="004A40B5">
        <w:rPr>
          <w:b/>
        </w:rPr>
        <w:t>REFERÊNCIAS</w:t>
      </w:r>
      <w:r w:rsidRPr="004A40B5">
        <w:ptab w:relativeTo="margin" w:alignment="right" w:leader="dot"/>
      </w:r>
      <w:r w:rsidR="007A4D62">
        <w:t>23</w:t>
      </w:r>
    </w:p>
    <w:p w14:paraId="6A86F0B2" w14:textId="5F034771" w:rsidR="007A4D62" w:rsidRPr="004A40B5" w:rsidRDefault="007A4D62" w:rsidP="007A4D62">
      <w:pPr>
        <w:pStyle w:val="Sumrio3"/>
      </w:pPr>
      <w:r w:rsidRPr="00312E8D">
        <w:rPr>
          <w:b/>
        </w:rPr>
        <w:tab/>
        <w:t>RELATÓRIO/CÓDIGO DO PROGRAMA</w:t>
      </w:r>
      <w:r>
        <w:t xml:space="preserve"> </w:t>
      </w:r>
      <w:r w:rsidRPr="00AD3B4E">
        <w:ptab w:relativeTo="margin" w:alignment="right" w:leader="dot"/>
      </w:r>
      <w:r>
        <w:t>25</w:t>
      </w:r>
    </w:p>
    <w:p w14:paraId="6412AC1C" w14:textId="77777777" w:rsidR="00766423" w:rsidRPr="004A40B5" w:rsidRDefault="00766423" w:rsidP="007664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B61A11D" w14:textId="6CD96CC6" w:rsidR="00766423" w:rsidRPr="004A40B5" w:rsidRDefault="00766423" w:rsidP="004A40B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FICHAS DE ATIVIDADES PRATICAS SUPERVISIONADAS</w:t>
      </w:r>
      <w:r w:rsidRPr="004A40B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4A40B5">
        <w:rPr>
          <w:rFonts w:ascii="Arial" w:hAnsi="Arial" w:cs="Arial"/>
          <w:sz w:val="24"/>
          <w:szCs w:val="24"/>
        </w:rPr>
        <w:ptab w:relativeTo="margin" w:alignment="right" w:leader="dot"/>
      </w:r>
      <w:r w:rsidR="00EB4FD4">
        <w:rPr>
          <w:rFonts w:ascii="Arial" w:hAnsi="Arial" w:cs="Arial"/>
          <w:sz w:val="24"/>
          <w:szCs w:val="24"/>
        </w:rPr>
        <w:t>46</w:t>
      </w:r>
    </w:p>
    <w:p w14:paraId="2B6EA170" w14:textId="77777777" w:rsidR="00766423" w:rsidRPr="004A40B5" w:rsidRDefault="00766423" w:rsidP="00D23A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341F9A" w14:textId="77777777" w:rsidR="00766423" w:rsidRPr="004A40B5" w:rsidRDefault="00766423" w:rsidP="00D23A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D2F96" w14:textId="77777777" w:rsidR="00FF6BD6" w:rsidRDefault="00FF6BD6" w:rsidP="00FF6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762C3" w14:textId="77777777" w:rsidR="00FF6BD6" w:rsidRDefault="00FF6BD6" w:rsidP="00FF6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4A170" w14:textId="77777777" w:rsidR="00FF6BD6" w:rsidRDefault="00FF6BD6" w:rsidP="00FF6B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23448" w14:textId="77777777" w:rsidR="004C25F2" w:rsidRPr="004C25F2" w:rsidRDefault="004C25F2" w:rsidP="004C25F2"/>
    <w:p w14:paraId="07EC8BE5" w14:textId="77777777" w:rsidR="004C25F2" w:rsidRPr="004C25F2" w:rsidRDefault="004C25F2" w:rsidP="004C25F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11968" w14:textId="465D1F01" w:rsidR="00380726" w:rsidRPr="00F91510" w:rsidRDefault="004C25F2" w:rsidP="00F91510">
      <w:pPr>
        <w:rPr>
          <w:rFonts w:ascii="Times New Roman" w:hAnsi="Times New Roman" w:cs="Times New Roman"/>
          <w:sz w:val="24"/>
          <w:szCs w:val="24"/>
        </w:rPr>
        <w:sectPr w:rsidR="00380726" w:rsidRPr="00F91510" w:rsidSect="007E1FCC">
          <w:headerReference w:type="default" r:id="rId8"/>
          <w:footerReference w:type="default" r:id="rId9"/>
          <w:pgSz w:w="11906" w:h="16838"/>
          <w:pgMar w:top="1701" w:right="1134" w:bottom="1701" w:left="1701" w:header="227" w:footer="17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8661F" w14:textId="1CA7AF9B" w:rsidR="00420682" w:rsidRDefault="005A154E" w:rsidP="005A154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5A154E">
        <w:rPr>
          <w:rFonts w:ascii="Arial" w:hAnsi="Arial" w:cs="Arial"/>
          <w:b/>
          <w:sz w:val="24"/>
          <w:szCs w:val="24"/>
        </w:rPr>
        <w:lastRenderedPageBreak/>
        <w:t>1</w:t>
      </w:r>
      <w:r w:rsidRPr="005A15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4C25F2" w:rsidRPr="005A154E">
        <w:rPr>
          <w:rFonts w:ascii="Arial" w:hAnsi="Arial" w:cs="Arial"/>
          <w:b/>
          <w:sz w:val="24"/>
          <w:szCs w:val="24"/>
        </w:rPr>
        <w:t>INTRODUÇÃ</w:t>
      </w:r>
      <w:r w:rsidR="00420682" w:rsidRPr="005A154E">
        <w:rPr>
          <w:rFonts w:ascii="Arial" w:hAnsi="Arial" w:cs="Arial"/>
          <w:b/>
          <w:sz w:val="24"/>
          <w:szCs w:val="24"/>
        </w:rPr>
        <w:t>O</w:t>
      </w:r>
    </w:p>
    <w:p w14:paraId="68089430" w14:textId="2C29EF33" w:rsidR="00B15964" w:rsidRDefault="00B15964" w:rsidP="005A154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5FCA315F" w14:textId="2FF7A820" w:rsidR="00B15964" w:rsidRDefault="00B15964" w:rsidP="0080458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ningite é uma doença infecciosa altamente contagiosa a taxa de mortalidade para a doença é de aproximadamente 20% das pessoas infectadas e segundo pesquisas cerca de 2 duas a cada 10 pessoas sobreviventes são obrigadas a conviver com sequelas </w:t>
      </w:r>
      <w:r w:rsidR="00106C50">
        <w:rPr>
          <w:rFonts w:ascii="Arial" w:hAnsi="Arial" w:cs="Arial"/>
          <w:sz w:val="24"/>
          <w:szCs w:val="24"/>
        </w:rPr>
        <w:t>como: amputação</w:t>
      </w:r>
      <w:r>
        <w:rPr>
          <w:rFonts w:ascii="Arial" w:hAnsi="Arial" w:cs="Arial"/>
          <w:sz w:val="24"/>
          <w:szCs w:val="24"/>
        </w:rPr>
        <w:t xml:space="preserve"> de membros, paralisia, surdez etc.</w:t>
      </w:r>
    </w:p>
    <w:p w14:paraId="4AF996AF" w14:textId="14AB0A1D" w:rsidR="00B76431" w:rsidRDefault="00B76431" w:rsidP="0080458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doença afeta as membranas do cérebro, chamadas meninges que segundo o site Saúde “</w:t>
      </w:r>
      <w:r w:rsidRPr="00B76431">
        <w:rPr>
          <w:rFonts w:ascii="Arial" w:hAnsi="Arial" w:cs="Arial"/>
          <w:sz w:val="24"/>
          <w:szCs w:val="24"/>
          <w:shd w:val="clear" w:color="auto" w:fill="FFFFFF"/>
        </w:rPr>
        <w:t>São três membranas que resguardam o sistema nervoso central da invasão de micro-organismos e de pancadas externas. Bactérias, vírus e fungos podem atacar o local e levar a uma inflamação. O quadro geralmente é grave.</w:t>
      </w:r>
      <w:r>
        <w:rPr>
          <w:rFonts w:ascii="Arial" w:hAnsi="Arial" w:cs="Arial"/>
          <w:sz w:val="24"/>
          <w:szCs w:val="24"/>
        </w:rPr>
        <w:t xml:space="preserve">” Por este motivo é uma patologia tão alarmante. </w:t>
      </w:r>
    </w:p>
    <w:p w14:paraId="52FD7807" w14:textId="34065578" w:rsidR="00B15964" w:rsidRDefault="00B15964" w:rsidP="00B7643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mente os sintomas agravantes incluem: </w:t>
      </w:r>
      <w:r w:rsidR="00106C50">
        <w:rPr>
          <w:rFonts w:ascii="Arial" w:hAnsi="Arial" w:cs="Arial"/>
          <w:sz w:val="24"/>
          <w:szCs w:val="24"/>
        </w:rPr>
        <w:t xml:space="preserve">Dor de cabeça, rigidez no pescoço, febre, confusão mental entre muitos outros. </w:t>
      </w:r>
    </w:p>
    <w:p w14:paraId="7209A39F" w14:textId="6BFE78D1" w:rsidR="00106C50" w:rsidRDefault="00106C50" w:rsidP="0080458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amente a doença é mais grave quando acometida por bactérias, porem outros agentes transmissores podem ser a causa da infecção incluindo fungos, que são os casos mais raros vírus, parasitas, inflamações, câncer</w:t>
      </w:r>
      <w:r w:rsidR="00B764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dicamentos</w:t>
      </w:r>
      <w:r w:rsidR="00B764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muitos outros.</w:t>
      </w:r>
    </w:p>
    <w:p w14:paraId="307E26CB" w14:textId="3AC75A3F" w:rsidR="00106C50" w:rsidRDefault="00106C50" w:rsidP="0080458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todos os tipos de meningite a mais fatal e causada pelas bactérias </w:t>
      </w:r>
      <w:r w:rsidR="00804586">
        <w:rPr>
          <w:rFonts w:ascii="Arial" w:hAnsi="Arial" w:cs="Arial"/>
          <w:sz w:val="24"/>
          <w:szCs w:val="24"/>
        </w:rPr>
        <w:t>meningococos</w:t>
      </w:r>
      <w:r>
        <w:rPr>
          <w:rFonts w:ascii="Arial" w:hAnsi="Arial" w:cs="Arial"/>
          <w:sz w:val="24"/>
          <w:szCs w:val="24"/>
        </w:rPr>
        <w:t>,</w:t>
      </w:r>
      <w:r w:rsidR="00804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neumococos,</w:t>
      </w:r>
      <w:r w:rsidR="00804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F915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emophilus influenzae tipo b. no meio delas a mais preocupante é a meningite meningocócica pois além de seus sintomas </w:t>
      </w:r>
      <w:r w:rsidR="00804586">
        <w:rPr>
          <w:rFonts w:ascii="Arial" w:hAnsi="Arial" w:cs="Arial"/>
          <w:sz w:val="24"/>
          <w:szCs w:val="24"/>
        </w:rPr>
        <w:t>críticos,</w:t>
      </w:r>
      <w:r>
        <w:rPr>
          <w:rFonts w:ascii="Arial" w:hAnsi="Arial" w:cs="Arial"/>
          <w:sz w:val="24"/>
          <w:szCs w:val="24"/>
        </w:rPr>
        <w:t xml:space="preserve"> tem facilidade para causas surtos e </w:t>
      </w:r>
      <w:r w:rsidR="00804586">
        <w:rPr>
          <w:rFonts w:ascii="Arial" w:hAnsi="Arial" w:cs="Arial"/>
          <w:sz w:val="24"/>
          <w:szCs w:val="24"/>
        </w:rPr>
        <w:t>epidemias.</w:t>
      </w:r>
    </w:p>
    <w:p w14:paraId="04D61E23" w14:textId="3EED901F" w:rsidR="00B250EE" w:rsidRDefault="00106C50" w:rsidP="0080458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ubitavelmente quando </w:t>
      </w:r>
      <w:r w:rsidR="00804586">
        <w:rPr>
          <w:rFonts w:ascii="Arial" w:hAnsi="Arial" w:cs="Arial"/>
          <w:sz w:val="24"/>
          <w:szCs w:val="24"/>
        </w:rPr>
        <w:t>houver suspeitas deve</w:t>
      </w:r>
      <w:r w:rsidR="00234286">
        <w:rPr>
          <w:rFonts w:ascii="Arial" w:hAnsi="Arial" w:cs="Arial"/>
          <w:sz w:val="24"/>
          <w:szCs w:val="24"/>
        </w:rPr>
        <w:t xml:space="preserve">-se encaminhar o </w:t>
      </w:r>
      <w:r w:rsidR="00B250EE">
        <w:rPr>
          <w:rFonts w:ascii="Arial" w:hAnsi="Arial" w:cs="Arial"/>
          <w:sz w:val="24"/>
          <w:szCs w:val="24"/>
        </w:rPr>
        <w:t xml:space="preserve">paciente o mais rápido </w:t>
      </w:r>
      <w:r w:rsidR="001A167C">
        <w:rPr>
          <w:rFonts w:ascii="Arial" w:hAnsi="Arial" w:cs="Arial"/>
          <w:sz w:val="24"/>
          <w:szCs w:val="24"/>
        </w:rPr>
        <w:t>possível</w:t>
      </w:r>
      <w:r w:rsidR="00B250EE">
        <w:rPr>
          <w:rFonts w:ascii="Arial" w:hAnsi="Arial" w:cs="Arial"/>
          <w:sz w:val="24"/>
          <w:szCs w:val="24"/>
        </w:rPr>
        <w:t xml:space="preserve"> para o hospital, uma vez que </w:t>
      </w:r>
      <w:r w:rsidR="00804586">
        <w:rPr>
          <w:rFonts w:ascii="Arial" w:hAnsi="Arial" w:cs="Arial"/>
          <w:sz w:val="24"/>
          <w:szCs w:val="24"/>
        </w:rPr>
        <w:t>a patologia</w:t>
      </w:r>
      <w:r w:rsidR="00B250EE">
        <w:rPr>
          <w:rFonts w:ascii="Arial" w:hAnsi="Arial" w:cs="Arial"/>
          <w:sz w:val="24"/>
          <w:szCs w:val="24"/>
        </w:rPr>
        <w:t xml:space="preserve"> </w:t>
      </w:r>
      <w:r w:rsidR="00804586">
        <w:rPr>
          <w:rFonts w:ascii="Arial" w:hAnsi="Arial" w:cs="Arial"/>
          <w:sz w:val="24"/>
          <w:szCs w:val="24"/>
        </w:rPr>
        <w:t>se dá</w:t>
      </w:r>
      <w:r w:rsidR="00B250EE">
        <w:rPr>
          <w:rFonts w:ascii="Arial" w:hAnsi="Arial" w:cs="Arial"/>
          <w:sz w:val="24"/>
          <w:szCs w:val="24"/>
        </w:rPr>
        <w:t xml:space="preserve"> com muita rapidez.</w:t>
      </w:r>
    </w:p>
    <w:p w14:paraId="0BDF7F2D" w14:textId="77777777" w:rsidR="00F91510" w:rsidRDefault="00B250EE" w:rsidP="00F9151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asil estima-se que somente em 2018 foram </w:t>
      </w:r>
      <w:r w:rsidR="00804586">
        <w:rPr>
          <w:rFonts w:ascii="Arial" w:hAnsi="Arial" w:cs="Arial"/>
          <w:sz w:val="24"/>
          <w:szCs w:val="24"/>
        </w:rPr>
        <w:t>registrados</w:t>
      </w:r>
      <w:r>
        <w:rPr>
          <w:rFonts w:ascii="Arial" w:hAnsi="Arial" w:cs="Arial"/>
          <w:sz w:val="24"/>
          <w:szCs w:val="24"/>
        </w:rPr>
        <w:t xml:space="preserve"> 1072 casos de meningite meningocócica onde 218 foram </w:t>
      </w:r>
      <w:r w:rsidR="001A167C">
        <w:rPr>
          <w:rFonts w:ascii="Arial" w:hAnsi="Arial" w:cs="Arial"/>
          <w:sz w:val="24"/>
          <w:szCs w:val="24"/>
        </w:rPr>
        <w:t>fatais. Consequentemente</w:t>
      </w:r>
      <w:r>
        <w:rPr>
          <w:rFonts w:ascii="Arial" w:hAnsi="Arial" w:cs="Arial"/>
          <w:sz w:val="24"/>
          <w:szCs w:val="24"/>
        </w:rPr>
        <w:t xml:space="preserve"> uma vacina e </w:t>
      </w:r>
      <w:r w:rsidR="00804586">
        <w:rPr>
          <w:rFonts w:ascii="Arial" w:hAnsi="Arial" w:cs="Arial"/>
          <w:sz w:val="24"/>
          <w:szCs w:val="24"/>
        </w:rPr>
        <w:t>aplicada,</w:t>
      </w:r>
      <w:r>
        <w:rPr>
          <w:rFonts w:ascii="Arial" w:hAnsi="Arial" w:cs="Arial"/>
          <w:sz w:val="24"/>
          <w:szCs w:val="24"/>
        </w:rPr>
        <w:t xml:space="preserve"> preferencialmente em crianças, como forma de prevenção.</w:t>
      </w:r>
    </w:p>
    <w:p w14:paraId="530D0349" w14:textId="324922C3" w:rsidR="00106C50" w:rsidRDefault="00B250EE" w:rsidP="00F9151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ando com isso </w:t>
      </w:r>
      <w:r w:rsidR="001A167C">
        <w:rPr>
          <w:rFonts w:ascii="Arial" w:hAnsi="Arial" w:cs="Arial"/>
          <w:sz w:val="24"/>
          <w:szCs w:val="24"/>
        </w:rPr>
        <w:t>vê-se</w:t>
      </w:r>
      <w:r>
        <w:rPr>
          <w:rFonts w:ascii="Arial" w:hAnsi="Arial" w:cs="Arial"/>
          <w:sz w:val="24"/>
          <w:szCs w:val="24"/>
        </w:rPr>
        <w:t xml:space="preserve"> a necessidade de desenvolver um software que ajudasse a controlar as </w:t>
      </w:r>
      <w:r w:rsidR="001A167C">
        <w:rPr>
          <w:rFonts w:ascii="Arial" w:hAnsi="Arial" w:cs="Arial"/>
          <w:sz w:val="24"/>
          <w:szCs w:val="24"/>
        </w:rPr>
        <w:t xml:space="preserve">informações </w:t>
      </w:r>
      <w:r w:rsidR="00F91510">
        <w:rPr>
          <w:rFonts w:ascii="Arial" w:hAnsi="Arial" w:cs="Arial"/>
          <w:sz w:val="24"/>
          <w:szCs w:val="24"/>
        </w:rPr>
        <w:t>coletadas diariamente com</w:t>
      </w:r>
      <w:r w:rsidR="001A167C">
        <w:rPr>
          <w:rFonts w:ascii="Arial" w:hAnsi="Arial" w:cs="Arial"/>
          <w:sz w:val="24"/>
          <w:szCs w:val="24"/>
        </w:rPr>
        <w:t xml:space="preserve"> o banco de dados </w:t>
      </w:r>
      <w:r w:rsidR="00F91510">
        <w:rPr>
          <w:rFonts w:ascii="Arial" w:hAnsi="Arial" w:cs="Arial"/>
          <w:sz w:val="24"/>
          <w:szCs w:val="24"/>
        </w:rPr>
        <w:t>especifico e</w:t>
      </w:r>
      <w:r w:rsidR="001A167C">
        <w:rPr>
          <w:rFonts w:ascii="Arial" w:hAnsi="Arial" w:cs="Arial"/>
          <w:sz w:val="24"/>
          <w:szCs w:val="24"/>
        </w:rPr>
        <w:t xml:space="preserve"> </w:t>
      </w:r>
      <w:r w:rsidR="00F91510">
        <w:rPr>
          <w:rFonts w:ascii="Arial" w:hAnsi="Arial" w:cs="Arial"/>
          <w:sz w:val="24"/>
          <w:szCs w:val="24"/>
        </w:rPr>
        <w:t>armazenadas,</w:t>
      </w:r>
      <w:r w:rsidR="001A167C">
        <w:rPr>
          <w:rFonts w:ascii="Arial" w:hAnsi="Arial" w:cs="Arial"/>
          <w:sz w:val="24"/>
          <w:szCs w:val="24"/>
        </w:rPr>
        <w:t xml:space="preserve"> que ajudaria a fazer relatórios </w:t>
      </w:r>
      <w:r w:rsidR="00F91510">
        <w:rPr>
          <w:rFonts w:ascii="Arial" w:hAnsi="Arial" w:cs="Arial"/>
          <w:sz w:val="24"/>
          <w:szCs w:val="24"/>
        </w:rPr>
        <w:t>semanais.</w:t>
      </w:r>
    </w:p>
    <w:p w14:paraId="2DBDA55B" w14:textId="77777777" w:rsidR="001A167C" w:rsidRPr="00B15964" w:rsidRDefault="001A167C" w:rsidP="00804586">
      <w:pPr>
        <w:ind w:firstLine="708"/>
        <w:rPr>
          <w:rFonts w:ascii="Arial" w:hAnsi="Arial" w:cs="Arial"/>
          <w:sz w:val="24"/>
          <w:szCs w:val="24"/>
        </w:rPr>
      </w:pPr>
    </w:p>
    <w:p w14:paraId="7B353862" w14:textId="77777777" w:rsidR="00B36EC0" w:rsidRPr="005A154E" w:rsidRDefault="00B36EC0" w:rsidP="005A154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6EC66110" w14:textId="77777777" w:rsidR="005A154E" w:rsidRPr="005A154E" w:rsidRDefault="005A154E" w:rsidP="005A154E">
      <w:pPr>
        <w:ind w:firstLine="0"/>
        <w:rPr>
          <w:rFonts w:ascii="Times New Roman" w:hAnsi="Times New Roman" w:cs="Times New Roman"/>
        </w:rPr>
      </w:pPr>
    </w:p>
    <w:p w14:paraId="0332AE13" w14:textId="77777777" w:rsidR="00ED05C1" w:rsidRPr="00ED05C1" w:rsidRDefault="00ED05C1" w:rsidP="00ED05C1">
      <w:pPr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7BD9F05" w14:textId="0D5EA052" w:rsidR="00DD657D" w:rsidRPr="00DD657D" w:rsidRDefault="00DD657D" w:rsidP="00110F38">
      <w:pPr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08A455B" w14:textId="77777777" w:rsidR="00766423" w:rsidRDefault="00766423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39372EC" w14:textId="77777777" w:rsidR="00766423" w:rsidRDefault="00766423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AACB0C9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E06E749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E3B44F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F891DE8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A4D13A4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9F74390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DE79BA4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4AC27C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13FC11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B9FD1B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32FC1FB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A31BDD6" w14:textId="77777777" w:rsidR="00420682" w:rsidRDefault="00420682" w:rsidP="009904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  <w:sectPr w:rsidR="00420682" w:rsidSect="00420682">
          <w:headerReference w:type="default" r:id="rId10"/>
          <w:pgSz w:w="11906" w:h="16838"/>
          <w:pgMar w:top="1701" w:right="1134" w:bottom="1134" w:left="1701" w:header="1134" w:footer="510" w:gutter="0"/>
          <w:pgNumType w:start="3"/>
          <w:cols w:space="708"/>
          <w:docGrid w:linePitch="360"/>
        </w:sectPr>
      </w:pPr>
    </w:p>
    <w:p w14:paraId="314C73C4" w14:textId="77777777" w:rsidR="00C4371B" w:rsidRPr="004A40B5" w:rsidRDefault="006034D2" w:rsidP="00420682">
      <w:pPr>
        <w:ind w:firstLine="0"/>
        <w:rPr>
          <w:rFonts w:ascii="Arial" w:hAnsi="Arial" w:cs="Arial"/>
          <w:b/>
          <w:sz w:val="24"/>
          <w:szCs w:val="24"/>
        </w:rPr>
      </w:pPr>
      <w:r w:rsidRPr="004A40B5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766423" w:rsidRPr="004A40B5">
        <w:rPr>
          <w:rFonts w:ascii="Arial" w:hAnsi="Arial" w:cs="Arial"/>
          <w:b/>
          <w:sz w:val="24"/>
          <w:szCs w:val="24"/>
        </w:rPr>
        <w:tab/>
        <w:t>OBJETIVO</w:t>
      </w:r>
    </w:p>
    <w:p w14:paraId="5D01E272" w14:textId="77777777" w:rsidR="00766423" w:rsidRDefault="00766423" w:rsidP="0042068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C590AC1" w14:textId="77777777" w:rsidR="00766423" w:rsidRPr="004A40B5" w:rsidRDefault="00766423" w:rsidP="00420682">
      <w:pPr>
        <w:ind w:firstLine="0"/>
        <w:rPr>
          <w:rFonts w:ascii="Arial" w:hAnsi="Arial" w:cs="Arial"/>
          <w:b/>
          <w:sz w:val="24"/>
          <w:szCs w:val="24"/>
        </w:rPr>
      </w:pPr>
      <w:r w:rsidRPr="004A40B5">
        <w:rPr>
          <w:rFonts w:ascii="Arial" w:hAnsi="Arial" w:cs="Arial"/>
          <w:b/>
          <w:sz w:val="24"/>
          <w:szCs w:val="24"/>
        </w:rPr>
        <w:t>2.1</w:t>
      </w:r>
      <w:r w:rsidRPr="004A40B5">
        <w:rPr>
          <w:rFonts w:ascii="Arial" w:hAnsi="Arial" w:cs="Arial"/>
          <w:b/>
          <w:sz w:val="24"/>
          <w:szCs w:val="24"/>
        </w:rPr>
        <w:tab/>
        <w:t>OBJETIVO GERAL</w:t>
      </w:r>
    </w:p>
    <w:p w14:paraId="6EFE51B2" w14:textId="56EA3D68" w:rsidR="00766423" w:rsidRPr="00DE4D7E" w:rsidRDefault="00766423" w:rsidP="0042068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E4D7E">
        <w:rPr>
          <w:rFonts w:ascii="Arial" w:hAnsi="Arial" w:cs="Arial"/>
          <w:sz w:val="24"/>
          <w:szCs w:val="24"/>
        </w:rPr>
        <w:t xml:space="preserve">O objetivo geral deste trabalho consiste em apresentar </w:t>
      </w:r>
      <w:r w:rsidR="00D973A8">
        <w:rPr>
          <w:rFonts w:ascii="Arial" w:hAnsi="Arial" w:cs="Arial"/>
          <w:sz w:val="24"/>
          <w:szCs w:val="24"/>
        </w:rPr>
        <w:t xml:space="preserve">a meningite, doença que tem afetado um grande percentual de pessoas no Estado de São Paulo, desenvolvendo um programa que manipula os dados coletados durante algumas semanas em 5 cidades escolhidas. </w:t>
      </w:r>
    </w:p>
    <w:p w14:paraId="2D9113B9" w14:textId="77777777" w:rsidR="00F049DA" w:rsidRDefault="00F049DA" w:rsidP="0042068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1AE7600" w14:textId="77777777" w:rsidR="00F049DA" w:rsidRPr="004A40B5" w:rsidRDefault="00F049DA" w:rsidP="00420682">
      <w:pPr>
        <w:ind w:firstLine="0"/>
        <w:rPr>
          <w:rFonts w:ascii="Arial" w:hAnsi="Arial" w:cs="Arial"/>
          <w:b/>
          <w:sz w:val="24"/>
          <w:szCs w:val="24"/>
        </w:rPr>
      </w:pPr>
      <w:r w:rsidRPr="004A40B5">
        <w:rPr>
          <w:rFonts w:ascii="Arial" w:hAnsi="Arial" w:cs="Arial"/>
          <w:b/>
          <w:sz w:val="24"/>
          <w:szCs w:val="24"/>
        </w:rPr>
        <w:t>2.2</w:t>
      </w:r>
      <w:r w:rsidRPr="004A40B5">
        <w:rPr>
          <w:rFonts w:ascii="Arial" w:hAnsi="Arial" w:cs="Arial"/>
          <w:b/>
          <w:sz w:val="24"/>
          <w:szCs w:val="24"/>
        </w:rPr>
        <w:tab/>
        <w:t>OBJETIVOS ESPECÍFICOS</w:t>
      </w:r>
    </w:p>
    <w:p w14:paraId="0CF1B705" w14:textId="0402D7EE" w:rsidR="005D18AC" w:rsidRPr="00DE4D7E" w:rsidRDefault="00DE4D7E" w:rsidP="00DE4D7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D973A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973A8">
        <w:rPr>
          <w:rFonts w:ascii="Arial" w:hAnsi="Arial" w:cs="Arial"/>
          <w:sz w:val="24"/>
          <w:szCs w:val="24"/>
        </w:rPr>
        <w:t>Apresentar e explanar sobre a Meningite suas causas e efeitos;</w:t>
      </w:r>
    </w:p>
    <w:p w14:paraId="3006E634" w14:textId="0B225ECE" w:rsidR="005D18AC" w:rsidRPr="00DE4D7E" w:rsidRDefault="00DE4D7E" w:rsidP="00DE4D7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-</w:t>
      </w:r>
      <w:r w:rsidR="00F91510">
        <w:rPr>
          <w:rFonts w:ascii="Arial" w:hAnsi="Arial" w:cs="Arial"/>
          <w:sz w:val="24"/>
          <w:szCs w:val="24"/>
        </w:rPr>
        <w:t>Mostrar a importância da tecnologia na saúde, principalmente na prevenção de surtos de doenças</w:t>
      </w:r>
      <w:r w:rsidR="005D18AC" w:rsidRPr="00DE4D7E">
        <w:rPr>
          <w:rFonts w:ascii="Arial" w:hAnsi="Arial" w:cs="Arial"/>
          <w:sz w:val="24"/>
          <w:szCs w:val="24"/>
        </w:rPr>
        <w:t>;</w:t>
      </w:r>
    </w:p>
    <w:p w14:paraId="13BA12E3" w14:textId="7C4093C3" w:rsidR="005A154E" w:rsidRPr="00DE4D7E" w:rsidRDefault="005D18AC" w:rsidP="005A154E">
      <w:pPr>
        <w:ind w:firstLine="0"/>
        <w:rPr>
          <w:rFonts w:ascii="Arial" w:hAnsi="Arial" w:cs="Arial"/>
          <w:sz w:val="24"/>
          <w:szCs w:val="24"/>
        </w:rPr>
      </w:pPr>
      <w:r w:rsidRPr="00DE4D7E">
        <w:rPr>
          <w:rFonts w:ascii="Arial" w:hAnsi="Arial" w:cs="Arial"/>
          <w:sz w:val="24"/>
          <w:szCs w:val="24"/>
        </w:rPr>
        <w:t>3 –</w:t>
      </w:r>
      <w:r w:rsidR="00F91510">
        <w:rPr>
          <w:rFonts w:ascii="Arial" w:hAnsi="Arial" w:cs="Arial"/>
          <w:sz w:val="24"/>
          <w:szCs w:val="24"/>
        </w:rPr>
        <w:t>Apresentar o programa desenvolvido e suas funções principais</w:t>
      </w:r>
      <w:r w:rsidR="005A154E">
        <w:rPr>
          <w:rFonts w:ascii="Arial" w:hAnsi="Arial" w:cs="Arial"/>
          <w:sz w:val="24"/>
          <w:szCs w:val="24"/>
        </w:rPr>
        <w:t>;</w:t>
      </w:r>
    </w:p>
    <w:p w14:paraId="3819A52B" w14:textId="54719C38" w:rsidR="00DD657D" w:rsidRPr="00DE4D7E" w:rsidRDefault="00DD657D" w:rsidP="00DE4D7E">
      <w:pPr>
        <w:ind w:firstLine="0"/>
        <w:rPr>
          <w:rFonts w:ascii="Arial" w:hAnsi="Arial" w:cs="Arial"/>
          <w:sz w:val="24"/>
          <w:szCs w:val="24"/>
        </w:rPr>
      </w:pPr>
    </w:p>
    <w:p w14:paraId="4AE22B14" w14:textId="77777777" w:rsidR="00F049DA" w:rsidRDefault="00F049DA" w:rsidP="0042068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9B6A8A" w14:textId="77777777" w:rsidR="00F049DA" w:rsidRPr="00F049DA" w:rsidRDefault="00F049DA" w:rsidP="0042068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532CE4" w14:textId="77777777" w:rsidR="004C25F2" w:rsidRPr="00C67AC3" w:rsidRDefault="00C80064" w:rsidP="00766423">
      <w:pPr>
        <w:pStyle w:val="Recuodecorpodetexto"/>
        <w:ind w:firstLine="0"/>
      </w:pPr>
      <w:r>
        <w:t xml:space="preserve">            </w:t>
      </w:r>
    </w:p>
    <w:p w14:paraId="6BEDEADC" w14:textId="77777777" w:rsidR="004C25F2" w:rsidRPr="004C4328" w:rsidRDefault="004C25F2" w:rsidP="004C25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7F76E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46BBF407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338D8BCF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583940D1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277869BE" w14:textId="77777777" w:rsidR="00C80064" w:rsidRDefault="00C80064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17D735E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615BF2A" w14:textId="77777777" w:rsidR="00603AF0" w:rsidRDefault="00603AF0" w:rsidP="00ED05C1">
      <w:pPr>
        <w:ind w:firstLine="0"/>
        <w:rPr>
          <w:rFonts w:ascii="Arial" w:hAnsi="Arial" w:cs="Arial"/>
          <w:b/>
          <w:sz w:val="24"/>
          <w:szCs w:val="24"/>
        </w:rPr>
      </w:pPr>
    </w:p>
    <w:p w14:paraId="54BFB2B7" w14:textId="62B5DE15" w:rsidR="00ED05C1" w:rsidRDefault="00ED05C1" w:rsidP="00ED05C1">
      <w:pPr>
        <w:ind w:firstLine="0"/>
        <w:rPr>
          <w:rFonts w:ascii="Arial" w:hAnsi="Arial" w:cs="Arial"/>
          <w:b/>
          <w:sz w:val="24"/>
          <w:szCs w:val="24"/>
        </w:rPr>
      </w:pPr>
      <w:r w:rsidRPr="00ED05C1">
        <w:rPr>
          <w:rFonts w:ascii="Arial" w:hAnsi="Arial" w:cs="Arial"/>
          <w:b/>
          <w:sz w:val="24"/>
          <w:szCs w:val="24"/>
        </w:rPr>
        <w:t>3.</w:t>
      </w:r>
      <w:r w:rsidRPr="00ED05C1">
        <w:rPr>
          <w:rFonts w:ascii="Arial" w:hAnsi="Arial" w:cs="Arial"/>
          <w:b/>
          <w:sz w:val="24"/>
          <w:szCs w:val="24"/>
        </w:rPr>
        <w:tab/>
      </w:r>
      <w:r w:rsidR="005A154E">
        <w:rPr>
          <w:rFonts w:ascii="Arial" w:hAnsi="Arial" w:cs="Arial"/>
          <w:b/>
          <w:sz w:val="24"/>
          <w:szCs w:val="24"/>
        </w:rPr>
        <w:t>REFERENCIAL TE</w:t>
      </w:r>
      <w:r w:rsidR="00E12296">
        <w:rPr>
          <w:rFonts w:ascii="Arial" w:hAnsi="Arial" w:cs="Arial"/>
          <w:b/>
          <w:sz w:val="24"/>
          <w:szCs w:val="24"/>
        </w:rPr>
        <w:t>Ó</w:t>
      </w:r>
      <w:r w:rsidR="005A154E">
        <w:rPr>
          <w:rFonts w:ascii="Arial" w:hAnsi="Arial" w:cs="Arial"/>
          <w:b/>
          <w:sz w:val="24"/>
          <w:szCs w:val="24"/>
        </w:rPr>
        <w:t>RICO</w:t>
      </w:r>
    </w:p>
    <w:p w14:paraId="62D83767" w14:textId="62A09C5F" w:rsidR="00E56F14" w:rsidRDefault="00E12296" w:rsidP="00856466">
      <w:pPr>
        <w:pStyle w:val="Sumrio3"/>
      </w:pPr>
      <w:r>
        <w:tab/>
      </w:r>
      <w:r w:rsidRPr="00856466">
        <w:t>Ao refletirmos sobre a</w:t>
      </w:r>
      <w:r w:rsidR="00856466" w:rsidRPr="00856466">
        <w:t xml:space="preserve"> importância da tecnologia do mundo atual percebemos que cada vez mais a área da saúde está se fazendo presente nesta revolução tecnológica,</w:t>
      </w:r>
      <w:r w:rsidR="00856466">
        <w:t xml:space="preserve"> uma vez que estes recursos estão ajudando </w:t>
      </w:r>
      <w:r w:rsidR="006B6838">
        <w:t>em demasia</w:t>
      </w:r>
      <w:r w:rsidR="00856466">
        <w:t xml:space="preserve"> na prevenção, detecção e tratamento de doenças, percebe-se até que a perspectiva de vida está aumentando a cada ano</w:t>
      </w:r>
      <w:r w:rsidR="006B6838">
        <w:t>.</w:t>
      </w:r>
    </w:p>
    <w:p w14:paraId="04B19D6B" w14:textId="68F22A19" w:rsidR="006B6838" w:rsidRDefault="006179B9" w:rsidP="006B68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aramente a</w:t>
      </w:r>
      <w:r w:rsidR="006B6838">
        <w:rPr>
          <w:rFonts w:ascii="Arial" w:hAnsi="Arial" w:cs="Arial"/>
          <w:sz w:val="24"/>
          <w:szCs w:val="24"/>
          <w:lang w:eastAsia="pt-BR"/>
        </w:rPr>
        <w:t>o falarmos de doenças infecciosas</w:t>
      </w:r>
      <w:r>
        <w:rPr>
          <w:rFonts w:ascii="Arial" w:hAnsi="Arial" w:cs="Arial"/>
          <w:sz w:val="24"/>
          <w:szCs w:val="24"/>
          <w:lang w:eastAsia="pt-BR"/>
        </w:rPr>
        <w:t xml:space="preserve"> e mortais</w:t>
      </w:r>
      <w:r w:rsidR="006B6838">
        <w:rPr>
          <w:rFonts w:ascii="Arial" w:hAnsi="Arial" w:cs="Arial"/>
          <w:sz w:val="24"/>
          <w:szCs w:val="24"/>
          <w:lang w:eastAsia="pt-BR"/>
        </w:rPr>
        <w:t>, como a meningite, é indubitável que há muito a ser feito, para que sejam erradicadas de uma vez, e porque não implantar a tecnologia a favor dessa causa?</w:t>
      </w:r>
    </w:p>
    <w:p w14:paraId="60E2539C" w14:textId="1ECA5947" w:rsidR="006B6838" w:rsidRDefault="006B6838" w:rsidP="006179B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gumas pesquisas foram feitas e descobriram que alguns softwares específicos podem ajudar a detectar e prevenir surtos de doenças em determinadas áreas</w:t>
      </w:r>
      <w:r w:rsidR="00934349">
        <w:rPr>
          <w:rFonts w:ascii="Arial" w:hAnsi="Arial" w:cs="Arial"/>
          <w:sz w:val="24"/>
          <w:szCs w:val="24"/>
          <w:lang w:eastAsia="pt-BR"/>
        </w:rPr>
        <w:t>,</w:t>
      </w:r>
      <w:r w:rsidR="006179B9">
        <w:rPr>
          <w:rFonts w:ascii="Arial" w:hAnsi="Arial" w:cs="Arial"/>
          <w:sz w:val="24"/>
          <w:szCs w:val="24"/>
          <w:lang w:eastAsia="pt-BR"/>
        </w:rPr>
        <w:t xml:space="preserve"> segundo a médica Anna Thorner “Para</w:t>
      </w:r>
      <w:r w:rsidR="006179B9" w:rsidRPr="006179B9">
        <w:rPr>
          <w:rFonts w:ascii="Arial" w:hAnsi="Arial" w:cs="Arial"/>
          <w:sz w:val="24"/>
          <w:szCs w:val="24"/>
          <w:lang w:eastAsia="pt-BR"/>
        </w:rPr>
        <w:t xml:space="preserve"> chegar a essa conclusão, foram analisados dados de pesquisas históricas, anônimas no UpToDate. Acessado via web ou aplicativo móvel, a ferramenta sintetiza as mais recentes pesquisas médicas em mais de 10,5 mil tópicos relacionados a 24 especialidades médicas. Essa análise mencionada teve a atenção voltada para uma doença específica: Síndrome Respiratória do Oriente Médi</w:t>
      </w:r>
      <w:r w:rsidR="006179B9">
        <w:rPr>
          <w:rFonts w:ascii="Arial" w:hAnsi="Arial" w:cs="Arial"/>
          <w:sz w:val="24"/>
          <w:szCs w:val="24"/>
          <w:lang w:eastAsia="pt-BR"/>
        </w:rPr>
        <w:t>o”</w:t>
      </w:r>
    </w:p>
    <w:p w14:paraId="660A27A5" w14:textId="24162686" w:rsidR="006179B9" w:rsidRDefault="006179B9" w:rsidP="006179B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ertamente programas que coletam dados e emitem relatórios podem ter um controle sobre os números de determinada doença, e com isso podem analisar se a quantidade de casos está subindo em relação aos parâmetros anteriores ou não, ou seja, é possível determinar se existe o risco de uma epidemia, caso a  resposta </w:t>
      </w:r>
      <w:r w:rsidR="00975061">
        <w:rPr>
          <w:rFonts w:ascii="Arial" w:hAnsi="Arial" w:cs="Arial"/>
          <w:sz w:val="24"/>
          <w:szCs w:val="24"/>
          <w:lang w:eastAsia="pt-BR"/>
        </w:rPr>
        <w:t>seja positiva faz</w:t>
      </w:r>
      <w:r>
        <w:rPr>
          <w:rFonts w:ascii="Arial" w:hAnsi="Arial" w:cs="Arial"/>
          <w:sz w:val="24"/>
          <w:szCs w:val="24"/>
          <w:lang w:eastAsia="pt-BR"/>
        </w:rPr>
        <w:t xml:space="preserve"> com que uma prevenção seja executada imediatamente</w:t>
      </w:r>
      <w:r w:rsidR="00975061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00D0BB79" w14:textId="5C0DACEB" w:rsidR="00975061" w:rsidRDefault="00975061" w:rsidP="006179B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a tecnologia poderia ser implantada em regiões onde surtos são registrados com frequência, por exemplo, em alguns países da África, Ásia e até mesmo em áreas do Nordeste brasileiro onde as condições sanitárias básicas são precárias as doenças proliferam até mesmo pela água consumida pela população desses lugares, auxiliaria a equipe médica a se precaver de acordo com os resultados obtidos através desses softwares.</w:t>
      </w:r>
    </w:p>
    <w:p w14:paraId="13AF8E7D" w14:textId="6804E4CC" w:rsidR="00A056C9" w:rsidRDefault="00A056C9" w:rsidP="00B7643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or este motivo é importante pensarmos em soluções informatizadas para essas ocasiões, </w:t>
      </w:r>
      <w:r w:rsidR="00DB65B0">
        <w:rPr>
          <w:rFonts w:ascii="Arial" w:hAnsi="Arial" w:cs="Arial"/>
          <w:sz w:val="24"/>
          <w:szCs w:val="24"/>
          <w:lang w:eastAsia="pt-BR"/>
        </w:rPr>
        <w:t xml:space="preserve">uma vez que elas podem ajudar pessoas a sobreviverem no ambiente em que vivem, acreditamos que os profissionais da tecnologia da informação têm esse </w:t>
      </w:r>
      <w:r w:rsidR="00DB65B0">
        <w:rPr>
          <w:rFonts w:ascii="Arial" w:hAnsi="Arial" w:cs="Arial"/>
          <w:sz w:val="24"/>
          <w:szCs w:val="24"/>
        </w:rPr>
        <w:t xml:space="preserve">dever em suas mãos. </w:t>
      </w:r>
      <w:r w:rsidR="00934349">
        <w:rPr>
          <w:rFonts w:ascii="Arial" w:hAnsi="Arial" w:cs="Arial"/>
          <w:sz w:val="24"/>
          <w:szCs w:val="24"/>
        </w:rPr>
        <w:t>Nosso programa</w:t>
      </w:r>
      <w:r w:rsidR="00DB65B0">
        <w:rPr>
          <w:rFonts w:ascii="Arial" w:hAnsi="Arial" w:cs="Arial"/>
          <w:sz w:val="24"/>
          <w:szCs w:val="24"/>
        </w:rPr>
        <w:t xml:space="preserve"> foi desenvolvido a partir destes conceitos tão importantes para </w:t>
      </w:r>
      <w:r w:rsidR="00934349">
        <w:rPr>
          <w:rFonts w:ascii="Arial" w:hAnsi="Arial" w:cs="Arial"/>
          <w:sz w:val="24"/>
          <w:szCs w:val="24"/>
        </w:rPr>
        <w:t>a tecnologia.</w:t>
      </w:r>
    </w:p>
    <w:p w14:paraId="3FEA8424" w14:textId="322D9A50" w:rsidR="00975061" w:rsidRDefault="00934349" w:rsidP="009343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desenvolvido pelo grupo tem como objetivo coletar dados (Casos de meningite) durante o período de 2010 a 2019 em cinco cidades do Estado de São Paulo, estas são: Mauá, Osasco, Barueri, Campinas</w:t>
      </w:r>
      <w:r w:rsidR="00195E71">
        <w:rPr>
          <w:rFonts w:ascii="Arial" w:hAnsi="Arial" w:cs="Arial"/>
          <w:sz w:val="24"/>
          <w:szCs w:val="24"/>
        </w:rPr>
        <w:t xml:space="preserve"> e Suzano.</w:t>
      </w:r>
    </w:p>
    <w:p w14:paraId="502DA665" w14:textId="77777777" w:rsidR="005261F0" w:rsidRDefault="00195E71" w:rsidP="009343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s dados coletados é possível emitir um relatório o qual conterá todas as relações matemáticas de</w:t>
      </w:r>
      <w:r w:rsidR="005261F0">
        <w:rPr>
          <w:rFonts w:ascii="Arial" w:hAnsi="Arial" w:cs="Arial"/>
          <w:sz w:val="24"/>
          <w:szCs w:val="24"/>
        </w:rPr>
        <w:t>finidas</w:t>
      </w:r>
      <w:r>
        <w:rPr>
          <w:rFonts w:ascii="Arial" w:hAnsi="Arial" w:cs="Arial"/>
          <w:sz w:val="24"/>
          <w:szCs w:val="24"/>
        </w:rPr>
        <w:t xml:space="preserve"> pelos usuários</w:t>
      </w:r>
      <w:r w:rsidR="00526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xemplo: </w:t>
      </w:r>
      <w:r w:rsidR="005261F0">
        <w:rPr>
          <w:rFonts w:ascii="Arial" w:hAnsi="Arial" w:cs="Arial"/>
          <w:sz w:val="24"/>
          <w:szCs w:val="24"/>
        </w:rPr>
        <w:t>o total de casos registrados durante o período delimitado, a media por mês, a porcentagem de ocorrências da cidade relacionada a outra cidade, entre outros.</w:t>
      </w:r>
    </w:p>
    <w:p w14:paraId="6D01849A" w14:textId="003E1F56" w:rsidR="00E56F14" w:rsidRPr="00B76431" w:rsidRDefault="00312E8D" w:rsidP="00B76431">
      <w:pPr>
        <w:ind w:firstLine="708"/>
        <w:rPr>
          <w:rFonts w:ascii="Arial" w:hAnsi="Arial" w:cs="Arial"/>
          <w:sz w:val="24"/>
          <w:szCs w:val="24"/>
        </w:rPr>
      </w:pPr>
      <w:r w:rsidRPr="00B76431">
        <w:rPr>
          <w:rFonts w:ascii="Arial" w:hAnsi="Arial" w:cs="Arial"/>
          <w:sz w:val="24"/>
          <w:szCs w:val="24"/>
        </w:rPr>
        <w:t>Todo o programa foi construído com a linguagem Java e banco de dados mySQL. Para que pudéssemos fazer a conexão do banco de dados com o Java foi necessário realizar alguns estudos via internet</w:t>
      </w:r>
      <w:r w:rsidR="00603AF0" w:rsidRPr="00B76431">
        <w:rPr>
          <w:rFonts w:ascii="Arial" w:hAnsi="Arial" w:cs="Arial"/>
          <w:sz w:val="24"/>
          <w:szCs w:val="24"/>
        </w:rPr>
        <w:t xml:space="preserve"> no site “DevMedia”. Além disso para realizar as operações básicas no banco de dados (CRUD – Create, Read, Update, Delete) foi imprescindível a realização de um curso pela internet</w:t>
      </w:r>
      <w:r w:rsidR="00413933" w:rsidRPr="00B76431">
        <w:rPr>
          <w:rFonts w:ascii="Arial" w:hAnsi="Arial" w:cs="Arial"/>
          <w:sz w:val="24"/>
          <w:szCs w:val="24"/>
        </w:rPr>
        <w:t xml:space="preserve"> ministrado pelo</w:t>
      </w:r>
      <w:r w:rsidR="00603AF0" w:rsidRPr="00B76431">
        <w:rPr>
          <w:rFonts w:ascii="Arial" w:hAnsi="Arial" w:cs="Arial"/>
          <w:sz w:val="24"/>
          <w:szCs w:val="24"/>
        </w:rPr>
        <w:t xml:space="preserve"> professor José de Assis através da plataforma do YouTube. </w:t>
      </w:r>
    </w:p>
    <w:p w14:paraId="181C4E9E" w14:textId="7EB793D0" w:rsidR="00413933" w:rsidRDefault="00603AF0" w:rsidP="00B76431">
      <w:pPr>
        <w:ind w:firstLine="708"/>
        <w:rPr>
          <w:rFonts w:ascii="Arial" w:hAnsi="Arial" w:cs="Arial"/>
          <w:sz w:val="24"/>
          <w:szCs w:val="24"/>
        </w:rPr>
      </w:pPr>
      <w:r w:rsidRPr="00603AF0">
        <w:rPr>
          <w:rFonts w:ascii="Arial" w:hAnsi="Arial" w:cs="Arial"/>
          <w:sz w:val="24"/>
          <w:szCs w:val="24"/>
        </w:rPr>
        <w:t>Ao longo de todo</w:t>
      </w:r>
      <w:r>
        <w:rPr>
          <w:rFonts w:ascii="Arial" w:hAnsi="Arial" w:cs="Arial"/>
          <w:sz w:val="24"/>
          <w:szCs w:val="24"/>
        </w:rPr>
        <w:t xml:space="preserve"> o processo criativo também contamos com o apoio do site icons8 do qual tiramos todas as imagens </w:t>
      </w:r>
      <w:r w:rsidR="00413933">
        <w:rPr>
          <w:rFonts w:ascii="Arial" w:hAnsi="Arial" w:cs="Arial"/>
          <w:sz w:val="24"/>
          <w:szCs w:val="24"/>
        </w:rPr>
        <w:t>utilizadas nos ícones e botões.</w:t>
      </w:r>
    </w:p>
    <w:p w14:paraId="63AE9B88" w14:textId="4E67FB41" w:rsidR="00413933" w:rsidRDefault="00413933" w:rsidP="00B76431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 IDE utilizada no processo foi o Netbeans IDE 8.2, programa </w:t>
      </w:r>
      <w:r w:rsidRPr="00413933">
        <w:rPr>
          <w:rFonts w:ascii="Arial" w:hAnsi="Arial" w:cs="Arial"/>
          <w:sz w:val="24"/>
          <w:szCs w:val="24"/>
        </w:rPr>
        <w:t>iniciado em 1996 por dois estudantes tchecos na Universidade de Charles, em Praga</w:t>
      </w:r>
      <w:r>
        <w:rPr>
          <w:rFonts w:ascii="Arial" w:hAnsi="Arial" w:cs="Arial"/>
          <w:sz w:val="24"/>
          <w:szCs w:val="24"/>
        </w:rPr>
        <w:t>.</w:t>
      </w:r>
      <w:r w:rsidRPr="00B76431">
        <w:rPr>
          <w:rFonts w:ascii="Arial" w:hAnsi="Arial" w:cs="Arial"/>
          <w:sz w:val="24"/>
          <w:szCs w:val="24"/>
        </w:rPr>
        <w:t xml:space="preserve"> </w:t>
      </w:r>
      <w:r w:rsidRPr="00413933">
        <w:rPr>
          <w:rFonts w:ascii="Arial" w:hAnsi="Arial" w:cs="Arial"/>
          <w:sz w:val="24"/>
          <w:szCs w:val="24"/>
        </w:rPr>
        <w:t>O NetBeans nada mais é que</w:t>
      </w:r>
      <w:r w:rsidRPr="00B76431">
        <w:rPr>
          <w:rFonts w:ascii="Arial" w:hAnsi="Arial" w:cs="Arial"/>
          <w:sz w:val="24"/>
          <w:szCs w:val="24"/>
        </w:rPr>
        <w:t xml:space="preserve"> </w:t>
      </w:r>
      <w:r w:rsidRPr="00413933">
        <w:rPr>
          <w:rFonts w:ascii="Arial" w:hAnsi="Arial" w:cs="Arial"/>
          <w:sz w:val="24"/>
          <w:szCs w:val="24"/>
        </w:rPr>
        <w:t>uma ferramenta que auxilia programadores a escrever, compilar, debugar e instalar aplicações</w:t>
      </w:r>
      <w:r>
        <w:rPr>
          <w:rFonts w:ascii="Arial" w:hAnsi="Arial" w:cs="Arial"/>
          <w:sz w:val="24"/>
          <w:szCs w:val="24"/>
        </w:rPr>
        <w:t xml:space="preserve">. Escolhemos utiliza-lo pois percebemos que o mesmo </w:t>
      </w:r>
      <w:r w:rsidRPr="00B76431">
        <w:rPr>
          <w:rFonts w:ascii="Arial" w:hAnsi="Arial" w:cs="Arial"/>
          <w:sz w:val="24"/>
          <w:szCs w:val="24"/>
        </w:rPr>
        <w:t xml:space="preserve">aumenta a produtividade porque reúne em uma única aplicação todas </w:t>
      </w:r>
      <w:r w:rsidR="00DD025C" w:rsidRPr="00B76431">
        <w:rPr>
          <w:rFonts w:ascii="Arial" w:hAnsi="Arial" w:cs="Arial"/>
          <w:sz w:val="24"/>
          <w:szCs w:val="24"/>
        </w:rPr>
        <w:t>as</w:t>
      </w:r>
      <w:r w:rsidRPr="00B76431">
        <w:rPr>
          <w:rFonts w:ascii="Arial" w:hAnsi="Arial" w:cs="Arial"/>
          <w:sz w:val="24"/>
          <w:szCs w:val="24"/>
        </w:rPr>
        <w:t xml:space="preserve"> funcionalidades</w:t>
      </w:r>
      <w:r w:rsidR="00DD02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precisávamos.</w:t>
      </w:r>
    </w:p>
    <w:p w14:paraId="061ED418" w14:textId="476535C6" w:rsidR="00DD025C" w:rsidRDefault="00DD025C" w:rsidP="00603AF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mos também como ligação do Java com o banco de dados o provedor Xampp que segundo o site TechTudo “</w:t>
      </w:r>
      <w:r w:rsidRPr="00DD025C">
        <w:rPr>
          <w:rFonts w:ascii="Arial" w:hAnsi="Arial" w:cs="Arial"/>
          <w:color w:val="000000"/>
          <w:sz w:val="24"/>
          <w:szCs w:val="24"/>
          <w:shd w:val="clear" w:color="auto" w:fill="FFFFFF"/>
        </w:rPr>
        <w:t>O XAMPP é um pacote com os principais servidores de código aberto do mercado, incluindo FTP, banco de dados MySQL e Apache com suporte às linguagens PHP e Perl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14:paraId="10CCC413" w14:textId="65AB6EC0" w:rsidR="00DD025C" w:rsidRDefault="00DD025C" w:rsidP="00603AF0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Para conectar as tabelas </w:t>
      </w:r>
      <w:r w:rsidR="00B76431">
        <w:rPr>
          <w:rFonts w:ascii="Arial" w:hAnsi="Arial" w:cs="Arial"/>
          <w:color w:val="000000"/>
          <w:sz w:val="24"/>
          <w:szCs w:val="24"/>
          <w:shd w:val="clear" w:color="auto" w:fill="FFFFFF"/>
        </w:rPr>
        <w:t>do Jav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o MySQL foi necessário baixar o driver </w:t>
      </w:r>
      <w:r w:rsidR="00B76431">
        <w:rPr>
          <w:rFonts w:ascii="Arial" w:hAnsi="Arial" w:cs="Arial"/>
          <w:color w:val="000000"/>
          <w:sz w:val="24"/>
          <w:szCs w:val="24"/>
          <w:shd w:val="clear" w:color="auto" w:fill="FFFFFF"/>
        </w:rPr>
        <w:t>rs2xml.jar disponível</w:t>
      </w:r>
      <w:r w:rsidR="002F07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site Source Forge e adicionar o Driver JDBC do MySQL – mysql-connector-java-5.1.23-bin.jar presente no próprio NetBeans </w:t>
      </w:r>
      <w:r w:rsidR="00B76431">
        <w:rPr>
          <w:rFonts w:ascii="Arial" w:hAnsi="Arial" w:cs="Arial"/>
          <w:color w:val="000000"/>
          <w:sz w:val="24"/>
          <w:szCs w:val="24"/>
          <w:shd w:val="clear" w:color="auto" w:fill="FFFFFF"/>
        </w:rPr>
        <w:t>8.2 para</w:t>
      </w:r>
      <w:r w:rsidR="002F07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fosse possível conectar o banco de dados ao código. </w:t>
      </w:r>
    </w:p>
    <w:p w14:paraId="26D609E8" w14:textId="764A3691" w:rsidR="00603AF0" w:rsidRPr="00603AF0" w:rsidRDefault="00413933" w:rsidP="00603AF0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03AF0" w:rsidRPr="00603AF0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1A258CD" w14:textId="77777777" w:rsidR="00E56F14" w:rsidRDefault="00E56F14" w:rsidP="00856466">
      <w:pPr>
        <w:pStyle w:val="Sumrio3"/>
      </w:pPr>
    </w:p>
    <w:p w14:paraId="1A279176" w14:textId="77777777" w:rsidR="00D82FA2" w:rsidRPr="00526D9C" w:rsidRDefault="00D82FA2" w:rsidP="001C2BD9">
      <w:pPr>
        <w:spacing w:after="160" w:line="256" w:lineRule="auto"/>
        <w:ind w:firstLine="0"/>
        <w:rPr>
          <w:rFonts w:ascii="Arial" w:hAnsi="Arial" w:cs="Arial"/>
          <w:sz w:val="24"/>
          <w:szCs w:val="24"/>
        </w:rPr>
      </w:pPr>
    </w:p>
    <w:p w14:paraId="6BE6315E" w14:textId="4C54B964" w:rsidR="00FE6D30" w:rsidRPr="004A34A9" w:rsidRDefault="00FE6D30" w:rsidP="001C2BD9">
      <w:pPr>
        <w:spacing w:after="160" w:line="256" w:lineRule="auto"/>
        <w:ind w:firstLine="0"/>
        <w:rPr>
          <w:rFonts w:ascii="Arial" w:hAnsi="Arial" w:cs="Arial"/>
          <w:sz w:val="24"/>
          <w:szCs w:val="24"/>
        </w:rPr>
      </w:pPr>
    </w:p>
    <w:p w14:paraId="6285C72A" w14:textId="77777777" w:rsidR="00DD5E0C" w:rsidRPr="004A34A9" w:rsidRDefault="00DD5E0C" w:rsidP="00DD5E0C">
      <w:pPr>
        <w:spacing w:after="160" w:line="25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9EBEF3D" w14:textId="77777777" w:rsidR="004A34A9" w:rsidRPr="004A34A9" w:rsidRDefault="004A34A9" w:rsidP="004A34A9">
      <w:pPr>
        <w:spacing w:after="160" w:line="256" w:lineRule="auto"/>
        <w:ind w:left="709" w:firstLine="0"/>
        <w:jc w:val="left"/>
        <w:rPr>
          <w:rFonts w:ascii="Arial" w:hAnsi="Arial" w:cs="Arial"/>
          <w:sz w:val="24"/>
          <w:szCs w:val="24"/>
        </w:rPr>
      </w:pPr>
    </w:p>
    <w:p w14:paraId="78581F0D" w14:textId="26AFFC48" w:rsidR="00ED05C1" w:rsidRDefault="004A34A9" w:rsidP="001C2BD9">
      <w:pPr>
        <w:spacing w:after="160" w:line="256" w:lineRule="auto"/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4A34A9">
        <w:rPr>
          <w:rFonts w:ascii="Arial" w:hAnsi="Arial" w:cs="Arial"/>
          <w:sz w:val="24"/>
          <w:szCs w:val="24"/>
        </w:rPr>
        <w:tab/>
      </w:r>
    </w:p>
    <w:p w14:paraId="67AC3F70" w14:textId="77777777" w:rsidR="00ED05C1" w:rsidRDefault="00ED05C1" w:rsidP="00ED05C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60AA67E" w14:textId="77777777" w:rsidR="00ED05C1" w:rsidRDefault="00ED05C1" w:rsidP="00ED05C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1A224CF" w14:textId="77777777" w:rsidR="00ED05C1" w:rsidRDefault="00ED05C1" w:rsidP="00ED05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46B0EC2" w14:textId="77777777" w:rsidR="00ED05C1" w:rsidRDefault="00ED05C1" w:rsidP="00ED05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A222887" w14:textId="77777777" w:rsidR="00ED05C1" w:rsidRDefault="00ED05C1" w:rsidP="00ED05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B79AD38" w14:textId="77777777" w:rsidR="00ED05C1" w:rsidRDefault="00ED05C1" w:rsidP="00ED05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5F6FF95" w14:textId="77777777" w:rsidR="00ED05C1" w:rsidRDefault="00ED05C1" w:rsidP="00ED05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D8051BA" w14:textId="77777777" w:rsidR="00DE5304" w:rsidRDefault="00DE5304" w:rsidP="00E42720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C78D8" w14:textId="77777777" w:rsidR="00DE5304" w:rsidRDefault="00DE5304" w:rsidP="00E42720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923851" w14:textId="77777777" w:rsidR="00DE5304" w:rsidRDefault="00DE5304" w:rsidP="00E42720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1EA310" w14:textId="77777777" w:rsidR="00DE5304" w:rsidRDefault="00DE5304" w:rsidP="00E42720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24441" w14:textId="77777777" w:rsidR="00DE5304" w:rsidRDefault="00DE5304" w:rsidP="00E42720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FFCD99" w14:textId="77777777" w:rsidR="00D76C13" w:rsidRDefault="00D76C13" w:rsidP="00B76431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2069DA50" w14:textId="77777777" w:rsidR="00D76C13" w:rsidRDefault="00D76C13" w:rsidP="00B76431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29965153" w14:textId="0F7F443F" w:rsidR="002739FC" w:rsidRDefault="002739FC" w:rsidP="00B76431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  <w:t>DISSERTAÇÃO</w:t>
      </w:r>
    </w:p>
    <w:p w14:paraId="64EE06AB" w14:textId="1ED29D24" w:rsidR="00195E71" w:rsidRDefault="00195E71" w:rsidP="002739FC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 </w:t>
      </w:r>
      <w:r>
        <w:rPr>
          <w:rFonts w:ascii="Arial" w:hAnsi="Arial" w:cs="Arial"/>
          <w:b/>
          <w:bCs/>
          <w:sz w:val="24"/>
          <w:szCs w:val="24"/>
        </w:rPr>
        <w:tab/>
        <w:t>BANCO DE DADOS</w:t>
      </w:r>
    </w:p>
    <w:p w14:paraId="38D0217B" w14:textId="3B0C3542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çar a falar sobre a geração de dados do nosso sistema primeiro vamos falar sobre o nosso banco de dados que e muito importante para o sistema.</w:t>
      </w:r>
    </w:p>
    <w:p w14:paraId="23A142E7" w14:textId="0B48F989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está composto por 3 tabelas (user, cidade, casos).</w:t>
      </w:r>
    </w:p>
    <w:p w14:paraId="7C905BE0" w14:textId="77777777" w:rsidR="00195E71" w:rsidRDefault="00195E71" w:rsidP="00195E71">
      <w:pPr>
        <w:rPr>
          <w:rFonts w:ascii="Arial" w:hAnsi="Arial" w:cs="Arial"/>
          <w:sz w:val="28"/>
        </w:rPr>
      </w:pPr>
    </w:p>
    <w:p w14:paraId="492196E9" w14:textId="1FB0A7DE" w:rsidR="00195E71" w:rsidRDefault="00195E71" w:rsidP="00195E71">
      <w:pPr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3DCE5E68" wp14:editId="6439FD20">
            <wp:extent cx="5048250" cy="41052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5046" w14:textId="5B44512E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cidade guarda os nomes das 5 cidades da grande São Paulo (Suzano, Mauá, Osasco, Barueri, Campinas) que serviram como instrumento de pesquisa sobre a doença Meningite, onde também encontramos a população de cada cidade.</w:t>
      </w:r>
    </w:p>
    <w:p w14:paraId="35BF48EC" w14:textId="3A7744F5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31089911" wp14:editId="22A30A41">
            <wp:extent cx="1762125" cy="126241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32" cy="13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681E" w14:textId="77777777" w:rsidR="00195E71" w:rsidRDefault="00195E71" w:rsidP="00195E71">
      <w:pPr>
        <w:rPr>
          <w:rFonts w:ascii="Arial" w:hAnsi="Arial" w:cs="Arial"/>
          <w:sz w:val="28"/>
        </w:rPr>
      </w:pPr>
    </w:p>
    <w:p w14:paraId="48700D55" w14:textId="47F201BA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user guarda todas as informações referentes ao usuário e o cadastramento deles.</w:t>
      </w:r>
    </w:p>
    <w:p w14:paraId="0DBC45D5" w14:textId="5FE66C39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E5007C" wp14:editId="6319628B">
            <wp:extent cx="5029200" cy="11144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A897" w14:textId="77777777" w:rsidR="00195E71" w:rsidRDefault="00195E71" w:rsidP="00195E71">
      <w:pPr>
        <w:rPr>
          <w:rFonts w:ascii="Arial" w:hAnsi="Arial" w:cs="Arial"/>
          <w:sz w:val="28"/>
        </w:rPr>
      </w:pPr>
    </w:p>
    <w:p w14:paraId="5B8362C6" w14:textId="6A2C16AD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casos guarda todos os registros dos casos em todas as cidades de 2010 até 2019.</w:t>
      </w:r>
    </w:p>
    <w:p w14:paraId="02AE1D9D" w14:textId="77777777" w:rsidR="00195E71" w:rsidRDefault="00195E71" w:rsidP="00195E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070AF" wp14:editId="386B867D">
            <wp:extent cx="4314825" cy="5025403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91" cy="50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D80D" w14:textId="6339794A" w:rsidR="00D76C13" w:rsidRDefault="00D76C13" w:rsidP="00195E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2.</w:t>
      </w:r>
      <w:r>
        <w:rPr>
          <w:rFonts w:ascii="Arial" w:hAnsi="Arial" w:cs="Arial"/>
          <w:b/>
          <w:bCs/>
          <w:sz w:val="24"/>
          <w:szCs w:val="24"/>
        </w:rPr>
        <w:tab/>
        <w:t>O PROGRAMA</w:t>
      </w:r>
    </w:p>
    <w:p w14:paraId="6B1EE216" w14:textId="2017A30D" w:rsidR="004E721A" w:rsidRPr="00D76C13" w:rsidRDefault="004E721A" w:rsidP="00195E71">
      <w:pPr>
        <w:rPr>
          <w:rFonts w:ascii="Arial" w:hAnsi="Arial" w:cs="Arial"/>
          <w:sz w:val="24"/>
          <w:szCs w:val="24"/>
        </w:rPr>
      </w:pPr>
      <w:r w:rsidRPr="00D76C13">
        <w:rPr>
          <w:rFonts w:ascii="Arial" w:hAnsi="Arial" w:cs="Arial"/>
          <w:bCs/>
          <w:sz w:val="24"/>
          <w:szCs w:val="24"/>
        </w:rPr>
        <w:t>4.</w:t>
      </w:r>
      <w:r w:rsidR="00D76C13" w:rsidRPr="00D76C13">
        <w:rPr>
          <w:rFonts w:ascii="Arial" w:hAnsi="Arial" w:cs="Arial"/>
          <w:bCs/>
          <w:sz w:val="24"/>
          <w:szCs w:val="24"/>
        </w:rPr>
        <w:t>2.</w:t>
      </w:r>
      <w:r w:rsidRPr="00D76C13">
        <w:rPr>
          <w:rFonts w:ascii="Arial" w:hAnsi="Arial" w:cs="Arial"/>
          <w:bCs/>
          <w:sz w:val="24"/>
          <w:szCs w:val="24"/>
        </w:rPr>
        <w:t>1.</w:t>
      </w:r>
      <w:r w:rsidRPr="00D76C13">
        <w:rPr>
          <w:rFonts w:ascii="Arial" w:hAnsi="Arial" w:cs="Arial"/>
          <w:bCs/>
          <w:sz w:val="24"/>
          <w:szCs w:val="24"/>
        </w:rPr>
        <w:tab/>
        <w:t>TELA DE LOGIN</w:t>
      </w:r>
    </w:p>
    <w:p w14:paraId="2722895E" w14:textId="77E470BF" w:rsidR="002739FC" w:rsidRPr="002739FC" w:rsidRDefault="002739FC" w:rsidP="004E721A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construir nosso sistema achamos necessário criar um mecanismo de login para que apenas as pessoas certas conseguissem acessar </w:t>
      </w:r>
      <w:r w:rsidR="008E0A9D">
        <w:rPr>
          <w:rFonts w:ascii="Arial" w:hAnsi="Arial" w:cs="Arial"/>
          <w:bCs/>
          <w:sz w:val="24"/>
          <w:szCs w:val="24"/>
        </w:rPr>
        <w:t>determinadas áreas do programa, por exemplo o cadastramento de usuário e o cadastramento de casos que só o usuário administrador pode acessar</w:t>
      </w:r>
      <w:r w:rsidR="00E23DF4">
        <w:rPr>
          <w:rFonts w:ascii="Arial" w:hAnsi="Arial" w:cs="Arial"/>
          <w:bCs/>
          <w:sz w:val="24"/>
          <w:szCs w:val="24"/>
        </w:rPr>
        <w:t xml:space="preserve"> </w:t>
      </w:r>
    </w:p>
    <w:p w14:paraId="437586AC" w14:textId="251F0C7F" w:rsidR="002739FC" w:rsidRDefault="009777F3" w:rsidP="009777F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C819F4" wp14:editId="65B88CF2">
            <wp:extent cx="3152775" cy="1744823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2626" w14:textId="3F39F3EA" w:rsidR="009777F3" w:rsidRPr="009777F3" w:rsidRDefault="009777F3" w:rsidP="009777F3">
      <w:pPr>
        <w:ind w:firstLine="708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m de começa a execução do programa tela acima aparece, a label no canto inferior esquerdo avisa caso o banco de dados não esteja conectado</w:t>
      </w:r>
      <w:r w:rsidR="00E23DF4">
        <w:rPr>
          <w:rFonts w:ascii="Arial" w:hAnsi="Arial" w:cs="Arial"/>
          <w:bCs/>
          <w:sz w:val="24"/>
          <w:szCs w:val="24"/>
        </w:rPr>
        <w:t>.</w:t>
      </w:r>
    </w:p>
    <w:p w14:paraId="66A2F404" w14:textId="6A2A6ECE" w:rsidR="002739FC" w:rsidRDefault="00E23DF4" w:rsidP="009777F3">
      <w:pPr>
        <w:ind w:left="2832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23DF4">
        <w:rPr>
          <w:i/>
          <w:noProof/>
          <w:sz w:val="20"/>
        </w:rPr>
        <w:drawing>
          <wp:anchor distT="0" distB="0" distL="114300" distR="114300" simplePos="0" relativeHeight="251659264" behindDoc="0" locked="0" layoutInCell="1" allowOverlap="1" wp14:anchorId="0DBAAF6F" wp14:editId="78E9CC58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819400" cy="154432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C509" w14:textId="15B5CFE8" w:rsidR="00E23DF4" w:rsidRPr="00E23DF4" w:rsidRDefault="00E23DF4" w:rsidP="00E23DF4">
      <w:pPr>
        <w:ind w:left="2832" w:firstLine="0"/>
        <w:rPr>
          <w:rFonts w:ascii="Arial" w:hAnsi="Arial" w:cs="Arial"/>
          <w:bCs/>
          <w:sz w:val="24"/>
          <w:szCs w:val="24"/>
        </w:rPr>
      </w:pPr>
      <w:r w:rsidRPr="00E23DF4">
        <w:rPr>
          <w:rFonts w:ascii="Arial" w:hAnsi="Arial" w:cs="Arial"/>
          <w:bCs/>
          <w:i/>
          <w:szCs w:val="24"/>
        </w:rPr>
        <w:t xml:space="preserve"> </w:t>
      </w:r>
      <w:r w:rsidRPr="00E23DF4">
        <w:rPr>
          <w:rFonts w:ascii="Arial" w:hAnsi="Arial" w:cs="Arial"/>
          <w:bCs/>
          <w:sz w:val="24"/>
          <w:szCs w:val="24"/>
        </w:rPr>
        <w:t xml:space="preserve">Tratamento de erro caso o usuário digite um login ou senha errado, facilita </w:t>
      </w:r>
      <w:r>
        <w:rPr>
          <w:rFonts w:ascii="Arial" w:hAnsi="Arial" w:cs="Arial"/>
          <w:bCs/>
          <w:sz w:val="24"/>
          <w:szCs w:val="24"/>
        </w:rPr>
        <w:t>a utilização do software.</w:t>
      </w:r>
    </w:p>
    <w:p w14:paraId="60784F04" w14:textId="1C02B77A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AA7B7FE" w14:textId="2D4F2BDB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17B383AE" w14:textId="1A9D56DD" w:rsidR="00E907BE" w:rsidRDefault="00E23DF4" w:rsidP="00E23DF4">
      <w:pPr>
        <w:ind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omo já dito anteriormente, o login fará permissões ou não de acordo com o perfil de quem entra, no caso acima foi conectado com o perfil de um administrador, logo o programa estará com todas as funções liberadas, </w:t>
      </w:r>
      <w:r w:rsidR="00E907BE">
        <w:rPr>
          <w:rFonts w:ascii="Arial" w:hAnsi="Arial" w:cs="Arial"/>
          <w:bCs/>
          <w:sz w:val="24"/>
          <w:szCs w:val="24"/>
        </w:rPr>
        <w:t>tal função impede que usuários mal-intencionados façam modificações no próprio banco de dados.</w:t>
      </w:r>
    </w:p>
    <w:p w14:paraId="1B9C52A2" w14:textId="77777777" w:rsidR="00E907BE" w:rsidRDefault="00E23DF4" w:rsidP="00E23DF4">
      <w:pPr>
        <w:ind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907BE">
        <w:rPr>
          <w:rFonts w:ascii="Arial" w:hAnsi="Arial" w:cs="Arial"/>
          <w:bCs/>
          <w:sz w:val="24"/>
          <w:szCs w:val="24"/>
        </w:rPr>
        <w:tab/>
      </w:r>
    </w:p>
    <w:p w14:paraId="656F5E00" w14:textId="77777777" w:rsidR="00E27C7F" w:rsidRDefault="00E27C7F" w:rsidP="00E27C7F">
      <w:pPr>
        <w:ind w:firstLine="0"/>
        <w:jc w:val="left"/>
        <w:rPr>
          <w:rFonts w:ascii="Arial" w:hAnsi="Arial" w:cs="Arial"/>
          <w:bCs/>
          <w:sz w:val="24"/>
          <w:szCs w:val="24"/>
        </w:rPr>
      </w:pPr>
    </w:p>
    <w:p w14:paraId="4EF65DB3" w14:textId="77777777" w:rsidR="00DB65B0" w:rsidRDefault="00DB65B0" w:rsidP="00E27C7F">
      <w:pPr>
        <w:ind w:firstLine="0"/>
        <w:jc w:val="left"/>
        <w:rPr>
          <w:rFonts w:ascii="Arial" w:hAnsi="Arial" w:cs="Arial"/>
          <w:bCs/>
          <w:sz w:val="24"/>
          <w:szCs w:val="24"/>
        </w:rPr>
      </w:pPr>
    </w:p>
    <w:p w14:paraId="51522DD9" w14:textId="62D2E05E" w:rsidR="00E23DF4" w:rsidRDefault="00E907BE" w:rsidP="00E27C7F">
      <w:pPr>
        <w:ind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pós conectado a tela principal fica desta forma:</w:t>
      </w:r>
    </w:p>
    <w:p w14:paraId="71A89DE5" w14:textId="7907D719" w:rsidR="00E907BE" w:rsidRDefault="00E907BE" w:rsidP="00E27C7F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85498E" wp14:editId="1EEE30D3">
            <wp:extent cx="4947094" cy="395287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27" cy="39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5C1D" w14:textId="548D4540" w:rsidR="00E27C7F" w:rsidRDefault="00E907BE" w:rsidP="00E27C7F">
      <w:pPr>
        <w:ind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nalisando as particularidades da tela principal percebe-se que </w:t>
      </w:r>
      <w:r w:rsidR="00990078">
        <w:rPr>
          <w:rFonts w:ascii="Arial" w:hAnsi="Arial" w:cs="Arial"/>
          <w:bCs/>
          <w:sz w:val="24"/>
          <w:szCs w:val="24"/>
        </w:rPr>
        <w:t xml:space="preserve">quando conectado o programa </w:t>
      </w:r>
      <w:r w:rsidR="00053C99">
        <w:rPr>
          <w:rFonts w:ascii="Arial" w:hAnsi="Arial" w:cs="Arial"/>
          <w:bCs/>
          <w:sz w:val="24"/>
          <w:szCs w:val="24"/>
        </w:rPr>
        <w:t>chama</w:t>
      </w:r>
      <w:r w:rsidR="00990078">
        <w:rPr>
          <w:rFonts w:ascii="Arial" w:hAnsi="Arial" w:cs="Arial"/>
          <w:bCs/>
          <w:sz w:val="24"/>
          <w:szCs w:val="24"/>
        </w:rPr>
        <w:t xml:space="preserve"> do banco de dados as informações de quem está usando e as imprime na tela, </w:t>
      </w:r>
      <w:r>
        <w:rPr>
          <w:rFonts w:ascii="Arial" w:hAnsi="Arial" w:cs="Arial"/>
          <w:bCs/>
          <w:sz w:val="24"/>
          <w:szCs w:val="24"/>
        </w:rPr>
        <w:t>no canto superior esquerdo apresenta-se o nome do usuário bem como a data e o perfil do próprio na parte inferior.</w:t>
      </w:r>
    </w:p>
    <w:p w14:paraId="2FA5CC27" w14:textId="3E5958A5" w:rsidR="00E907BE" w:rsidRDefault="00053C99" w:rsidP="00E27C7F">
      <w:pPr>
        <w:ind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681BA" wp14:editId="19246E6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3235325" cy="2585085"/>
            <wp:effectExtent l="0" t="0" r="3175" b="571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BE">
        <w:rPr>
          <w:rFonts w:ascii="Arial" w:hAnsi="Arial" w:cs="Arial"/>
          <w:bCs/>
          <w:sz w:val="24"/>
          <w:szCs w:val="24"/>
        </w:rPr>
        <w:t>Caso o usuário fo</w:t>
      </w:r>
      <w:r w:rsidR="00990078">
        <w:rPr>
          <w:rFonts w:ascii="Arial" w:hAnsi="Arial" w:cs="Arial"/>
          <w:bCs/>
          <w:sz w:val="24"/>
          <w:szCs w:val="24"/>
        </w:rPr>
        <w:t>sse</w:t>
      </w:r>
      <w:r w:rsidR="00E907BE">
        <w:rPr>
          <w:rFonts w:ascii="Arial" w:hAnsi="Arial" w:cs="Arial"/>
          <w:bCs/>
          <w:sz w:val="24"/>
          <w:szCs w:val="24"/>
        </w:rPr>
        <w:t xml:space="preserve"> do tipo comum </w:t>
      </w:r>
      <w:r w:rsidR="00990078">
        <w:rPr>
          <w:rFonts w:ascii="Arial" w:hAnsi="Arial" w:cs="Arial"/>
          <w:bCs/>
          <w:sz w:val="24"/>
          <w:szCs w:val="24"/>
        </w:rPr>
        <w:t>a tela não disponibilizaria toda a parte de cadastro, ele apenas conseguiria consultar informações. Desta maneira:</w:t>
      </w:r>
    </w:p>
    <w:p w14:paraId="3B7E4E26" w14:textId="39098C55" w:rsidR="00990078" w:rsidRPr="00E23DF4" w:rsidRDefault="00990078" w:rsidP="00E907BE">
      <w:pPr>
        <w:ind w:firstLine="708"/>
        <w:jc w:val="left"/>
        <w:rPr>
          <w:rFonts w:ascii="Arial" w:hAnsi="Arial" w:cs="Arial"/>
          <w:bCs/>
          <w:sz w:val="24"/>
          <w:szCs w:val="24"/>
        </w:rPr>
      </w:pPr>
    </w:p>
    <w:p w14:paraId="6641F4D3" w14:textId="4F3E22B7" w:rsidR="00E27C7F" w:rsidRPr="00E27C7F" w:rsidRDefault="00E27C7F" w:rsidP="00E27C7F">
      <w:pPr>
        <w:ind w:left="2832" w:firstLine="708"/>
        <w:rPr>
          <w:rFonts w:ascii="Arial" w:hAnsi="Arial" w:cs="Arial"/>
          <w:bCs/>
          <w:sz w:val="24"/>
          <w:szCs w:val="24"/>
        </w:rPr>
      </w:pPr>
    </w:p>
    <w:p w14:paraId="4C4BD28F" w14:textId="22266923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416D1BE0" w14:textId="77777777" w:rsidR="00E27C7F" w:rsidRDefault="00E27C7F" w:rsidP="00E27C7F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11D34575" w14:textId="65F2E8A8" w:rsidR="00E27C7F" w:rsidRPr="00E27C7F" w:rsidRDefault="00E27C7F" w:rsidP="00E27C7F">
      <w:pPr>
        <w:ind w:left="2832" w:firstLine="708"/>
        <w:rPr>
          <w:rFonts w:ascii="Arial" w:hAnsi="Arial" w:cs="Arial"/>
          <w:bCs/>
          <w:sz w:val="24"/>
          <w:szCs w:val="24"/>
        </w:rPr>
      </w:pPr>
      <w:r w:rsidRPr="00E27C7F">
        <w:rPr>
          <w:rFonts w:ascii="Arial" w:hAnsi="Arial" w:cs="Arial"/>
          <w:bCs/>
          <w:sz w:val="24"/>
          <w:szCs w:val="24"/>
        </w:rPr>
        <w:t xml:space="preserve">A cor </w:t>
      </w:r>
      <w:r>
        <w:rPr>
          <w:rFonts w:ascii="Arial" w:hAnsi="Arial" w:cs="Arial"/>
          <w:bCs/>
          <w:sz w:val="24"/>
          <w:szCs w:val="24"/>
        </w:rPr>
        <w:t>do perfil também é alterada conforme o tipo do usuário.</w:t>
      </w:r>
    </w:p>
    <w:p w14:paraId="1F80C41D" w14:textId="128A0467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37246A2" w14:textId="7677E487" w:rsidR="002739FC" w:rsidRPr="00E27C7F" w:rsidRDefault="00E27C7F" w:rsidP="002739FC">
      <w:pPr>
        <w:ind w:left="2832" w:firstLine="708"/>
        <w:rPr>
          <w:rFonts w:ascii="Arial" w:hAnsi="Arial" w:cs="Arial"/>
          <w:bCs/>
          <w:sz w:val="24"/>
          <w:szCs w:val="24"/>
        </w:rPr>
      </w:pPr>
      <w:r w:rsidRPr="00E27C7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3CDBC7" wp14:editId="17E167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7450" cy="2286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C7F">
        <w:rPr>
          <w:rFonts w:ascii="Arial" w:hAnsi="Arial" w:cs="Arial"/>
          <w:bCs/>
          <w:sz w:val="24"/>
          <w:szCs w:val="24"/>
        </w:rPr>
        <w:t>Ness</w:t>
      </w:r>
      <w:r>
        <w:rPr>
          <w:rFonts w:ascii="Arial" w:hAnsi="Arial" w:cs="Arial"/>
          <w:bCs/>
          <w:sz w:val="24"/>
          <w:szCs w:val="24"/>
        </w:rPr>
        <w:t xml:space="preserve">e caso não é permitido o cadastro de usuários e casos de </w:t>
      </w:r>
      <w:r w:rsidR="00A83FCF">
        <w:rPr>
          <w:rFonts w:ascii="Arial" w:hAnsi="Arial" w:cs="Arial"/>
          <w:bCs/>
          <w:sz w:val="24"/>
          <w:szCs w:val="24"/>
        </w:rPr>
        <w:t>meningite, apenas as funções de consulta</w:t>
      </w:r>
      <w:r w:rsidR="00053C99">
        <w:rPr>
          <w:rFonts w:ascii="Arial" w:hAnsi="Arial" w:cs="Arial"/>
          <w:bCs/>
          <w:sz w:val="24"/>
          <w:szCs w:val="24"/>
        </w:rPr>
        <w:t xml:space="preserve"> (Mostrar),</w:t>
      </w:r>
      <w:r w:rsidR="000E4296">
        <w:rPr>
          <w:rFonts w:ascii="Arial" w:hAnsi="Arial" w:cs="Arial"/>
          <w:bCs/>
          <w:sz w:val="24"/>
          <w:szCs w:val="24"/>
        </w:rPr>
        <w:t xml:space="preserve"> ajuda</w:t>
      </w:r>
      <w:r w:rsidR="00053C99">
        <w:rPr>
          <w:rFonts w:ascii="Arial" w:hAnsi="Arial" w:cs="Arial"/>
          <w:bCs/>
          <w:sz w:val="24"/>
          <w:szCs w:val="24"/>
        </w:rPr>
        <w:t xml:space="preserve"> e opções</w:t>
      </w:r>
      <w:r w:rsidR="000E4296">
        <w:rPr>
          <w:rFonts w:ascii="Arial" w:hAnsi="Arial" w:cs="Arial"/>
          <w:bCs/>
          <w:sz w:val="24"/>
          <w:szCs w:val="24"/>
        </w:rPr>
        <w:t>.</w:t>
      </w:r>
    </w:p>
    <w:p w14:paraId="40CED2E7" w14:textId="49E5B5FD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49E650FB" w14:textId="0EA98622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3C2ABDBC" w14:textId="77777777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64BCD7B3" w14:textId="0CB92A00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368CF746" w14:textId="58F717E3" w:rsidR="00A83FCF" w:rsidRDefault="00A83FC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68174E2" w14:textId="77777777" w:rsidR="00A83FCF" w:rsidRDefault="00A83FCF" w:rsidP="00A83FC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EF532F8" w14:textId="61076725" w:rsidR="00A83FCF" w:rsidRPr="00D76C13" w:rsidRDefault="004E721A" w:rsidP="00A83FCF">
      <w:pPr>
        <w:ind w:firstLine="0"/>
        <w:rPr>
          <w:rFonts w:ascii="Arial" w:hAnsi="Arial" w:cs="Arial"/>
          <w:bCs/>
          <w:sz w:val="24"/>
          <w:szCs w:val="24"/>
        </w:rPr>
      </w:pPr>
      <w:r w:rsidRPr="00D76C13">
        <w:rPr>
          <w:rFonts w:ascii="Arial" w:hAnsi="Arial" w:cs="Arial"/>
          <w:bCs/>
          <w:sz w:val="24"/>
          <w:szCs w:val="24"/>
        </w:rPr>
        <w:t>4.</w:t>
      </w:r>
      <w:r w:rsidR="00D76C13" w:rsidRPr="00D76C13">
        <w:rPr>
          <w:rFonts w:ascii="Arial" w:hAnsi="Arial" w:cs="Arial"/>
          <w:bCs/>
          <w:sz w:val="24"/>
          <w:szCs w:val="24"/>
        </w:rPr>
        <w:t>2.</w:t>
      </w:r>
      <w:r w:rsidRPr="00D76C13">
        <w:rPr>
          <w:rFonts w:ascii="Arial" w:hAnsi="Arial" w:cs="Arial"/>
          <w:bCs/>
          <w:sz w:val="24"/>
          <w:szCs w:val="24"/>
        </w:rPr>
        <w:t>2.</w:t>
      </w:r>
      <w:r w:rsidRPr="00D76C13">
        <w:rPr>
          <w:rFonts w:ascii="Arial" w:hAnsi="Arial" w:cs="Arial"/>
          <w:bCs/>
          <w:sz w:val="24"/>
          <w:szCs w:val="24"/>
        </w:rPr>
        <w:tab/>
      </w:r>
      <w:r w:rsidR="000E4296" w:rsidRPr="00D76C13">
        <w:rPr>
          <w:rFonts w:ascii="Arial" w:hAnsi="Arial" w:cs="Arial"/>
          <w:bCs/>
          <w:sz w:val="24"/>
          <w:szCs w:val="24"/>
        </w:rPr>
        <w:t xml:space="preserve">TELA </w:t>
      </w:r>
      <w:r w:rsidR="00A83FCF" w:rsidRPr="00D76C13">
        <w:rPr>
          <w:rFonts w:ascii="Arial" w:hAnsi="Arial" w:cs="Arial"/>
          <w:bCs/>
          <w:sz w:val="24"/>
          <w:szCs w:val="24"/>
        </w:rPr>
        <w:t>DE USUÁRIOS</w:t>
      </w:r>
    </w:p>
    <w:p w14:paraId="4575F941" w14:textId="52785887" w:rsidR="000E4296" w:rsidRPr="00D76C13" w:rsidRDefault="004E721A" w:rsidP="00A83FCF">
      <w:pPr>
        <w:ind w:firstLine="0"/>
        <w:rPr>
          <w:rFonts w:ascii="Arial" w:hAnsi="Arial" w:cs="Arial"/>
          <w:bCs/>
          <w:sz w:val="24"/>
          <w:szCs w:val="24"/>
        </w:rPr>
      </w:pPr>
      <w:r w:rsidRPr="00D76C13">
        <w:rPr>
          <w:rFonts w:ascii="Arial" w:hAnsi="Arial" w:cs="Arial"/>
          <w:bCs/>
          <w:sz w:val="24"/>
          <w:szCs w:val="24"/>
        </w:rPr>
        <w:t>4.</w:t>
      </w:r>
      <w:r w:rsidR="00D76C13" w:rsidRPr="00D76C13">
        <w:rPr>
          <w:rFonts w:ascii="Arial" w:hAnsi="Arial" w:cs="Arial"/>
          <w:bCs/>
          <w:sz w:val="24"/>
          <w:szCs w:val="24"/>
        </w:rPr>
        <w:t>2.</w:t>
      </w:r>
      <w:r w:rsidRPr="00D76C13">
        <w:rPr>
          <w:rFonts w:ascii="Arial" w:hAnsi="Arial" w:cs="Arial"/>
          <w:bCs/>
          <w:sz w:val="24"/>
          <w:szCs w:val="24"/>
        </w:rPr>
        <w:t>2.</w:t>
      </w:r>
      <w:r w:rsidR="00D76C13" w:rsidRPr="00D76C13">
        <w:rPr>
          <w:rFonts w:ascii="Arial" w:hAnsi="Arial" w:cs="Arial"/>
          <w:bCs/>
          <w:sz w:val="24"/>
          <w:szCs w:val="24"/>
        </w:rPr>
        <w:t>1.CADASTRO</w:t>
      </w:r>
      <w:r w:rsidR="000E4296" w:rsidRPr="00D76C13">
        <w:rPr>
          <w:rFonts w:ascii="Arial" w:hAnsi="Arial" w:cs="Arial"/>
          <w:bCs/>
          <w:sz w:val="24"/>
          <w:szCs w:val="24"/>
        </w:rPr>
        <w:t xml:space="preserve"> DE USUÁRIOS</w:t>
      </w:r>
    </w:p>
    <w:p w14:paraId="51C5CD72" w14:textId="1C91CE7C" w:rsidR="00A83FCF" w:rsidRDefault="00A83FCF" w:rsidP="00A83FCF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C4964" wp14:editId="54A41D8D">
            <wp:simplePos x="0" y="0"/>
            <wp:positionH relativeFrom="margin">
              <wp:posOffset>2377440</wp:posOffset>
            </wp:positionH>
            <wp:positionV relativeFrom="paragraph">
              <wp:posOffset>10160</wp:posOffset>
            </wp:positionV>
            <wp:extent cx="3559175" cy="4144010"/>
            <wp:effectExtent l="0" t="0" r="3175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2812C" w14:textId="2938CD4A" w:rsidR="00A83FCF" w:rsidRPr="00A83FCF" w:rsidRDefault="00A83FCF" w:rsidP="00A83FCF">
      <w:pPr>
        <w:rPr>
          <w:rFonts w:ascii="Arial" w:hAnsi="Arial" w:cs="Arial"/>
          <w:bCs/>
          <w:sz w:val="24"/>
          <w:szCs w:val="24"/>
        </w:rPr>
      </w:pPr>
      <w:r w:rsidRPr="00A83FCF">
        <w:rPr>
          <w:rFonts w:ascii="Arial" w:hAnsi="Arial" w:cs="Arial"/>
          <w:bCs/>
          <w:sz w:val="24"/>
          <w:szCs w:val="24"/>
        </w:rPr>
        <w:t>Pa</w:t>
      </w:r>
      <w:r>
        <w:rPr>
          <w:rFonts w:ascii="Arial" w:hAnsi="Arial" w:cs="Arial"/>
          <w:bCs/>
          <w:sz w:val="24"/>
          <w:szCs w:val="24"/>
        </w:rPr>
        <w:t>ra cadastrar um usuário são necessários os dados ID, nome, login, senha e perfil, todos os campos são obrigatórios, caso algum campo não esteja preenchido a tela exibirá uma mensagem de erro do tipo “preencha todos os campos”, isso evita que existam campos nulos no banco de dados</w:t>
      </w:r>
      <w:r w:rsidR="007F1F09">
        <w:rPr>
          <w:rFonts w:ascii="Arial" w:hAnsi="Arial" w:cs="Arial"/>
          <w:bCs/>
          <w:sz w:val="24"/>
          <w:szCs w:val="24"/>
        </w:rPr>
        <w:t>, além disso não serão permitidos logins idênticos, isso é provido pela função “unique” do mySQL</w:t>
      </w:r>
      <w:r w:rsidR="000E4296">
        <w:rPr>
          <w:rFonts w:ascii="Arial" w:hAnsi="Arial" w:cs="Arial"/>
          <w:bCs/>
          <w:sz w:val="24"/>
          <w:szCs w:val="24"/>
        </w:rPr>
        <w:t xml:space="preserve">. É bom ressaltar que todas as telas serão abertas dentro da JdesktopPane, desta forma as operações serão feitas dentro do software.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D6C962F" w14:textId="0D30D26E" w:rsidR="002739FC" w:rsidRDefault="007F1F09" w:rsidP="000E4296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A55EC8" wp14:editId="038A1F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37890" cy="341566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68" cy="34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33407" w14:textId="1F4F8222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6FAFE375" w14:textId="3965B07F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66B7F91C" w14:textId="6D6DDD71" w:rsidR="002739FC" w:rsidRDefault="002739FC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39243BA0" w14:textId="04DF6613" w:rsidR="00A83FCF" w:rsidRDefault="00A83FC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D67D7A0" w14:textId="7EBA7B91" w:rsidR="00A83FCF" w:rsidRPr="000E4296" w:rsidRDefault="000E4296" w:rsidP="002739FC">
      <w:pPr>
        <w:ind w:left="2832" w:firstLine="708"/>
        <w:rPr>
          <w:rFonts w:ascii="Arial" w:hAnsi="Arial" w:cs="Arial"/>
          <w:bCs/>
          <w:sz w:val="24"/>
          <w:szCs w:val="24"/>
        </w:rPr>
      </w:pPr>
      <w:r w:rsidRPr="000E4296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ensagem de erro exibida ao tentar cadastrar um usuário cujo o campo de senha não está preenchido, o mesmo acontece caso qualquer outra caixa de texto esteja vazia. </w:t>
      </w:r>
    </w:p>
    <w:p w14:paraId="04AF135E" w14:textId="77777777" w:rsidR="00A83FCF" w:rsidRDefault="00A83FC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6B37EFA8" w14:textId="0D4C145F" w:rsidR="000E4296" w:rsidRDefault="000E4296" w:rsidP="000E4296">
      <w:pPr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101D5663" w14:textId="05B8DE2F" w:rsidR="000E4296" w:rsidRDefault="000E4296" w:rsidP="000E4296">
      <w:pPr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5064D195" w14:textId="42E75539" w:rsidR="00A83FCF" w:rsidRPr="003A7FA6" w:rsidRDefault="004E721A" w:rsidP="000E4296">
      <w:pPr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t>4.</w:t>
      </w:r>
      <w:r w:rsidR="00D76C13" w:rsidRPr="003A7FA6">
        <w:rPr>
          <w:rFonts w:ascii="Arial" w:hAnsi="Arial" w:cs="Arial"/>
          <w:bCs/>
          <w:sz w:val="24"/>
          <w:szCs w:val="24"/>
        </w:rPr>
        <w:t>2.</w:t>
      </w:r>
      <w:r w:rsidRPr="003A7FA6">
        <w:rPr>
          <w:rFonts w:ascii="Arial" w:hAnsi="Arial" w:cs="Arial"/>
          <w:bCs/>
          <w:sz w:val="24"/>
          <w:szCs w:val="24"/>
        </w:rPr>
        <w:t>2.2.</w:t>
      </w:r>
      <w:r w:rsidR="000E4296" w:rsidRPr="003A7FA6">
        <w:rPr>
          <w:rFonts w:ascii="Arial" w:hAnsi="Arial" w:cs="Arial"/>
          <w:bCs/>
          <w:sz w:val="24"/>
          <w:szCs w:val="24"/>
        </w:rPr>
        <w:t>CONSULTA DE USUÁRIOS</w:t>
      </w:r>
    </w:p>
    <w:p w14:paraId="071747E7" w14:textId="7A0615C8" w:rsidR="000E4296" w:rsidRDefault="00053C99" w:rsidP="004E2B7F">
      <w:pPr>
        <w:ind w:firstLine="708"/>
        <w:jc w:val="left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4E9923" wp14:editId="1255E6CE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3038475" cy="3131916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13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7F">
        <w:rPr>
          <w:rFonts w:ascii="Arial" w:hAnsi="Arial" w:cs="Arial"/>
          <w:bCs/>
          <w:sz w:val="24"/>
          <w:szCs w:val="24"/>
        </w:rPr>
        <w:t>A consulta é feita a partir do id, basta pesquisa-lo que todos os outros campos serão preenchidos automaticamente:</w:t>
      </w:r>
    </w:p>
    <w:p w14:paraId="0D65421B" w14:textId="47D9650A" w:rsidR="004E2B7F" w:rsidRPr="000E4296" w:rsidRDefault="004E2B7F" w:rsidP="000E4296">
      <w:pPr>
        <w:ind w:firstLine="0"/>
        <w:jc w:val="left"/>
        <w:rPr>
          <w:rFonts w:ascii="Arial" w:hAnsi="Arial" w:cs="Arial"/>
          <w:bCs/>
          <w:sz w:val="24"/>
          <w:szCs w:val="24"/>
        </w:rPr>
      </w:pPr>
    </w:p>
    <w:p w14:paraId="2CA9476E" w14:textId="77777777" w:rsidR="00A83FCF" w:rsidRDefault="00A83FC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512FDC61" w14:textId="77777777" w:rsidR="00A83FCF" w:rsidRDefault="00A83FC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3D7DBAE3" w14:textId="77777777" w:rsidR="00A83FCF" w:rsidRDefault="00A83FC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4D0E552F" w14:textId="77777777" w:rsidR="00A83FCF" w:rsidRDefault="00A83FC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9E927C4" w14:textId="18AF730E" w:rsidR="004E2B7F" w:rsidRDefault="004E2B7F" w:rsidP="007F1F09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F19FF3" wp14:editId="6E75096D">
            <wp:simplePos x="0" y="0"/>
            <wp:positionH relativeFrom="column">
              <wp:posOffset>15240</wp:posOffset>
            </wp:positionH>
            <wp:positionV relativeFrom="paragraph">
              <wp:posOffset>588010</wp:posOffset>
            </wp:positionV>
            <wp:extent cx="3191622" cy="3514725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62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B7F">
        <w:rPr>
          <w:rFonts w:ascii="Arial" w:hAnsi="Arial" w:cs="Arial"/>
          <w:bCs/>
          <w:sz w:val="24"/>
          <w:szCs w:val="24"/>
        </w:rPr>
        <w:t>Caso o id</w:t>
      </w:r>
      <w:r>
        <w:rPr>
          <w:rFonts w:ascii="Arial" w:hAnsi="Arial" w:cs="Arial"/>
          <w:bCs/>
          <w:sz w:val="24"/>
          <w:szCs w:val="24"/>
        </w:rPr>
        <w:t xml:space="preserve"> pesquisado não conste no banco de dados uma mensagem de aviso será exibida:</w:t>
      </w:r>
    </w:p>
    <w:p w14:paraId="4828193B" w14:textId="76315D73" w:rsidR="004E2B7F" w:rsidRPr="004E2B7F" w:rsidRDefault="004E2B7F" w:rsidP="004E2B7F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ém ao clicar em ok, o campo de id permanecerá preenchido para que seja cadastrado um usuário com a mesma identificação, isso permite uma maior facilidade na hora do cadastramento.</w:t>
      </w:r>
      <w:r w:rsidRPr="004E2B7F">
        <w:rPr>
          <w:rFonts w:ascii="Arial" w:hAnsi="Arial" w:cs="Arial"/>
          <w:bCs/>
          <w:sz w:val="24"/>
          <w:szCs w:val="24"/>
        </w:rPr>
        <w:t xml:space="preserve"> </w:t>
      </w:r>
    </w:p>
    <w:p w14:paraId="0FF21C60" w14:textId="77777777" w:rsidR="007F1F09" w:rsidRDefault="007F1F09" w:rsidP="004E2B7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FCB75F3" w14:textId="77777777" w:rsidR="007F1F09" w:rsidRDefault="007F1F09" w:rsidP="004E2B7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EF8F211" w14:textId="77777777" w:rsidR="007F1F09" w:rsidRDefault="007F1F09" w:rsidP="004E2B7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4790927" w14:textId="77777777" w:rsidR="007F1F09" w:rsidRDefault="007F1F09" w:rsidP="004E2B7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478757BC" w14:textId="77777777" w:rsidR="007F1F09" w:rsidRDefault="007F1F09" w:rsidP="004E2B7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C029CE9" w14:textId="55D7626A" w:rsidR="007F1F09" w:rsidRPr="003A7FA6" w:rsidRDefault="004E721A" w:rsidP="004E2B7F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t>4.</w:t>
      </w:r>
      <w:r w:rsidR="00D76C13" w:rsidRPr="003A7FA6">
        <w:rPr>
          <w:rFonts w:ascii="Arial" w:hAnsi="Arial" w:cs="Arial"/>
          <w:bCs/>
          <w:sz w:val="24"/>
          <w:szCs w:val="24"/>
        </w:rPr>
        <w:t>2.</w:t>
      </w:r>
      <w:r w:rsidRPr="003A7FA6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3A7FA6">
        <w:rPr>
          <w:rFonts w:ascii="Arial" w:hAnsi="Arial" w:cs="Arial"/>
          <w:bCs/>
          <w:sz w:val="24"/>
          <w:szCs w:val="24"/>
        </w:rPr>
        <w:t>3.ALTERAÇÃO</w:t>
      </w:r>
      <w:proofErr w:type="gramEnd"/>
      <w:r w:rsidRPr="003A7FA6">
        <w:rPr>
          <w:rFonts w:ascii="Arial" w:hAnsi="Arial" w:cs="Arial"/>
          <w:bCs/>
          <w:sz w:val="24"/>
          <w:szCs w:val="24"/>
        </w:rPr>
        <w:t xml:space="preserve"> DE USUÁRIOS</w:t>
      </w:r>
    </w:p>
    <w:p w14:paraId="182462A7" w14:textId="04841753" w:rsidR="004E2B7F" w:rsidRPr="007F1F09" w:rsidRDefault="007F1F09" w:rsidP="004E2B7F">
      <w:pPr>
        <w:ind w:firstLine="0"/>
        <w:rPr>
          <w:rFonts w:ascii="Arial" w:hAnsi="Arial" w:cs="Arial"/>
          <w:bCs/>
          <w:sz w:val="24"/>
          <w:szCs w:val="24"/>
        </w:rPr>
      </w:pPr>
      <w:r w:rsidRPr="007F1F09">
        <w:rPr>
          <w:noProof/>
        </w:rPr>
        <w:drawing>
          <wp:anchor distT="0" distB="0" distL="114300" distR="114300" simplePos="0" relativeHeight="251667456" behindDoc="0" locked="0" layoutInCell="1" allowOverlap="1" wp14:anchorId="071D6637" wp14:editId="5C6D8707">
            <wp:simplePos x="0" y="0"/>
            <wp:positionH relativeFrom="column">
              <wp:posOffset>-32385</wp:posOffset>
            </wp:positionH>
            <wp:positionV relativeFrom="paragraph">
              <wp:posOffset>36195</wp:posOffset>
            </wp:positionV>
            <wp:extent cx="3429000" cy="3403600"/>
            <wp:effectExtent l="0" t="0" r="0" b="635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F09">
        <w:rPr>
          <w:rFonts w:ascii="Arial" w:hAnsi="Arial" w:cs="Arial"/>
          <w:bCs/>
          <w:sz w:val="24"/>
          <w:szCs w:val="24"/>
        </w:rPr>
        <w:t>Para alterar usuários basta que seja pesquisado e retificado da forma que for necessária, assim que clicado do botão de modificar uma mensagem de notificação surgirá. Assim como no cadastramento</w:t>
      </w:r>
      <w:r w:rsidR="00053C99">
        <w:rPr>
          <w:rFonts w:ascii="Arial" w:hAnsi="Arial" w:cs="Arial"/>
          <w:bCs/>
          <w:sz w:val="24"/>
          <w:szCs w:val="24"/>
        </w:rPr>
        <w:t>,</w:t>
      </w:r>
      <w:r w:rsidRPr="007F1F09">
        <w:rPr>
          <w:rFonts w:ascii="Arial" w:hAnsi="Arial" w:cs="Arial"/>
          <w:bCs/>
          <w:sz w:val="24"/>
          <w:szCs w:val="24"/>
        </w:rPr>
        <w:t xml:space="preserve"> caso algum campo esteja em branco uma mensagem de erro será impressa. </w:t>
      </w:r>
    </w:p>
    <w:p w14:paraId="4E83207D" w14:textId="508E1132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256FE9F" w14:textId="07DAD33A" w:rsidR="004E2B7F" w:rsidRDefault="004E2B7F" w:rsidP="007F1F0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A309A17" w14:textId="77777777" w:rsidR="004E721A" w:rsidRDefault="004E721A" w:rsidP="007F1F0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70E60639" w14:textId="13BB9278" w:rsidR="007F1F09" w:rsidRPr="003A7FA6" w:rsidRDefault="004E721A" w:rsidP="007F1F09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lastRenderedPageBreak/>
        <w:t>4.</w:t>
      </w:r>
      <w:r w:rsidR="003A7FA6">
        <w:rPr>
          <w:rFonts w:ascii="Arial" w:hAnsi="Arial" w:cs="Arial"/>
          <w:bCs/>
          <w:sz w:val="24"/>
          <w:szCs w:val="24"/>
        </w:rPr>
        <w:t>2.</w:t>
      </w:r>
      <w:r w:rsidRPr="003A7FA6">
        <w:rPr>
          <w:rFonts w:ascii="Arial" w:hAnsi="Arial" w:cs="Arial"/>
          <w:bCs/>
          <w:sz w:val="24"/>
          <w:szCs w:val="24"/>
        </w:rPr>
        <w:t>2.4.</w:t>
      </w:r>
      <w:r w:rsidR="00237288" w:rsidRPr="003A7FA6">
        <w:rPr>
          <w:rFonts w:ascii="Arial" w:hAnsi="Arial" w:cs="Arial"/>
          <w:bCs/>
          <w:sz w:val="24"/>
          <w:szCs w:val="24"/>
        </w:rPr>
        <w:t>EXCLUSÃO DE USUÁRIOS</w:t>
      </w:r>
    </w:p>
    <w:p w14:paraId="77F0F922" w14:textId="52F86035" w:rsidR="00237288" w:rsidRPr="00237288" w:rsidRDefault="00053C99" w:rsidP="007F1F09">
      <w:pPr>
        <w:ind w:firstLine="0"/>
        <w:rPr>
          <w:rFonts w:ascii="Arial" w:hAnsi="Arial" w:cs="Arial"/>
          <w:bCs/>
          <w:sz w:val="24"/>
          <w:szCs w:val="24"/>
        </w:rPr>
      </w:pPr>
      <w:r w:rsidRPr="00237288">
        <w:rPr>
          <w:noProof/>
        </w:rPr>
        <w:drawing>
          <wp:anchor distT="0" distB="0" distL="114300" distR="114300" simplePos="0" relativeHeight="251668480" behindDoc="0" locked="0" layoutInCell="1" allowOverlap="1" wp14:anchorId="58B610E3" wp14:editId="79C3D872">
            <wp:simplePos x="0" y="0"/>
            <wp:positionH relativeFrom="margin">
              <wp:posOffset>-126365</wp:posOffset>
            </wp:positionH>
            <wp:positionV relativeFrom="paragraph">
              <wp:posOffset>607695</wp:posOffset>
            </wp:positionV>
            <wp:extent cx="3467100" cy="351416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288">
        <w:rPr>
          <w:rFonts w:ascii="Arial" w:hAnsi="Arial" w:cs="Arial"/>
          <w:b/>
          <w:bCs/>
          <w:sz w:val="24"/>
          <w:szCs w:val="24"/>
        </w:rPr>
        <w:tab/>
      </w:r>
      <w:r w:rsidR="00237288" w:rsidRPr="00237288">
        <w:rPr>
          <w:rFonts w:ascii="Arial" w:hAnsi="Arial" w:cs="Arial"/>
          <w:bCs/>
          <w:sz w:val="24"/>
          <w:szCs w:val="24"/>
        </w:rPr>
        <w:t>Basta pesquisar o usuário que deseja excluir que ao clicar no botão de exclusão aparecerá a seguinte mensagem:</w:t>
      </w:r>
    </w:p>
    <w:p w14:paraId="36651A34" w14:textId="54AEDA45" w:rsidR="00237288" w:rsidRPr="00237288" w:rsidRDefault="00237288" w:rsidP="007F1F09">
      <w:pPr>
        <w:ind w:firstLine="0"/>
        <w:rPr>
          <w:rFonts w:ascii="Arial" w:hAnsi="Arial" w:cs="Arial"/>
          <w:bCs/>
          <w:sz w:val="24"/>
          <w:szCs w:val="24"/>
        </w:rPr>
      </w:pPr>
      <w:r w:rsidRPr="00237288">
        <w:rPr>
          <w:rFonts w:ascii="Arial" w:hAnsi="Arial" w:cs="Arial"/>
          <w:bCs/>
          <w:sz w:val="24"/>
          <w:szCs w:val="24"/>
        </w:rPr>
        <w:t>Caso a opção sim seja escolhida automaticamente o cadastro será deletado, além disso todos os campos voltarão a ficar em branco, facilitando para o administrador continuar as operações na tela</w:t>
      </w:r>
      <w:r>
        <w:rPr>
          <w:rFonts w:ascii="Arial" w:hAnsi="Arial" w:cs="Arial"/>
          <w:bCs/>
          <w:sz w:val="24"/>
          <w:szCs w:val="24"/>
        </w:rPr>
        <w:t>.</w:t>
      </w:r>
    </w:p>
    <w:p w14:paraId="71674283" w14:textId="175B3E73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D1098F8" w14:textId="77777777" w:rsidR="00053C99" w:rsidRDefault="00053C99" w:rsidP="00237288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F4A1CD1" w14:textId="77777777" w:rsidR="00053C99" w:rsidRDefault="00053C99" w:rsidP="00237288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A110B4A" w14:textId="77777777" w:rsidR="00053C99" w:rsidRDefault="00053C99" w:rsidP="00237288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2EDF21B4" w14:textId="77777777" w:rsidR="00053C99" w:rsidRPr="003A7FA6" w:rsidRDefault="00053C99" w:rsidP="00237288">
      <w:pPr>
        <w:ind w:firstLine="0"/>
        <w:rPr>
          <w:rFonts w:ascii="Arial" w:hAnsi="Arial" w:cs="Arial"/>
          <w:bCs/>
          <w:sz w:val="24"/>
          <w:szCs w:val="24"/>
        </w:rPr>
      </w:pPr>
    </w:p>
    <w:p w14:paraId="4E79D1F1" w14:textId="3AA6069D" w:rsidR="004E2B7F" w:rsidRPr="003A7FA6" w:rsidRDefault="004E721A" w:rsidP="00237288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t>4.</w:t>
      </w:r>
      <w:r w:rsidR="003A7FA6" w:rsidRPr="003A7FA6">
        <w:rPr>
          <w:rFonts w:ascii="Arial" w:hAnsi="Arial" w:cs="Arial"/>
          <w:bCs/>
          <w:sz w:val="24"/>
          <w:szCs w:val="24"/>
        </w:rPr>
        <w:t>2.</w:t>
      </w:r>
      <w:r w:rsidRPr="003A7FA6">
        <w:rPr>
          <w:rFonts w:ascii="Arial" w:hAnsi="Arial" w:cs="Arial"/>
          <w:bCs/>
          <w:sz w:val="24"/>
          <w:szCs w:val="24"/>
        </w:rPr>
        <w:t>2.5.</w:t>
      </w:r>
      <w:r w:rsidR="00237288" w:rsidRPr="003A7FA6">
        <w:rPr>
          <w:rFonts w:ascii="Arial" w:hAnsi="Arial" w:cs="Arial"/>
          <w:bCs/>
          <w:sz w:val="24"/>
          <w:szCs w:val="24"/>
        </w:rPr>
        <w:t>BOTÃO LISTA DE USUÁRIOS</w:t>
      </w:r>
    </w:p>
    <w:p w14:paraId="54D856D2" w14:textId="38B3FDED" w:rsidR="00237288" w:rsidRPr="006D081D" w:rsidRDefault="006D081D" w:rsidP="00237288">
      <w:pPr>
        <w:ind w:firstLine="0"/>
        <w:rPr>
          <w:rFonts w:ascii="Arial" w:hAnsi="Arial" w:cs="Arial"/>
          <w:bCs/>
          <w:sz w:val="24"/>
          <w:szCs w:val="24"/>
        </w:rPr>
      </w:pPr>
      <w:r w:rsidRPr="006D081D">
        <w:rPr>
          <w:noProof/>
        </w:rPr>
        <w:drawing>
          <wp:anchor distT="0" distB="0" distL="114300" distR="114300" simplePos="0" relativeHeight="251669504" behindDoc="0" locked="0" layoutInCell="1" allowOverlap="1" wp14:anchorId="50E76D87" wp14:editId="6C213626">
            <wp:simplePos x="0" y="0"/>
            <wp:positionH relativeFrom="margin">
              <wp:align>center</wp:align>
            </wp:positionH>
            <wp:positionV relativeFrom="paragraph">
              <wp:posOffset>706755</wp:posOffset>
            </wp:positionV>
            <wp:extent cx="2505075" cy="146685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22F6" w:rsidRPr="006D081D">
        <w:rPr>
          <w:rFonts w:ascii="Arial" w:hAnsi="Arial" w:cs="Arial"/>
          <w:bCs/>
          <w:sz w:val="24"/>
          <w:szCs w:val="24"/>
        </w:rPr>
        <w:t xml:space="preserve">Este botão permite a listagem de todos os usuários </w:t>
      </w:r>
      <w:r w:rsidRPr="006D081D">
        <w:rPr>
          <w:rFonts w:ascii="Arial" w:hAnsi="Arial" w:cs="Arial"/>
          <w:bCs/>
          <w:sz w:val="24"/>
          <w:szCs w:val="24"/>
        </w:rPr>
        <w:t>cadastrados, facilitando a consulta pelo administrador</w:t>
      </w:r>
      <w:r>
        <w:rPr>
          <w:rFonts w:ascii="Arial" w:hAnsi="Arial" w:cs="Arial"/>
          <w:bCs/>
          <w:sz w:val="24"/>
          <w:szCs w:val="24"/>
        </w:rPr>
        <w:t>.</w:t>
      </w:r>
    </w:p>
    <w:p w14:paraId="3EC927BF" w14:textId="5FC6997E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8E26AB8" w14:textId="0950705E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B22E398" w14:textId="5640C4F5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38B1C4DF" w14:textId="7436C75E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5427AE37" w14:textId="77777777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66996C0" w14:textId="6F7ECD7B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18793820" w14:textId="3D681B16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6EFF73C" w14:textId="28A9A332" w:rsidR="006D081D" w:rsidRDefault="006D081D" w:rsidP="006D081D">
      <w:pPr>
        <w:ind w:firstLine="708"/>
        <w:rPr>
          <w:rFonts w:ascii="Arial" w:hAnsi="Arial" w:cs="Arial"/>
          <w:bCs/>
          <w:sz w:val="24"/>
          <w:szCs w:val="24"/>
        </w:rPr>
      </w:pPr>
      <w:r w:rsidRPr="006D081D">
        <w:rPr>
          <w:rFonts w:ascii="Arial" w:hAnsi="Arial" w:cs="Arial"/>
          <w:bCs/>
          <w:sz w:val="24"/>
          <w:szCs w:val="24"/>
        </w:rPr>
        <w:lastRenderedPageBreak/>
        <w:t>Ao clicar no botão uma nova janela será exibida com uma tabela com a listagem de todos os perfis cadastrados no banco de dados, além disso é possível fazer uma pesquisa avançada através do id, ou seja, conforme digita ele vai fazendo a pesquisa automaticam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0429E52D" w14:textId="0EE67B3A" w:rsidR="006D081D" w:rsidRPr="006D081D" w:rsidRDefault="006D081D" w:rsidP="006D081D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E87A06" wp14:editId="1EA6A6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81450" cy="391477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966095" w14:textId="0A0E9ECA" w:rsidR="004E2B7F" w:rsidRPr="004E721A" w:rsidRDefault="006D081D" w:rsidP="004E721A">
      <w:pPr>
        <w:ind w:left="2832" w:firstLine="708"/>
        <w:rPr>
          <w:rFonts w:ascii="Arial" w:hAnsi="Arial" w:cs="Arial"/>
          <w:bCs/>
          <w:sz w:val="24"/>
          <w:szCs w:val="24"/>
        </w:rPr>
      </w:pPr>
      <w:r w:rsidRPr="004E721A">
        <w:rPr>
          <w:rFonts w:ascii="Arial" w:hAnsi="Arial" w:cs="Arial"/>
          <w:bCs/>
          <w:sz w:val="24"/>
          <w:szCs w:val="24"/>
        </w:rPr>
        <w:t>Tal</w:t>
      </w:r>
      <w:r w:rsidR="004E721A">
        <w:rPr>
          <w:rFonts w:ascii="Arial" w:hAnsi="Arial" w:cs="Arial"/>
          <w:bCs/>
          <w:sz w:val="24"/>
          <w:szCs w:val="24"/>
        </w:rPr>
        <w:t xml:space="preserve"> </w:t>
      </w:r>
      <w:r w:rsidRPr="004E721A">
        <w:rPr>
          <w:rFonts w:ascii="Arial" w:hAnsi="Arial" w:cs="Arial"/>
          <w:bCs/>
          <w:sz w:val="24"/>
          <w:szCs w:val="24"/>
        </w:rPr>
        <w:t>função permite</w:t>
      </w:r>
      <w:r w:rsidR="004E721A">
        <w:rPr>
          <w:rFonts w:ascii="Arial" w:hAnsi="Arial" w:cs="Arial"/>
          <w:bCs/>
          <w:sz w:val="24"/>
          <w:szCs w:val="24"/>
        </w:rPr>
        <w:t xml:space="preserve"> </w:t>
      </w:r>
      <w:r w:rsidRPr="004E721A">
        <w:rPr>
          <w:rFonts w:ascii="Arial" w:hAnsi="Arial" w:cs="Arial"/>
          <w:bCs/>
          <w:sz w:val="24"/>
          <w:szCs w:val="24"/>
        </w:rPr>
        <w:t xml:space="preserve">ao administrador pesquisar quantos usuário foram cadastrados ou ainda </w:t>
      </w:r>
      <w:r w:rsidR="004E721A" w:rsidRPr="004E721A">
        <w:rPr>
          <w:rFonts w:ascii="Arial" w:hAnsi="Arial" w:cs="Arial"/>
          <w:bCs/>
          <w:sz w:val="24"/>
          <w:szCs w:val="24"/>
        </w:rPr>
        <w:t>se quiser alterar os dados de determinada pessoa poderá pesquisar o id dela por lá.</w:t>
      </w:r>
    </w:p>
    <w:p w14:paraId="2BD7F1EC" w14:textId="77777777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4A2225E8" w14:textId="77777777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FB8C38B" w14:textId="3070409B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EEDB70F" w14:textId="680F29ED" w:rsidR="004E2B7F" w:rsidRDefault="004E2B7F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5D23C598" w14:textId="632D3493" w:rsidR="006D081D" w:rsidRPr="003A7FA6" w:rsidRDefault="004E721A" w:rsidP="004E721A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t>4.</w:t>
      </w:r>
      <w:r w:rsidR="003A7FA6" w:rsidRPr="003A7FA6">
        <w:rPr>
          <w:rFonts w:ascii="Arial" w:hAnsi="Arial" w:cs="Arial"/>
          <w:bCs/>
          <w:sz w:val="24"/>
          <w:szCs w:val="24"/>
        </w:rPr>
        <w:t>2.3</w:t>
      </w:r>
      <w:r w:rsidRPr="003A7FA6">
        <w:rPr>
          <w:rFonts w:ascii="Arial" w:hAnsi="Arial" w:cs="Arial"/>
          <w:bCs/>
          <w:sz w:val="24"/>
          <w:szCs w:val="24"/>
        </w:rPr>
        <w:t xml:space="preserve">. </w:t>
      </w:r>
      <w:r w:rsidRPr="003A7FA6">
        <w:rPr>
          <w:rFonts w:ascii="Arial" w:hAnsi="Arial" w:cs="Arial"/>
          <w:bCs/>
          <w:sz w:val="24"/>
          <w:szCs w:val="24"/>
        </w:rPr>
        <w:tab/>
        <w:t>TELA CASOS DE MENINGITE</w:t>
      </w:r>
    </w:p>
    <w:p w14:paraId="6A27EC7F" w14:textId="15309A32" w:rsidR="004E721A" w:rsidRPr="009B073D" w:rsidRDefault="004E721A" w:rsidP="004E721A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B073D">
        <w:rPr>
          <w:rFonts w:ascii="Arial" w:hAnsi="Arial" w:cs="Arial"/>
          <w:bCs/>
          <w:sz w:val="24"/>
          <w:szCs w:val="24"/>
        </w:rPr>
        <w:t xml:space="preserve">Para termos um controle de como seriam registrados os dados decidimos por fazer o cadastramento de caso a caso, </w:t>
      </w:r>
      <w:r w:rsidR="009B073D" w:rsidRPr="009B073D">
        <w:rPr>
          <w:rFonts w:ascii="Arial" w:hAnsi="Arial" w:cs="Arial"/>
          <w:bCs/>
          <w:sz w:val="24"/>
          <w:szCs w:val="24"/>
        </w:rPr>
        <w:t>ou seja, cada pessoa consta</w:t>
      </w:r>
      <w:r w:rsidR="001F3FAB">
        <w:rPr>
          <w:rFonts w:ascii="Arial" w:hAnsi="Arial" w:cs="Arial"/>
          <w:bCs/>
          <w:sz w:val="24"/>
          <w:szCs w:val="24"/>
        </w:rPr>
        <w:t>ta</w:t>
      </w:r>
      <w:r w:rsidR="009B073D" w:rsidRPr="009B073D">
        <w:rPr>
          <w:rFonts w:ascii="Arial" w:hAnsi="Arial" w:cs="Arial"/>
          <w:bCs/>
          <w:sz w:val="24"/>
          <w:szCs w:val="24"/>
        </w:rPr>
        <w:t>da com meningite</w:t>
      </w:r>
      <w:r w:rsidR="009B073D">
        <w:rPr>
          <w:rFonts w:ascii="Arial" w:hAnsi="Arial" w:cs="Arial"/>
          <w:bCs/>
          <w:sz w:val="24"/>
          <w:szCs w:val="24"/>
        </w:rPr>
        <w:t>,</w:t>
      </w:r>
      <w:r w:rsidR="007D49D7">
        <w:rPr>
          <w:rFonts w:ascii="Arial" w:hAnsi="Arial" w:cs="Arial"/>
          <w:bCs/>
          <w:sz w:val="24"/>
          <w:szCs w:val="24"/>
        </w:rPr>
        <w:t xml:space="preserve"> por cidade</w:t>
      </w:r>
      <w:r w:rsidR="009B073D" w:rsidRPr="009B073D">
        <w:rPr>
          <w:rFonts w:ascii="Arial" w:hAnsi="Arial" w:cs="Arial"/>
          <w:bCs/>
          <w:sz w:val="24"/>
          <w:szCs w:val="24"/>
        </w:rPr>
        <w:t xml:space="preserve"> </w:t>
      </w:r>
      <w:r w:rsidR="009B073D">
        <w:rPr>
          <w:rFonts w:ascii="Arial" w:hAnsi="Arial" w:cs="Arial"/>
          <w:bCs/>
          <w:sz w:val="24"/>
          <w:szCs w:val="24"/>
        </w:rPr>
        <w:t xml:space="preserve">no período de 2010 </w:t>
      </w:r>
      <w:r w:rsidR="00B76431">
        <w:rPr>
          <w:rFonts w:ascii="Arial" w:hAnsi="Arial" w:cs="Arial"/>
          <w:bCs/>
          <w:sz w:val="24"/>
          <w:szCs w:val="24"/>
        </w:rPr>
        <w:t>a 2019</w:t>
      </w:r>
      <w:r w:rsidR="009B073D">
        <w:rPr>
          <w:rFonts w:ascii="Arial" w:hAnsi="Arial" w:cs="Arial"/>
          <w:bCs/>
          <w:sz w:val="24"/>
          <w:szCs w:val="24"/>
        </w:rPr>
        <w:t xml:space="preserve">, </w:t>
      </w:r>
      <w:r w:rsidR="009B073D" w:rsidRPr="009B073D">
        <w:rPr>
          <w:rFonts w:ascii="Arial" w:hAnsi="Arial" w:cs="Arial"/>
          <w:bCs/>
          <w:sz w:val="24"/>
          <w:szCs w:val="24"/>
        </w:rPr>
        <w:t>seria enumerada no banco de dados a partir da tela de casos</w:t>
      </w:r>
      <w:r w:rsidR="009B073D">
        <w:rPr>
          <w:rFonts w:ascii="Arial" w:hAnsi="Arial" w:cs="Arial"/>
          <w:bCs/>
          <w:sz w:val="24"/>
          <w:szCs w:val="24"/>
        </w:rPr>
        <w:t>.</w:t>
      </w:r>
      <w:r w:rsidR="009B073D" w:rsidRPr="009B073D">
        <w:rPr>
          <w:rFonts w:ascii="Arial" w:hAnsi="Arial" w:cs="Arial"/>
          <w:bCs/>
          <w:sz w:val="24"/>
          <w:szCs w:val="24"/>
        </w:rPr>
        <w:t xml:space="preserve"> </w:t>
      </w:r>
      <w:r w:rsidR="009B073D">
        <w:rPr>
          <w:rFonts w:ascii="Arial" w:hAnsi="Arial" w:cs="Arial"/>
          <w:bCs/>
          <w:sz w:val="24"/>
          <w:szCs w:val="24"/>
        </w:rPr>
        <w:t>Lembrando que t</w:t>
      </w:r>
      <w:r w:rsidR="009B073D" w:rsidRPr="009B073D">
        <w:rPr>
          <w:rFonts w:ascii="Arial" w:hAnsi="Arial" w:cs="Arial"/>
          <w:bCs/>
          <w:sz w:val="24"/>
          <w:szCs w:val="24"/>
        </w:rPr>
        <w:t>odas as funções CRUD (create/adicionar, read/pesquisar, update/alterar, delete/excluir) funcionam da mesma maneira que a tela dos usuários, apenas algumas mudanças foram feitas</w:t>
      </w:r>
      <w:r w:rsidR="009B073D">
        <w:rPr>
          <w:rFonts w:ascii="Arial" w:hAnsi="Arial" w:cs="Arial"/>
          <w:bCs/>
          <w:sz w:val="24"/>
          <w:szCs w:val="24"/>
        </w:rPr>
        <w:t xml:space="preserve"> para se adaptar aos tipos de dados utilizados, por este motivo não há necessidade de repeti-los</w:t>
      </w:r>
      <w:r w:rsidR="00062007">
        <w:rPr>
          <w:rFonts w:ascii="Arial" w:hAnsi="Arial" w:cs="Arial"/>
          <w:bCs/>
          <w:sz w:val="24"/>
          <w:szCs w:val="24"/>
        </w:rPr>
        <w:t>.</w:t>
      </w:r>
    </w:p>
    <w:p w14:paraId="62705FED" w14:textId="0C1CFCD0" w:rsidR="009B073D" w:rsidRDefault="009B073D" w:rsidP="007D49D7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32DABB8" w14:textId="52FF5A30" w:rsidR="009B073D" w:rsidRPr="00062007" w:rsidRDefault="00062007" w:rsidP="00062007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0D6D78B" wp14:editId="059A7F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95700" cy="4120792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2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 w:rsidRPr="00062007">
        <w:rPr>
          <w:rFonts w:ascii="Arial" w:hAnsi="Arial" w:cs="Arial"/>
          <w:bCs/>
          <w:sz w:val="24"/>
          <w:szCs w:val="24"/>
        </w:rPr>
        <w:t xml:space="preserve">Para fazer o cadastramento dos casos os campos obrigatórios são o nome, a cidade e </w:t>
      </w:r>
      <w:r w:rsidR="00053C99" w:rsidRPr="00062007">
        <w:rPr>
          <w:rFonts w:ascii="Arial" w:hAnsi="Arial" w:cs="Arial"/>
          <w:bCs/>
          <w:sz w:val="24"/>
          <w:szCs w:val="24"/>
        </w:rPr>
        <w:t>data já</w:t>
      </w:r>
      <w:r w:rsidRPr="00062007">
        <w:rPr>
          <w:rFonts w:ascii="Arial" w:hAnsi="Arial" w:cs="Arial"/>
          <w:bCs/>
          <w:sz w:val="24"/>
          <w:szCs w:val="24"/>
        </w:rPr>
        <w:t xml:space="preserve"> o id é contabilizado automaticamente através da função “auto_increment” do banco de dados mySQL, </w:t>
      </w:r>
      <w:r w:rsidR="001F3FAB">
        <w:rPr>
          <w:rFonts w:ascii="Arial" w:hAnsi="Arial" w:cs="Arial"/>
          <w:bCs/>
          <w:sz w:val="24"/>
          <w:szCs w:val="24"/>
        </w:rPr>
        <w:t>isto é</w:t>
      </w:r>
      <w:r w:rsidRPr="00062007">
        <w:rPr>
          <w:rFonts w:ascii="Arial" w:hAnsi="Arial" w:cs="Arial"/>
          <w:bCs/>
          <w:sz w:val="24"/>
          <w:szCs w:val="24"/>
        </w:rPr>
        <w:t>, cadastra</w:t>
      </w:r>
      <w:r w:rsidR="001F3FAB">
        <w:rPr>
          <w:rFonts w:ascii="Arial" w:hAnsi="Arial" w:cs="Arial"/>
          <w:bCs/>
          <w:sz w:val="24"/>
          <w:szCs w:val="24"/>
        </w:rPr>
        <w:t>ndo</w:t>
      </w:r>
      <w:r w:rsidRPr="00062007">
        <w:rPr>
          <w:rFonts w:ascii="Arial" w:hAnsi="Arial" w:cs="Arial"/>
          <w:bCs/>
          <w:sz w:val="24"/>
          <w:szCs w:val="24"/>
        </w:rPr>
        <w:t xml:space="preserve"> </w:t>
      </w:r>
      <w:r w:rsidR="001F3FAB">
        <w:rPr>
          <w:rFonts w:ascii="Arial" w:hAnsi="Arial" w:cs="Arial"/>
          <w:bCs/>
          <w:sz w:val="24"/>
          <w:szCs w:val="24"/>
        </w:rPr>
        <w:t>ID</w:t>
      </w:r>
      <w:r w:rsidRPr="00062007">
        <w:rPr>
          <w:rFonts w:ascii="Arial" w:hAnsi="Arial" w:cs="Arial"/>
          <w:bCs/>
          <w:sz w:val="24"/>
          <w:szCs w:val="24"/>
        </w:rPr>
        <w:t xml:space="preserve"> por </w:t>
      </w:r>
      <w:r w:rsidR="001F3FAB">
        <w:rPr>
          <w:rFonts w:ascii="Arial" w:hAnsi="Arial" w:cs="Arial"/>
          <w:bCs/>
          <w:sz w:val="24"/>
          <w:szCs w:val="24"/>
        </w:rPr>
        <w:t>ID</w:t>
      </w:r>
      <w:r w:rsidRPr="00062007">
        <w:rPr>
          <w:rFonts w:ascii="Arial" w:hAnsi="Arial" w:cs="Arial"/>
          <w:bCs/>
          <w:sz w:val="24"/>
          <w:szCs w:val="24"/>
        </w:rPr>
        <w:t xml:space="preserve"> chegaria um momento em que perderíamos a conta</w:t>
      </w:r>
      <w:r w:rsidR="001F3FAB">
        <w:rPr>
          <w:rFonts w:ascii="Arial" w:hAnsi="Arial" w:cs="Arial"/>
          <w:bCs/>
          <w:sz w:val="24"/>
          <w:szCs w:val="24"/>
        </w:rPr>
        <w:t>bilização,</w:t>
      </w:r>
      <w:r w:rsidRPr="00062007">
        <w:rPr>
          <w:rFonts w:ascii="Arial" w:hAnsi="Arial" w:cs="Arial"/>
          <w:bCs/>
          <w:sz w:val="24"/>
          <w:szCs w:val="24"/>
        </w:rPr>
        <w:t xml:space="preserve"> por isso optamos por esta função.</w:t>
      </w:r>
    </w:p>
    <w:p w14:paraId="5101AC63" w14:textId="7018FEFB" w:rsidR="009B073D" w:rsidRDefault="009B073D" w:rsidP="009B073D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D1B8B14" w14:textId="130F8AE7" w:rsidR="006D081D" w:rsidRPr="001F3FAB" w:rsidRDefault="006D081D" w:rsidP="002739FC">
      <w:pPr>
        <w:ind w:left="2832" w:firstLine="708"/>
        <w:rPr>
          <w:rFonts w:ascii="Arial" w:hAnsi="Arial" w:cs="Arial"/>
          <w:bCs/>
          <w:sz w:val="24"/>
          <w:szCs w:val="24"/>
        </w:rPr>
      </w:pPr>
    </w:p>
    <w:p w14:paraId="4BE0DCAA" w14:textId="59DFBB2E" w:rsidR="006D081D" w:rsidRPr="001F3FAB" w:rsidRDefault="00062007" w:rsidP="00062007">
      <w:pPr>
        <w:ind w:firstLine="0"/>
        <w:rPr>
          <w:rFonts w:ascii="Arial" w:hAnsi="Arial" w:cs="Arial"/>
          <w:bCs/>
          <w:sz w:val="24"/>
          <w:szCs w:val="24"/>
        </w:rPr>
      </w:pPr>
      <w:r w:rsidRPr="001F3FAB">
        <w:rPr>
          <w:noProof/>
        </w:rPr>
        <w:drawing>
          <wp:anchor distT="0" distB="0" distL="114300" distR="114300" simplePos="0" relativeHeight="251672576" behindDoc="0" locked="0" layoutInCell="1" allowOverlap="1" wp14:anchorId="49705B63" wp14:editId="378C70D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895725" cy="428625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FAB">
        <w:rPr>
          <w:rFonts w:ascii="Arial" w:hAnsi="Arial" w:cs="Arial"/>
          <w:bCs/>
          <w:sz w:val="24"/>
          <w:szCs w:val="24"/>
        </w:rPr>
        <w:t xml:space="preserve">O botão “consultar ID” </w:t>
      </w:r>
      <w:r w:rsidR="001F3FAB" w:rsidRPr="001F3FAB">
        <w:rPr>
          <w:rFonts w:ascii="Arial" w:hAnsi="Arial" w:cs="Arial"/>
          <w:bCs/>
          <w:sz w:val="24"/>
          <w:szCs w:val="24"/>
        </w:rPr>
        <w:t>abre está tela ao lado que tem por função permitir</w:t>
      </w:r>
      <w:r w:rsidRPr="001F3FAB">
        <w:rPr>
          <w:rFonts w:ascii="Arial" w:hAnsi="Arial" w:cs="Arial"/>
          <w:bCs/>
          <w:sz w:val="24"/>
          <w:szCs w:val="24"/>
        </w:rPr>
        <w:t xml:space="preserve"> que seja pesquisada a identificação de determinada pessoa na lista de casos, filtrada por nome, também com pesquisa avançada,</w:t>
      </w:r>
      <w:r w:rsidR="001F3FAB">
        <w:rPr>
          <w:rFonts w:ascii="Arial" w:hAnsi="Arial" w:cs="Arial"/>
          <w:bCs/>
          <w:sz w:val="24"/>
          <w:szCs w:val="24"/>
        </w:rPr>
        <w:t xml:space="preserve"> isso é necessário pois sabendo o id podemos pesquisar, alterar e deletar.</w:t>
      </w:r>
    </w:p>
    <w:p w14:paraId="65711EB0" w14:textId="77777777" w:rsidR="006D081D" w:rsidRDefault="006D081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58692959" w14:textId="004BEB8F" w:rsidR="006D081D" w:rsidRPr="003A7FA6" w:rsidRDefault="001F3FAB" w:rsidP="001F3FAB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lastRenderedPageBreak/>
        <w:t>4.</w:t>
      </w:r>
      <w:r w:rsidR="003A7FA6" w:rsidRPr="003A7FA6">
        <w:rPr>
          <w:rFonts w:ascii="Arial" w:hAnsi="Arial" w:cs="Arial"/>
          <w:bCs/>
          <w:sz w:val="24"/>
          <w:szCs w:val="24"/>
        </w:rPr>
        <w:t>2.4</w:t>
      </w:r>
      <w:r w:rsidRPr="003A7FA6">
        <w:rPr>
          <w:rFonts w:ascii="Arial" w:hAnsi="Arial" w:cs="Arial"/>
          <w:bCs/>
          <w:sz w:val="24"/>
          <w:szCs w:val="24"/>
        </w:rPr>
        <w:t>. TELA DE RELATÓRIO</w:t>
      </w:r>
    </w:p>
    <w:p w14:paraId="7DC910EB" w14:textId="09EFEE40" w:rsidR="006D081D" w:rsidRDefault="007D49D7" w:rsidP="007D49D7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FFA954" wp14:editId="10E2B400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181600" cy="3644999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4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A0A34" w14:textId="2DB86C4C" w:rsidR="007D49D7" w:rsidRDefault="007D49D7" w:rsidP="007D49D7">
      <w:pPr>
        <w:rPr>
          <w:rFonts w:ascii="Arial" w:hAnsi="Arial" w:cs="Arial"/>
          <w:b/>
          <w:bCs/>
          <w:sz w:val="24"/>
          <w:szCs w:val="24"/>
        </w:rPr>
      </w:pPr>
    </w:p>
    <w:p w14:paraId="44E9D004" w14:textId="66FE9862" w:rsidR="00D74A1F" w:rsidRDefault="00D74A1F" w:rsidP="00D74A1F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CC1115" wp14:editId="51AE7B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5264785" cy="3625162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9D7" w:rsidRPr="00D74A1F">
        <w:rPr>
          <w:rFonts w:ascii="Arial" w:hAnsi="Arial" w:cs="Arial"/>
          <w:bCs/>
          <w:sz w:val="24"/>
          <w:szCs w:val="24"/>
        </w:rPr>
        <w:t xml:space="preserve">A geração de relatórios é feita a partir de parâmetros passados pelo usuário, por exemplo, escolhemos a cidade de </w:t>
      </w:r>
      <w:r w:rsidRPr="00D74A1F">
        <w:rPr>
          <w:rFonts w:ascii="Arial" w:hAnsi="Arial" w:cs="Arial"/>
          <w:bCs/>
          <w:sz w:val="24"/>
          <w:szCs w:val="24"/>
        </w:rPr>
        <w:t>Mauá, no período de 2010 a 2019, fazendo comparação com Osasco teremos:</w:t>
      </w:r>
    </w:p>
    <w:p w14:paraId="5028CA0F" w14:textId="510B7520" w:rsidR="00D74A1F" w:rsidRPr="00D74A1F" w:rsidRDefault="00D74A1F" w:rsidP="00D74A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Isto significa que, na cidade de Mauá, no período de 2010 a 2019, foram registrados  casos do ano de 2011 a 2019, o total de 6 casos, ou seja, a média de 0,06 casos por mês, a porcentagem disso em relação ao total de pessoas na cidade representa 0,0014% da população, além disso a comparação significa que Mauá teve a média de 0.0013% mais casos que </w:t>
      </w:r>
      <w:r w:rsidR="00B76431">
        <w:rPr>
          <w:rFonts w:ascii="Arial" w:hAnsi="Arial" w:cs="Arial"/>
          <w:bCs/>
          <w:sz w:val="24"/>
          <w:szCs w:val="24"/>
        </w:rPr>
        <w:t>Osasco. Desta mesma forma é possível relacionar todas as cidades.</w:t>
      </w:r>
    </w:p>
    <w:p w14:paraId="41F5E11F" w14:textId="77777777" w:rsidR="006D081D" w:rsidRDefault="006D081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29552F0" w14:textId="75A6A653" w:rsidR="009B073D" w:rsidRPr="00CE25B6" w:rsidRDefault="00053C99" w:rsidP="00D74A1F">
      <w:pPr>
        <w:ind w:firstLine="0"/>
        <w:rPr>
          <w:rFonts w:ascii="Arial" w:hAnsi="Arial" w:cs="Arial"/>
          <w:bCs/>
          <w:sz w:val="24"/>
          <w:szCs w:val="24"/>
        </w:rPr>
      </w:pPr>
      <w:r w:rsidRPr="00CE25B6">
        <w:rPr>
          <w:rFonts w:ascii="Arial" w:hAnsi="Arial" w:cs="Arial"/>
          <w:bCs/>
          <w:sz w:val="24"/>
          <w:szCs w:val="24"/>
        </w:rPr>
        <w:t>4.</w:t>
      </w:r>
      <w:r w:rsidR="003A7FA6" w:rsidRPr="00CE25B6">
        <w:rPr>
          <w:rFonts w:ascii="Arial" w:hAnsi="Arial" w:cs="Arial"/>
          <w:bCs/>
          <w:sz w:val="24"/>
          <w:szCs w:val="24"/>
        </w:rPr>
        <w:t>2.5</w:t>
      </w:r>
      <w:r w:rsidRPr="00CE25B6">
        <w:rPr>
          <w:rFonts w:ascii="Arial" w:hAnsi="Arial" w:cs="Arial"/>
          <w:bCs/>
          <w:sz w:val="24"/>
          <w:szCs w:val="24"/>
        </w:rPr>
        <w:t xml:space="preserve">. </w:t>
      </w:r>
      <w:r w:rsidRPr="00CE25B6">
        <w:rPr>
          <w:rFonts w:ascii="Arial" w:hAnsi="Arial" w:cs="Arial"/>
          <w:bCs/>
          <w:sz w:val="24"/>
          <w:szCs w:val="24"/>
        </w:rPr>
        <w:tab/>
        <w:t>TELA DE LISTAGEM DE CASOS DE MENINGITE</w:t>
      </w:r>
    </w:p>
    <w:p w14:paraId="06835589" w14:textId="2D9BDF07" w:rsidR="00053C99" w:rsidRDefault="00053C99" w:rsidP="00D74A1F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53C99">
        <w:rPr>
          <w:rFonts w:ascii="Arial" w:hAnsi="Arial" w:cs="Arial"/>
          <w:bCs/>
          <w:sz w:val="24"/>
          <w:szCs w:val="24"/>
        </w:rPr>
        <w:t>Esta tela dá liberdade para o usuário navegar na listagem de todos os casos registrados em todas as 5 cidades, além disso ainda dá a possibilidade de fazer uma pesquisa avançada por nome registrado</w:t>
      </w:r>
      <w:r>
        <w:rPr>
          <w:rFonts w:ascii="Arial" w:hAnsi="Arial" w:cs="Arial"/>
          <w:bCs/>
          <w:sz w:val="24"/>
          <w:szCs w:val="24"/>
        </w:rPr>
        <w:t>:</w:t>
      </w:r>
    </w:p>
    <w:p w14:paraId="4FC7CB43" w14:textId="14220F12" w:rsidR="00053C99" w:rsidRPr="00053C99" w:rsidRDefault="00053C99" w:rsidP="00D74A1F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A8E839" wp14:editId="2F4E88A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57725" cy="4476750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24533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6AC9437C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13A80815" w14:textId="26FE217A" w:rsidR="009B073D" w:rsidRPr="003A7FA6" w:rsidRDefault="00053C99" w:rsidP="00053C99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lastRenderedPageBreak/>
        <w:t>4.</w:t>
      </w:r>
      <w:r w:rsidR="003A7FA6" w:rsidRPr="003A7FA6">
        <w:rPr>
          <w:rFonts w:ascii="Arial" w:hAnsi="Arial" w:cs="Arial"/>
          <w:bCs/>
          <w:sz w:val="24"/>
          <w:szCs w:val="24"/>
        </w:rPr>
        <w:t>2.</w:t>
      </w:r>
      <w:r w:rsidR="00CE25B6">
        <w:rPr>
          <w:rFonts w:ascii="Arial" w:hAnsi="Arial" w:cs="Arial"/>
          <w:bCs/>
          <w:sz w:val="24"/>
          <w:szCs w:val="24"/>
        </w:rPr>
        <w:t>6</w:t>
      </w:r>
      <w:r w:rsidRPr="003A7FA6">
        <w:rPr>
          <w:rFonts w:ascii="Arial" w:hAnsi="Arial" w:cs="Arial"/>
          <w:bCs/>
          <w:sz w:val="24"/>
          <w:szCs w:val="24"/>
        </w:rPr>
        <w:t>. FUNÇÕES ADICIONAIS</w:t>
      </w:r>
    </w:p>
    <w:p w14:paraId="7BF5E856" w14:textId="3F197295" w:rsidR="00053C99" w:rsidRPr="003A7FA6" w:rsidRDefault="00E12296" w:rsidP="00053C99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t>4.</w:t>
      </w:r>
      <w:r w:rsidR="003A7FA6" w:rsidRPr="003A7FA6">
        <w:rPr>
          <w:rFonts w:ascii="Arial" w:hAnsi="Arial" w:cs="Arial"/>
          <w:bCs/>
          <w:sz w:val="24"/>
          <w:szCs w:val="24"/>
        </w:rPr>
        <w:t>2.</w:t>
      </w:r>
      <w:r w:rsidRPr="003A7FA6">
        <w:rPr>
          <w:rFonts w:ascii="Arial" w:hAnsi="Arial" w:cs="Arial"/>
          <w:bCs/>
          <w:sz w:val="24"/>
          <w:szCs w:val="24"/>
        </w:rPr>
        <w:t>5.</w:t>
      </w:r>
      <w:r w:rsidR="00523B32" w:rsidRPr="003A7FA6">
        <w:rPr>
          <w:rFonts w:ascii="Arial" w:hAnsi="Arial" w:cs="Arial"/>
          <w:bCs/>
          <w:sz w:val="24"/>
          <w:szCs w:val="24"/>
        </w:rPr>
        <w:t>1.TELA</w:t>
      </w:r>
      <w:r w:rsidRPr="003A7FA6">
        <w:rPr>
          <w:rFonts w:ascii="Arial" w:hAnsi="Arial" w:cs="Arial"/>
          <w:bCs/>
          <w:sz w:val="24"/>
          <w:szCs w:val="24"/>
        </w:rPr>
        <w:t xml:space="preserve"> SOBRE NÓS</w:t>
      </w:r>
    </w:p>
    <w:p w14:paraId="027D7086" w14:textId="106D800E" w:rsidR="00E12296" w:rsidRDefault="00E12296" w:rsidP="00053C99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A0BF8A" wp14:editId="355A7C40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514850" cy="24384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FDDB" w14:textId="77777777" w:rsidR="00053C99" w:rsidRDefault="00053C99" w:rsidP="00053C9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E7D3EE1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B9E723C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625AC2E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4A14624F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3C4E895" w14:textId="77777777" w:rsidR="009B073D" w:rsidRPr="003A7FA6" w:rsidRDefault="009B073D" w:rsidP="002739FC">
      <w:pPr>
        <w:ind w:left="2832" w:firstLine="708"/>
        <w:rPr>
          <w:rFonts w:ascii="Arial" w:hAnsi="Arial" w:cs="Arial"/>
          <w:bCs/>
          <w:sz w:val="24"/>
          <w:szCs w:val="24"/>
        </w:rPr>
      </w:pPr>
    </w:p>
    <w:p w14:paraId="128597D7" w14:textId="62415D44" w:rsidR="009B073D" w:rsidRPr="003A7FA6" w:rsidRDefault="00E12296" w:rsidP="00E12296">
      <w:pPr>
        <w:ind w:firstLine="0"/>
        <w:rPr>
          <w:rFonts w:ascii="Arial" w:hAnsi="Arial" w:cs="Arial"/>
          <w:bCs/>
          <w:sz w:val="24"/>
          <w:szCs w:val="24"/>
        </w:rPr>
      </w:pPr>
      <w:r w:rsidRPr="003A7FA6">
        <w:rPr>
          <w:rFonts w:ascii="Arial" w:hAnsi="Arial" w:cs="Arial"/>
          <w:bCs/>
          <w:sz w:val="24"/>
          <w:szCs w:val="24"/>
        </w:rPr>
        <w:t>4.</w:t>
      </w:r>
      <w:r w:rsidR="003A7FA6" w:rsidRPr="003A7FA6">
        <w:rPr>
          <w:rFonts w:ascii="Arial" w:hAnsi="Arial" w:cs="Arial"/>
          <w:bCs/>
          <w:sz w:val="24"/>
          <w:szCs w:val="24"/>
        </w:rPr>
        <w:t>2.</w:t>
      </w:r>
      <w:r w:rsidRPr="003A7FA6">
        <w:rPr>
          <w:rFonts w:ascii="Arial" w:hAnsi="Arial" w:cs="Arial"/>
          <w:bCs/>
          <w:sz w:val="24"/>
          <w:szCs w:val="24"/>
        </w:rPr>
        <w:t>5.2</w:t>
      </w:r>
      <w:r w:rsidR="003A7FA6" w:rsidRPr="003A7FA6">
        <w:rPr>
          <w:rFonts w:ascii="Arial" w:hAnsi="Arial" w:cs="Arial"/>
          <w:bCs/>
          <w:sz w:val="24"/>
          <w:szCs w:val="24"/>
        </w:rPr>
        <w:t>.</w:t>
      </w:r>
      <w:r w:rsidRPr="003A7FA6">
        <w:rPr>
          <w:rFonts w:ascii="Arial" w:hAnsi="Arial" w:cs="Arial"/>
          <w:bCs/>
          <w:sz w:val="24"/>
          <w:szCs w:val="24"/>
        </w:rPr>
        <w:t>OPÇÃO SAIR</w:t>
      </w:r>
    </w:p>
    <w:p w14:paraId="70A874D1" w14:textId="5F5850B1" w:rsidR="00E12296" w:rsidRDefault="00E12296" w:rsidP="00E12296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1C742F" wp14:editId="34FF842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914775" cy="2876550"/>
            <wp:effectExtent l="0" t="0" r="952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B4584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18E398BC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53B6AC5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348FB028" w14:textId="77777777" w:rsidR="009B073D" w:rsidRDefault="009B073D" w:rsidP="00E12296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4635199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5ECEF278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CD1654C" w14:textId="34684319" w:rsidR="00E12296" w:rsidRDefault="00E12296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12193E47" w14:textId="5EC214FF" w:rsidR="009B073D" w:rsidRPr="00E12296" w:rsidRDefault="00E12296" w:rsidP="00E12296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12296">
        <w:rPr>
          <w:rFonts w:ascii="Arial" w:hAnsi="Arial" w:cs="Arial"/>
          <w:bCs/>
          <w:sz w:val="24"/>
          <w:szCs w:val="24"/>
        </w:rPr>
        <w:t>Função para que o usuário encerre o programa, caso clique em “Sim” todas as operações do software serão encerradas, caso contrario continuará na em execução.</w:t>
      </w:r>
    </w:p>
    <w:p w14:paraId="07214E91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3576CD7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6887AEE8" w14:textId="77777777" w:rsidR="00312E8D" w:rsidRDefault="00312E8D" w:rsidP="00312E8D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31E0986" w14:textId="74F1941B" w:rsidR="009B073D" w:rsidRDefault="00312E8D" w:rsidP="00312E8D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312E8D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312E8D">
        <w:rPr>
          <w:rFonts w:ascii="Arial" w:hAnsi="Arial" w:cs="Arial"/>
          <w:b/>
          <w:bCs/>
          <w:sz w:val="24"/>
          <w:szCs w:val="24"/>
        </w:rPr>
        <w:tab/>
      </w:r>
      <w:r w:rsidR="00820231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3FAC6AB6" w14:textId="5B05D434" w:rsidR="00820231" w:rsidRDefault="00820231" w:rsidP="00820231">
      <w:pPr>
        <w:ind w:firstLine="708"/>
        <w:rPr>
          <w:rFonts w:ascii="Arial" w:hAnsi="Arial" w:cs="Arial"/>
          <w:bCs/>
          <w:sz w:val="24"/>
          <w:szCs w:val="24"/>
        </w:rPr>
      </w:pPr>
      <w:r w:rsidRPr="00820231">
        <w:rPr>
          <w:rFonts w:ascii="Arial" w:hAnsi="Arial" w:cs="Arial"/>
          <w:bCs/>
          <w:sz w:val="24"/>
          <w:szCs w:val="24"/>
        </w:rPr>
        <w:t xml:space="preserve">A extensão de estudo permitiu uma </w:t>
      </w:r>
      <w:r>
        <w:rPr>
          <w:rFonts w:ascii="Arial" w:hAnsi="Arial" w:cs="Arial"/>
          <w:bCs/>
          <w:sz w:val="24"/>
          <w:szCs w:val="24"/>
        </w:rPr>
        <w:t>aná</w:t>
      </w:r>
      <w:r w:rsidRPr="00820231">
        <w:rPr>
          <w:rFonts w:ascii="Arial" w:hAnsi="Arial" w:cs="Arial"/>
          <w:bCs/>
          <w:sz w:val="24"/>
          <w:szCs w:val="24"/>
        </w:rPr>
        <w:t>lise</w:t>
      </w:r>
      <w:r>
        <w:rPr>
          <w:rFonts w:ascii="Arial" w:hAnsi="Arial" w:cs="Arial"/>
          <w:bCs/>
          <w:sz w:val="24"/>
          <w:szCs w:val="24"/>
        </w:rPr>
        <w:t xml:space="preserve"> mais profunda</w:t>
      </w:r>
      <w:r w:rsidRPr="00820231">
        <w:rPr>
          <w:rFonts w:ascii="Arial" w:hAnsi="Arial" w:cs="Arial"/>
          <w:bCs/>
          <w:sz w:val="24"/>
          <w:szCs w:val="24"/>
        </w:rPr>
        <w:t xml:space="preserve"> sobre a </w:t>
      </w:r>
      <w:r>
        <w:rPr>
          <w:rFonts w:ascii="Arial" w:hAnsi="Arial" w:cs="Arial"/>
          <w:bCs/>
          <w:sz w:val="24"/>
          <w:szCs w:val="24"/>
        </w:rPr>
        <w:t>meningite despertando-nos para a importância da informatização de assuntos relacionados a saúde das coletiva. A partir de uma revolução da tecnologia poderemos até erradicar diversas doenças que assolam a humanidade e</w:t>
      </w:r>
      <w:r w:rsidR="00D76C13">
        <w:rPr>
          <w:rFonts w:ascii="Arial" w:hAnsi="Arial" w:cs="Arial"/>
          <w:bCs/>
          <w:sz w:val="24"/>
          <w:szCs w:val="24"/>
        </w:rPr>
        <w:t xml:space="preserve"> ainda aumentar a prevenção de outras.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820231">
        <w:rPr>
          <w:rFonts w:ascii="Arial" w:hAnsi="Arial" w:cs="Arial"/>
          <w:bCs/>
          <w:sz w:val="24"/>
          <w:szCs w:val="24"/>
        </w:rPr>
        <w:t xml:space="preserve"> </w:t>
      </w:r>
    </w:p>
    <w:p w14:paraId="5E971325" w14:textId="7CE85A2A" w:rsidR="009B073D" w:rsidRDefault="00D76C13" w:rsidP="00D76C13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820231" w:rsidRPr="00820231">
        <w:rPr>
          <w:rFonts w:ascii="Arial" w:hAnsi="Arial" w:cs="Arial"/>
          <w:bCs/>
          <w:sz w:val="24"/>
          <w:szCs w:val="24"/>
        </w:rPr>
        <w:t xml:space="preserve">esenvolver um sistema </w:t>
      </w:r>
      <w:r>
        <w:rPr>
          <w:rFonts w:ascii="Arial" w:hAnsi="Arial" w:cs="Arial"/>
          <w:bCs/>
          <w:sz w:val="24"/>
          <w:szCs w:val="24"/>
        </w:rPr>
        <w:t xml:space="preserve">dessa proporção nos permitiu consolidar o conhecimento em banco de dados e Java além de despertar a curiosidade em fazer projetos ainda maiores no mesmo intuito. </w:t>
      </w:r>
      <w:r w:rsidR="00820231" w:rsidRPr="00820231">
        <w:rPr>
          <w:rFonts w:ascii="Arial" w:hAnsi="Arial" w:cs="Arial"/>
          <w:bCs/>
          <w:sz w:val="24"/>
          <w:szCs w:val="24"/>
        </w:rPr>
        <w:t xml:space="preserve">Ao </w:t>
      </w:r>
      <w:r>
        <w:rPr>
          <w:rFonts w:ascii="Arial" w:hAnsi="Arial" w:cs="Arial"/>
          <w:bCs/>
          <w:sz w:val="24"/>
          <w:szCs w:val="24"/>
        </w:rPr>
        <w:t>realizar</w:t>
      </w:r>
      <w:r w:rsidR="00820231" w:rsidRPr="00820231">
        <w:rPr>
          <w:rFonts w:ascii="Arial" w:hAnsi="Arial" w:cs="Arial"/>
          <w:bCs/>
          <w:sz w:val="24"/>
          <w:szCs w:val="24"/>
        </w:rPr>
        <w:t xml:space="preserve"> esse estudo, confirm</w:t>
      </w:r>
      <w:r>
        <w:rPr>
          <w:rFonts w:ascii="Arial" w:hAnsi="Arial" w:cs="Arial"/>
          <w:bCs/>
          <w:sz w:val="24"/>
          <w:szCs w:val="24"/>
        </w:rPr>
        <w:t>amos</w:t>
      </w:r>
      <w:r w:rsidR="00820231" w:rsidRPr="00820231">
        <w:rPr>
          <w:rFonts w:ascii="Arial" w:hAnsi="Arial" w:cs="Arial"/>
          <w:bCs/>
          <w:sz w:val="24"/>
          <w:szCs w:val="24"/>
        </w:rPr>
        <w:t xml:space="preserve"> a importância de guardar </w:t>
      </w:r>
      <w:r>
        <w:rPr>
          <w:rFonts w:ascii="Arial" w:hAnsi="Arial" w:cs="Arial"/>
          <w:bCs/>
          <w:sz w:val="24"/>
          <w:szCs w:val="24"/>
        </w:rPr>
        <w:t>dados que mais tarde gerarão informações de grande valia.</w:t>
      </w:r>
    </w:p>
    <w:p w14:paraId="78D807A6" w14:textId="77777777" w:rsidR="00D76C13" w:rsidRPr="00D76C13" w:rsidRDefault="00D76C13" w:rsidP="00D76C13">
      <w:pPr>
        <w:ind w:firstLine="708"/>
        <w:rPr>
          <w:rFonts w:ascii="Arial" w:hAnsi="Arial" w:cs="Arial"/>
          <w:bCs/>
          <w:sz w:val="24"/>
          <w:szCs w:val="24"/>
        </w:rPr>
      </w:pPr>
    </w:p>
    <w:p w14:paraId="26E7B224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A1AC1EF" w14:textId="77777777" w:rsidR="009B073D" w:rsidRDefault="009B073D" w:rsidP="002739FC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5B78F38B" w14:textId="77777777" w:rsidR="009B073D" w:rsidRDefault="009B073D" w:rsidP="00E12296">
      <w:pPr>
        <w:rPr>
          <w:rFonts w:ascii="Arial" w:hAnsi="Arial" w:cs="Arial"/>
          <w:b/>
          <w:bCs/>
          <w:sz w:val="24"/>
          <w:szCs w:val="24"/>
        </w:rPr>
      </w:pPr>
    </w:p>
    <w:p w14:paraId="33331ADA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DA17D39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4AF0B247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4887392D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A47A1FD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3490867F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418758C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703C4D0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251CDD26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040F3561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7611CF9D" w14:textId="77777777" w:rsidR="00E12296" w:rsidRDefault="00E12296" w:rsidP="00E12296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14:paraId="606BC8ED" w14:textId="40DF2127" w:rsidR="002739FC" w:rsidRPr="00E12296" w:rsidRDefault="195A2080" w:rsidP="003A7FA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195A2080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1A09AD18" w14:textId="77777777" w:rsidR="00820231" w:rsidRDefault="00820231" w:rsidP="00820231">
      <w:pPr>
        <w:ind w:firstLine="0"/>
        <w:jc w:val="left"/>
        <w:rPr>
          <w:rFonts w:ascii="Arial" w:eastAsia="Arial" w:hAnsi="Arial" w:cs="Arial"/>
          <w:sz w:val="24"/>
          <w:szCs w:val="24"/>
        </w:rPr>
      </w:pPr>
    </w:p>
    <w:p w14:paraId="1174771A" w14:textId="6252B57F" w:rsidR="00820231" w:rsidRPr="00312E8D" w:rsidRDefault="00F91510" w:rsidP="00820231">
      <w:pPr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IERNATH, André</w:t>
      </w:r>
      <w:r w:rsidR="00820231">
        <w:rPr>
          <w:rFonts w:ascii="Arial" w:eastAsia="Arial" w:hAnsi="Arial" w:cs="Arial"/>
          <w:sz w:val="24"/>
          <w:szCs w:val="24"/>
        </w:rPr>
        <w:t>.</w:t>
      </w:r>
      <w:r w:rsidR="00820231" w:rsidRPr="00820231">
        <w:t xml:space="preserve"> </w:t>
      </w:r>
      <w:r w:rsidR="00820231" w:rsidRPr="00820231">
        <w:rPr>
          <w:rFonts w:ascii="Arial" w:eastAsia="Arial" w:hAnsi="Arial" w:cs="Arial"/>
          <w:b/>
          <w:sz w:val="24"/>
          <w:szCs w:val="24"/>
        </w:rPr>
        <w:t>Novos sinais e sintomas de alerta da meningite</w:t>
      </w:r>
      <w:r w:rsidR="00820231">
        <w:rPr>
          <w:rFonts w:ascii="Arial" w:eastAsia="Arial" w:hAnsi="Arial" w:cs="Arial"/>
          <w:b/>
          <w:sz w:val="24"/>
          <w:szCs w:val="24"/>
        </w:rPr>
        <w:t>.</w:t>
      </w:r>
      <w:r w:rsidR="00820231" w:rsidRPr="00820231">
        <w:rPr>
          <w:rFonts w:ascii="Arial" w:eastAsia="Arial" w:hAnsi="Arial" w:cs="Arial"/>
          <w:sz w:val="24"/>
          <w:szCs w:val="24"/>
        </w:rPr>
        <w:t xml:space="preserve"> </w:t>
      </w:r>
      <w:r w:rsidR="00820231" w:rsidRPr="00312E8D">
        <w:rPr>
          <w:rFonts w:ascii="Arial" w:eastAsia="Arial" w:hAnsi="Arial" w:cs="Arial"/>
          <w:sz w:val="24"/>
          <w:szCs w:val="24"/>
        </w:rPr>
        <w:t xml:space="preserve">Disponível em: </w:t>
      </w:r>
      <w:r w:rsidR="00820231">
        <w:rPr>
          <w:rFonts w:ascii="Arial" w:eastAsia="Arial" w:hAnsi="Arial" w:cs="Arial"/>
          <w:sz w:val="24"/>
          <w:szCs w:val="24"/>
        </w:rPr>
        <w:t>&lt;</w:t>
      </w:r>
      <w:r w:rsidR="00820231" w:rsidRPr="00820231">
        <w:t xml:space="preserve"> </w:t>
      </w:r>
      <w:r w:rsidR="00820231" w:rsidRPr="00820231">
        <w:rPr>
          <w:rFonts w:ascii="Arial" w:eastAsia="Arial" w:hAnsi="Arial" w:cs="Arial"/>
          <w:sz w:val="24"/>
          <w:szCs w:val="24"/>
        </w:rPr>
        <w:t>https://saude.abril.com.br/medicina/sinais-e-sintomas-da-meningite/</w:t>
      </w:r>
      <w:r w:rsidR="00820231" w:rsidRPr="00312E8D">
        <w:rPr>
          <w:rFonts w:ascii="Arial" w:eastAsia="Arial" w:hAnsi="Arial" w:cs="Arial"/>
          <w:sz w:val="24"/>
          <w:szCs w:val="24"/>
        </w:rPr>
        <w:t>&gt; Acesso em: 02 de maio de2019</w:t>
      </w:r>
      <w:r w:rsidR="00820231">
        <w:rPr>
          <w:rFonts w:ascii="Arial" w:eastAsia="Arial" w:hAnsi="Arial" w:cs="Arial"/>
          <w:sz w:val="24"/>
          <w:szCs w:val="24"/>
        </w:rPr>
        <w:t>.</w:t>
      </w:r>
    </w:p>
    <w:p w14:paraId="14481FF2" w14:textId="374AC1B8" w:rsidR="00312E8D" w:rsidRPr="00820231" w:rsidRDefault="00312E8D" w:rsidP="00E56F14">
      <w:pPr>
        <w:ind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30BD0590" w14:textId="534276B8" w:rsidR="00312E8D" w:rsidRPr="00312E8D" w:rsidRDefault="00F91510" w:rsidP="00E56F14">
      <w:pPr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LOS</w:t>
      </w:r>
      <w:r w:rsidR="00312E8D">
        <w:rPr>
          <w:rFonts w:ascii="Arial" w:eastAsia="Arial" w:hAnsi="Arial" w:cs="Arial"/>
          <w:sz w:val="24"/>
          <w:szCs w:val="24"/>
        </w:rPr>
        <w:t>.</w:t>
      </w:r>
      <w:r w:rsidR="00312E8D" w:rsidRPr="00312E8D">
        <w:t xml:space="preserve"> </w:t>
      </w:r>
      <w:r w:rsidR="00312E8D" w:rsidRPr="00312E8D">
        <w:rPr>
          <w:rFonts w:ascii="Arial" w:eastAsia="Arial" w:hAnsi="Arial" w:cs="Arial"/>
          <w:b/>
          <w:sz w:val="24"/>
          <w:szCs w:val="24"/>
        </w:rPr>
        <w:t>Criando uma conexão Java + MySQL Server</w:t>
      </w:r>
      <w:r w:rsidR="00312E8D">
        <w:rPr>
          <w:rFonts w:ascii="Arial" w:eastAsia="Arial" w:hAnsi="Arial" w:cs="Arial"/>
          <w:b/>
          <w:sz w:val="24"/>
          <w:szCs w:val="24"/>
        </w:rPr>
        <w:t xml:space="preserve">. </w:t>
      </w:r>
      <w:r w:rsidR="00312E8D" w:rsidRPr="00312E8D">
        <w:rPr>
          <w:rFonts w:ascii="Arial" w:eastAsia="Arial" w:hAnsi="Arial" w:cs="Arial"/>
          <w:sz w:val="24"/>
          <w:szCs w:val="24"/>
        </w:rPr>
        <w:t>Disponível em: &lt;</w:t>
      </w:r>
      <w:r w:rsidR="00312E8D" w:rsidRPr="00312E8D">
        <w:t xml:space="preserve"> </w:t>
      </w:r>
      <w:r w:rsidR="00312E8D" w:rsidRPr="00312E8D">
        <w:rPr>
          <w:rFonts w:ascii="Arial" w:eastAsia="Arial" w:hAnsi="Arial" w:cs="Arial"/>
          <w:sz w:val="24"/>
          <w:szCs w:val="24"/>
        </w:rPr>
        <w:t>https://www.devmedia.com.br/criando-uma-conexao-java-mysql-server/16753 &gt; Acesso em: 02 de maio de2019</w:t>
      </w:r>
      <w:r w:rsidR="00312E8D">
        <w:rPr>
          <w:rFonts w:ascii="Arial" w:eastAsia="Arial" w:hAnsi="Arial" w:cs="Arial"/>
          <w:sz w:val="24"/>
          <w:szCs w:val="24"/>
        </w:rPr>
        <w:t>.</w:t>
      </w:r>
    </w:p>
    <w:p w14:paraId="4967B93F" w14:textId="77777777" w:rsidR="00820231" w:rsidRDefault="00820231" w:rsidP="00820231">
      <w:pPr>
        <w:ind w:firstLine="0"/>
        <w:jc w:val="left"/>
        <w:rPr>
          <w:rFonts w:ascii="Arial" w:eastAsia="Arial" w:hAnsi="Arial" w:cs="Arial"/>
          <w:sz w:val="24"/>
          <w:szCs w:val="24"/>
        </w:rPr>
      </w:pPr>
    </w:p>
    <w:p w14:paraId="1D94F709" w14:textId="1BD1599E" w:rsidR="00820231" w:rsidRDefault="00820231" w:rsidP="00820231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GA, Paulo.</w:t>
      </w:r>
      <w:r w:rsidRPr="00820231">
        <w:t xml:space="preserve"> </w:t>
      </w:r>
      <w:r w:rsidRPr="00820231">
        <w:rPr>
          <w:rFonts w:ascii="Arial" w:eastAsia="Arial" w:hAnsi="Arial" w:cs="Arial"/>
          <w:b/>
          <w:sz w:val="24"/>
          <w:szCs w:val="24"/>
        </w:rPr>
        <w:t>O que é XAMPP e para que serv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>Disponível em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r w:rsidRPr="00820231">
        <w:rPr>
          <w:rFonts w:ascii="Arial" w:hAnsi="Arial" w:cs="Arial"/>
          <w:color w:val="000000" w:themeColor="text1"/>
          <w:sz w:val="24"/>
          <w:szCs w:val="24"/>
        </w:rPr>
        <w:t>https://www.techtudo.com.br/dicas-e-tutoriais/noticia/2012/02/o-que-e-xampp-e-para-que-serve.html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&gt;. Acesso em: </w:t>
      </w:r>
      <w:r>
        <w:rPr>
          <w:rFonts w:ascii="Arial" w:hAnsi="Arial" w:cs="Arial"/>
          <w:color w:val="000000" w:themeColor="text1"/>
          <w:sz w:val="24"/>
          <w:szCs w:val="24"/>
        </w:rPr>
        <w:t>03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>
        <w:rPr>
          <w:rFonts w:ascii="Arial" w:hAnsi="Arial" w:cs="Arial"/>
          <w:color w:val="000000" w:themeColor="text1"/>
          <w:sz w:val="24"/>
          <w:szCs w:val="24"/>
        </w:rPr>
        <w:t>9.</w:t>
      </w:r>
    </w:p>
    <w:p w14:paraId="3BE54276" w14:textId="77777777" w:rsidR="00820231" w:rsidRDefault="00820231" w:rsidP="00820231">
      <w:pPr>
        <w:ind w:firstLine="0"/>
        <w:jc w:val="left"/>
        <w:rPr>
          <w:rFonts w:ascii="Arial" w:eastAsia="Arial" w:hAnsi="Arial" w:cs="Arial"/>
          <w:sz w:val="24"/>
          <w:szCs w:val="24"/>
        </w:rPr>
      </w:pPr>
    </w:p>
    <w:p w14:paraId="653385B4" w14:textId="77777777" w:rsidR="00820231" w:rsidRDefault="00820231" w:rsidP="00820231">
      <w:pPr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ORNER, Anna.</w:t>
      </w:r>
      <w:r w:rsidRPr="00DB65B0">
        <w:t xml:space="preserve"> </w:t>
      </w:r>
      <w:r w:rsidRPr="00DB65B0">
        <w:rPr>
          <w:rFonts w:ascii="Arial" w:eastAsia="Arial" w:hAnsi="Arial" w:cs="Arial"/>
          <w:b/>
          <w:sz w:val="24"/>
          <w:szCs w:val="24"/>
        </w:rPr>
        <w:t>Tecnologia pode antecipar surtos de doenças infecciosas?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5B0">
        <w:rPr>
          <w:rFonts w:ascii="Arial" w:hAnsi="Arial" w:cs="Arial"/>
          <w:color w:val="000000" w:themeColor="text1"/>
          <w:sz w:val="24"/>
          <w:szCs w:val="24"/>
        </w:rPr>
        <w:t>Disponível em:&lt;</w:t>
      </w:r>
      <w:r w:rsidRPr="00DB65B0">
        <w:t xml:space="preserve"> </w:t>
      </w:r>
      <w:r w:rsidRPr="00DB65B0">
        <w:rPr>
          <w:rFonts w:ascii="Arial" w:hAnsi="Arial" w:cs="Arial"/>
          <w:color w:val="000000" w:themeColor="text1"/>
          <w:sz w:val="24"/>
          <w:szCs w:val="24"/>
        </w:rPr>
        <w:t>https://valoragregado.com/2016/11/22/tecnologia-pode-antecipar-surtos-de-doencas-infecciosas-por-dra-anna-thorner/ &gt;</w:t>
      </w:r>
      <w:r>
        <w:rPr>
          <w:rFonts w:ascii="Arial" w:hAnsi="Arial" w:cs="Arial"/>
          <w:color w:val="000000" w:themeColor="text1"/>
          <w:sz w:val="24"/>
          <w:szCs w:val="24"/>
        </w:rPr>
        <w:t>Acesso em: 28 de maio de 2019.</w:t>
      </w:r>
      <w:r w:rsidRPr="00DB65B0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91F74CB" w14:textId="3719F0F3" w:rsidR="00B36EC0" w:rsidRDefault="000C6C46" w:rsidP="00E56F14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C6C46">
        <w:rPr>
          <w:rFonts w:ascii="Arial" w:hAnsi="Arial" w:cs="Arial"/>
          <w:b/>
          <w:color w:val="000000" w:themeColor="text1"/>
          <w:sz w:val="24"/>
          <w:szCs w:val="24"/>
        </w:rPr>
        <w:t>O que é meningite: causas, sintomas, tratamentos e a vacin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872A84" w:rsidRPr="00E56F14">
        <w:rPr>
          <w:rFonts w:ascii="Arial" w:hAnsi="Arial" w:cs="Arial"/>
          <w:color w:val="000000" w:themeColor="text1"/>
          <w:sz w:val="24"/>
          <w:szCs w:val="24"/>
        </w:rPr>
        <w:t>Disponível em</w:t>
      </w:r>
      <w:r w:rsidR="00E56F14">
        <w:rPr>
          <w:rFonts w:ascii="Arial" w:hAnsi="Arial" w:cs="Arial"/>
          <w:color w:val="000000" w:themeColor="text1"/>
          <w:sz w:val="24"/>
          <w:szCs w:val="24"/>
        </w:rPr>
        <w:t>:</w:t>
      </w:r>
      <w:r w:rsidR="00872A84" w:rsidRPr="00E56F14"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r w:rsidRPr="000C6C46">
        <w:rPr>
          <w:rFonts w:ascii="Arial" w:hAnsi="Arial" w:cs="Arial"/>
          <w:color w:val="000000" w:themeColor="text1"/>
          <w:sz w:val="24"/>
          <w:szCs w:val="24"/>
        </w:rPr>
        <w:t>https://saude.abril.com.br/medicina/o-que-e-meningite-causas-sintomas-tratamentos-e-a-vacina/</w:t>
      </w:r>
      <w:r w:rsidR="00872A84" w:rsidRPr="00E56F14">
        <w:rPr>
          <w:rFonts w:ascii="Arial" w:hAnsi="Arial" w:cs="Arial"/>
          <w:color w:val="000000" w:themeColor="text1"/>
          <w:sz w:val="24"/>
          <w:szCs w:val="24"/>
        </w:rPr>
        <w:t xml:space="preserve"> &gt;. Acesso em: </w:t>
      </w:r>
      <w:r>
        <w:rPr>
          <w:rFonts w:ascii="Arial" w:hAnsi="Arial" w:cs="Arial"/>
          <w:color w:val="000000" w:themeColor="text1"/>
          <w:sz w:val="24"/>
          <w:szCs w:val="24"/>
        </w:rPr>
        <w:t>03</w:t>
      </w:r>
      <w:r w:rsidR="00872A84" w:rsidRPr="00E56F1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12E8D">
        <w:rPr>
          <w:rFonts w:ascii="Arial" w:hAnsi="Arial" w:cs="Arial"/>
          <w:color w:val="000000" w:themeColor="text1"/>
          <w:sz w:val="24"/>
          <w:szCs w:val="24"/>
        </w:rPr>
        <w:t>maio</w:t>
      </w:r>
      <w:r w:rsidR="00872A84" w:rsidRPr="00E56F14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00CAA514" w14:textId="77777777" w:rsidR="00B36EC0" w:rsidRDefault="00B36EC0" w:rsidP="00E56F14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7549D1F" w14:textId="4E79C7D7" w:rsidR="00872A84" w:rsidRDefault="00B36EC0" w:rsidP="00E56F14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6EC0">
        <w:rPr>
          <w:rFonts w:ascii="Arial" w:hAnsi="Arial" w:cs="Arial"/>
          <w:b/>
          <w:color w:val="000000" w:themeColor="text1"/>
          <w:sz w:val="24"/>
          <w:szCs w:val="24"/>
        </w:rPr>
        <w:t>O que é a meningite meningocóc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>Disponível em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B36EC0">
        <w:rPr>
          <w:rFonts w:ascii="Arial" w:hAnsi="Arial" w:cs="Arial"/>
          <w:color w:val="000000" w:themeColor="text1"/>
          <w:sz w:val="24"/>
          <w:szCs w:val="24"/>
        </w:rPr>
        <w:t>https://www.bbc.com/portuguese/brasil-46922973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&gt;. Acesso em: </w:t>
      </w:r>
      <w:r>
        <w:rPr>
          <w:rFonts w:ascii="Arial" w:hAnsi="Arial" w:cs="Arial"/>
          <w:color w:val="000000" w:themeColor="text1"/>
          <w:sz w:val="24"/>
          <w:szCs w:val="24"/>
        </w:rPr>
        <w:t>02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12E8D"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E56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18F770" w14:textId="77777777" w:rsidR="00DD025C" w:rsidRDefault="00DD025C" w:rsidP="00DD025C">
      <w:pPr>
        <w:ind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C0CC21" w14:textId="091FD41C" w:rsidR="00DD025C" w:rsidRDefault="00DD025C" w:rsidP="00DD025C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D025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 que é o NetBeans?</w:t>
      </w:r>
      <w:r w:rsidRPr="00DD02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>Disponível em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DD025C">
        <w:t xml:space="preserve"> </w:t>
      </w:r>
      <w:r w:rsidRPr="00DD025C">
        <w:rPr>
          <w:rFonts w:ascii="Arial" w:hAnsi="Arial" w:cs="Arial"/>
          <w:color w:val="000000" w:themeColor="text1"/>
          <w:sz w:val="24"/>
          <w:szCs w:val="24"/>
        </w:rPr>
        <w:t>https://www.oficinadanet.com.br/artigo/1061/o_que_e_o_netbeans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&gt;. Acesso em: </w:t>
      </w:r>
      <w:r>
        <w:rPr>
          <w:rFonts w:ascii="Arial" w:hAnsi="Arial" w:cs="Arial"/>
          <w:color w:val="000000" w:themeColor="text1"/>
          <w:sz w:val="24"/>
          <w:szCs w:val="24"/>
        </w:rPr>
        <w:t>02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E56F14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>
        <w:rPr>
          <w:rFonts w:ascii="Arial" w:hAnsi="Arial" w:cs="Arial"/>
          <w:color w:val="000000" w:themeColor="text1"/>
          <w:sz w:val="24"/>
          <w:szCs w:val="24"/>
        </w:rPr>
        <w:t>9.</w:t>
      </w:r>
    </w:p>
    <w:p w14:paraId="30F46D35" w14:textId="3C9FF782" w:rsidR="00DD025C" w:rsidRPr="00DD025C" w:rsidRDefault="00DD025C" w:rsidP="00E56F14">
      <w:pPr>
        <w:ind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AA3242" w14:textId="0079811F" w:rsidR="004918D7" w:rsidRDefault="004918D7" w:rsidP="00E56F14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05B330A" w14:textId="77777777" w:rsidR="00B36EC0" w:rsidRDefault="00B36EC0" w:rsidP="00E56F14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5E99CE5" w14:textId="0623DF5A" w:rsidR="00E56F14" w:rsidRDefault="00E56F14" w:rsidP="00E56F14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AB6E52F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582EB34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A860D65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3BCBDEC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ACEE598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4AD069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72A1DF8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5CC740E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F8D296F" w14:textId="77777777" w:rsidR="00766423" w:rsidRDefault="00766423" w:rsidP="009904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57B53FA" w14:textId="1BD8B529" w:rsidR="0099049A" w:rsidRDefault="0099049A" w:rsidP="00C80064">
      <w:pPr>
        <w:rPr>
          <w:rFonts w:ascii="Times New Roman" w:hAnsi="Times New Roman" w:cs="Times New Roman"/>
          <w:sz w:val="24"/>
          <w:szCs w:val="24"/>
        </w:rPr>
      </w:pPr>
    </w:p>
    <w:p w14:paraId="63AAAA14" w14:textId="254BA659" w:rsidR="007A4D62" w:rsidRDefault="007A4D62" w:rsidP="00C80064">
      <w:pPr>
        <w:rPr>
          <w:rFonts w:ascii="Times New Roman" w:hAnsi="Times New Roman" w:cs="Times New Roman"/>
          <w:sz w:val="24"/>
          <w:szCs w:val="24"/>
        </w:rPr>
      </w:pPr>
    </w:p>
    <w:p w14:paraId="62395914" w14:textId="4D1B4FAC" w:rsidR="007A4D62" w:rsidRDefault="007A4D62" w:rsidP="00C80064">
      <w:pPr>
        <w:rPr>
          <w:rFonts w:ascii="Times New Roman" w:hAnsi="Times New Roman" w:cs="Times New Roman"/>
          <w:sz w:val="24"/>
          <w:szCs w:val="24"/>
        </w:rPr>
      </w:pPr>
    </w:p>
    <w:p w14:paraId="2BCC598B" w14:textId="5993FE17" w:rsidR="007A4D62" w:rsidRDefault="007A4D62" w:rsidP="00C80064">
      <w:pPr>
        <w:rPr>
          <w:rFonts w:ascii="Times New Roman" w:hAnsi="Times New Roman" w:cs="Times New Roman"/>
          <w:sz w:val="24"/>
          <w:szCs w:val="24"/>
        </w:rPr>
      </w:pPr>
    </w:p>
    <w:p w14:paraId="1D8794F8" w14:textId="756AB50C" w:rsidR="007A4D62" w:rsidRDefault="007A4D62" w:rsidP="00C80064">
      <w:pPr>
        <w:rPr>
          <w:rFonts w:ascii="Times New Roman" w:hAnsi="Times New Roman" w:cs="Times New Roman"/>
          <w:sz w:val="24"/>
          <w:szCs w:val="24"/>
        </w:rPr>
      </w:pPr>
    </w:p>
    <w:p w14:paraId="19B08E17" w14:textId="2547BE3B" w:rsidR="007A4D62" w:rsidRDefault="007A4D62" w:rsidP="00C80064">
      <w:pPr>
        <w:rPr>
          <w:rFonts w:ascii="Times New Roman" w:hAnsi="Times New Roman" w:cs="Times New Roman"/>
          <w:sz w:val="24"/>
          <w:szCs w:val="24"/>
        </w:rPr>
      </w:pPr>
    </w:p>
    <w:p w14:paraId="4C59A7E9" w14:textId="268B849D" w:rsidR="007A4D62" w:rsidRDefault="007A4D62" w:rsidP="00C80064">
      <w:pPr>
        <w:rPr>
          <w:rFonts w:ascii="Times New Roman" w:hAnsi="Times New Roman" w:cs="Times New Roman"/>
          <w:sz w:val="24"/>
          <w:szCs w:val="24"/>
        </w:rPr>
      </w:pPr>
    </w:p>
    <w:p w14:paraId="516B5540" w14:textId="79DFD2E9" w:rsidR="007A4D62" w:rsidRDefault="007A4D62" w:rsidP="007A4D62">
      <w:pPr>
        <w:jc w:val="center"/>
        <w:rPr>
          <w:rFonts w:ascii="Arial" w:hAnsi="Arial" w:cs="Arial"/>
          <w:b/>
          <w:sz w:val="24"/>
          <w:szCs w:val="24"/>
        </w:rPr>
      </w:pPr>
      <w:r w:rsidRPr="007A4D62">
        <w:rPr>
          <w:rFonts w:ascii="Arial" w:hAnsi="Arial" w:cs="Arial"/>
          <w:b/>
          <w:sz w:val="24"/>
          <w:szCs w:val="24"/>
        </w:rPr>
        <w:lastRenderedPageBreak/>
        <w:t>RELATÓRIO/CÓDIGO DO PROGRAMA</w:t>
      </w:r>
    </w:p>
    <w:p w14:paraId="062D7861" w14:textId="1FF2C579" w:rsidR="007A4D62" w:rsidRDefault="007A4D62" w:rsidP="007A4D62">
      <w:pPr>
        <w:rPr>
          <w:rFonts w:ascii="Arial" w:hAnsi="Arial" w:cs="Arial"/>
          <w:sz w:val="24"/>
          <w:szCs w:val="24"/>
        </w:rPr>
      </w:pPr>
    </w:p>
    <w:p w14:paraId="48B49C7C" w14:textId="3F8E87A0" w:rsidR="007A4D62" w:rsidRDefault="007A4D62" w:rsidP="007A4D62">
      <w:pPr>
        <w:ind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F8F963" wp14:editId="1D4A729D">
            <wp:simplePos x="0" y="0"/>
            <wp:positionH relativeFrom="page">
              <wp:align>center</wp:align>
            </wp:positionH>
            <wp:positionV relativeFrom="paragraph">
              <wp:posOffset>522605</wp:posOffset>
            </wp:positionV>
            <wp:extent cx="6693141" cy="5334000"/>
            <wp:effectExtent l="0" t="0" r="0" b="0"/>
            <wp:wrapSquare wrapText="bothSides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141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lasse de conexão</w:t>
      </w:r>
    </w:p>
    <w:p w14:paraId="046B80FE" w14:textId="2B4036DD" w:rsidR="007A4D62" w:rsidRDefault="007A4D62" w:rsidP="007A4D62">
      <w:pPr>
        <w:rPr>
          <w:rFonts w:ascii="Arial" w:hAnsi="Arial" w:cs="Arial"/>
          <w:sz w:val="24"/>
          <w:szCs w:val="24"/>
        </w:rPr>
      </w:pPr>
    </w:p>
    <w:p w14:paraId="73A62448" w14:textId="77777777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49EA01F6" w14:textId="77777777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6AD103E0" w14:textId="77777777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4E30EF96" w14:textId="77777777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09E14997" w14:textId="77777777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4C1BC089" w14:textId="4844932A" w:rsidR="00ED743E" w:rsidRDefault="00ED743E" w:rsidP="00ED743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8D1964" wp14:editId="6558CE19">
            <wp:simplePos x="0" y="0"/>
            <wp:positionH relativeFrom="page">
              <wp:align>center</wp:align>
            </wp:positionH>
            <wp:positionV relativeFrom="paragraph">
              <wp:posOffset>431800</wp:posOffset>
            </wp:positionV>
            <wp:extent cx="6612890" cy="5172075"/>
            <wp:effectExtent l="0" t="0" r="0" b="9525"/>
            <wp:wrapSquare wrapText="bothSides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ela de Login</w:t>
      </w:r>
    </w:p>
    <w:p w14:paraId="1DB1E141" w14:textId="3083B85D" w:rsidR="007A4D62" w:rsidRDefault="007A4D62" w:rsidP="007A4D62">
      <w:pPr>
        <w:rPr>
          <w:rFonts w:ascii="Arial" w:hAnsi="Arial" w:cs="Arial"/>
          <w:sz w:val="24"/>
          <w:szCs w:val="24"/>
        </w:rPr>
      </w:pPr>
    </w:p>
    <w:p w14:paraId="4E7D8438" w14:textId="4223172E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36652B57" w14:textId="0FECEFDE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46178494" w14:textId="0F45F756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0A2E625B" w14:textId="307FF4CE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37DF6212" w14:textId="0FC22136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2580D1D6" w14:textId="3E2D04ED" w:rsidR="00ED743E" w:rsidRDefault="00ED743E" w:rsidP="007A4D6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8C5797D" wp14:editId="2039C5A1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7313401" cy="5943600"/>
            <wp:effectExtent l="0" t="0" r="1905" b="0"/>
            <wp:wrapSquare wrapText="bothSides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401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52582" w14:textId="668C9E6D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3BA6B043" w14:textId="04C4CD11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0CFBA6AC" w14:textId="2D35CF61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04618D3D" w14:textId="2D741E33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5AB7577A" w14:textId="46A3D210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15BE9B7D" w14:textId="4C5FBE8F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101E5DFA" w14:textId="7807F41E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199F45EC" w14:textId="397C0FB8" w:rsidR="00ED743E" w:rsidRDefault="00ED743E" w:rsidP="007A4D6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16AF071" wp14:editId="6773C80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0085" cy="6290310"/>
            <wp:effectExtent l="0" t="0" r="0" b="0"/>
            <wp:wrapSquare wrapText="bothSides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84EBA" w14:textId="69ECB4CD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4F41E6E5" w14:textId="4EC2A6A2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7754D71E" w14:textId="0D6C335A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46500C9C" w14:textId="77777777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25B49A9E" w14:textId="1AE791D7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40D2A924" w14:textId="3FECCAF5" w:rsidR="00ED743E" w:rsidRDefault="00ED743E" w:rsidP="007A4D6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31ED52" wp14:editId="7A32F098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5760085" cy="6195060"/>
            <wp:effectExtent l="0" t="0" r="0" b="0"/>
            <wp:wrapSquare wrapText="bothSides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ela principal</w:t>
      </w:r>
    </w:p>
    <w:p w14:paraId="224213F5" w14:textId="1CC80176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36717289" w14:textId="08330D4A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78B6138A" w14:textId="55B8C1F8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642D1ADB" w14:textId="0F44DE06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600647BF" w14:textId="5DE89A93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3F7EE753" w14:textId="027D208A" w:rsidR="00ED743E" w:rsidRDefault="00ED743E" w:rsidP="007A4D62">
      <w:pPr>
        <w:rPr>
          <w:rFonts w:ascii="Arial" w:hAnsi="Arial" w:cs="Arial"/>
          <w:sz w:val="24"/>
          <w:szCs w:val="24"/>
        </w:rPr>
      </w:pPr>
    </w:p>
    <w:p w14:paraId="15560941" w14:textId="45FE7B1B" w:rsidR="00ED743E" w:rsidRDefault="00ED743E" w:rsidP="007A4D6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2595BB" wp14:editId="3574FD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7086600"/>
            <wp:effectExtent l="0" t="0" r="9525" b="0"/>
            <wp:wrapSquare wrapText="bothSides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81EA" w14:textId="0A15D650" w:rsidR="00ED743E" w:rsidRP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02CB688C" w14:textId="50768026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6D1F21F9" w14:textId="641C0A59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22C5EE7F" w14:textId="6E72C31D" w:rsidR="00ED743E" w:rsidRDefault="00ED743E" w:rsidP="00ED74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4061AE" wp14:editId="04EFFFDF">
            <wp:extent cx="5314950" cy="6572250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2758" w14:textId="715645E4" w:rsidR="00ED743E" w:rsidRP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15C41D63" w14:textId="31977BFE" w:rsidR="00ED743E" w:rsidRDefault="00ED743E" w:rsidP="00ED743E">
      <w:pPr>
        <w:rPr>
          <w:noProof/>
        </w:rPr>
      </w:pPr>
    </w:p>
    <w:p w14:paraId="1B7C81BD" w14:textId="1289E78F" w:rsidR="00ED743E" w:rsidRDefault="00ED743E" w:rsidP="00ED743E">
      <w:pPr>
        <w:rPr>
          <w:noProof/>
        </w:rPr>
      </w:pPr>
    </w:p>
    <w:p w14:paraId="4F851FC1" w14:textId="412021E7" w:rsidR="00ED743E" w:rsidRDefault="00ED743E" w:rsidP="00ED743E">
      <w:pPr>
        <w:rPr>
          <w:noProof/>
        </w:rPr>
      </w:pPr>
    </w:p>
    <w:p w14:paraId="65748DBE" w14:textId="436E93CE" w:rsidR="00ED743E" w:rsidRDefault="00ED743E" w:rsidP="00ED743E">
      <w:pPr>
        <w:rPr>
          <w:noProof/>
        </w:rPr>
      </w:pPr>
    </w:p>
    <w:p w14:paraId="04292141" w14:textId="529D7EBE" w:rsidR="00ED743E" w:rsidRDefault="00ED743E" w:rsidP="00905C59">
      <w:pPr>
        <w:ind w:firstLine="0"/>
        <w:rPr>
          <w:rFonts w:ascii="Arial" w:hAnsi="Arial" w:cs="Arial"/>
          <w:noProof/>
          <w:sz w:val="24"/>
          <w:szCs w:val="24"/>
        </w:rPr>
      </w:pPr>
      <w:r w:rsidRPr="00ED743E">
        <w:rPr>
          <w:rFonts w:ascii="Arial" w:hAnsi="Arial" w:cs="Arial"/>
          <w:noProof/>
          <w:sz w:val="24"/>
          <w:szCs w:val="24"/>
        </w:rPr>
        <w:lastRenderedPageBreak/>
        <w:t>Tela</w:t>
      </w:r>
      <w:r>
        <w:rPr>
          <w:rFonts w:ascii="Arial" w:hAnsi="Arial" w:cs="Arial"/>
          <w:noProof/>
          <w:sz w:val="24"/>
          <w:szCs w:val="24"/>
        </w:rPr>
        <w:t xml:space="preserve"> d</w:t>
      </w:r>
      <w:r w:rsidR="007A3BF4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 cadastro de </w:t>
      </w:r>
      <w:r w:rsidR="007A3BF4">
        <w:rPr>
          <w:rFonts w:ascii="Arial" w:hAnsi="Arial" w:cs="Arial"/>
          <w:noProof/>
          <w:sz w:val="24"/>
          <w:szCs w:val="24"/>
        </w:rPr>
        <w:t>usuários</w:t>
      </w:r>
    </w:p>
    <w:p w14:paraId="7F143029" w14:textId="4A6DCAB1" w:rsidR="007A3BF4" w:rsidRPr="00ED743E" w:rsidRDefault="007A3BF4" w:rsidP="00ED743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05C55C" wp14:editId="22F15BEC">
            <wp:extent cx="5760085" cy="617220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299E" w14:textId="206044C7" w:rsidR="00ED743E" w:rsidRDefault="00ED743E" w:rsidP="00ED743E">
      <w:pPr>
        <w:rPr>
          <w:rFonts w:ascii="Arial" w:hAnsi="Arial" w:cs="Arial"/>
          <w:sz w:val="24"/>
          <w:szCs w:val="24"/>
        </w:rPr>
      </w:pPr>
    </w:p>
    <w:p w14:paraId="283B4A2E" w14:textId="05998FEB" w:rsidR="007A3BF4" w:rsidRDefault="007A3BF4" w:rsidP="00ED743E">
      <w:pPr>
        <w:rPr>
          <w:rFonts w:ascii="Arial" w:hAnsi="Arial" w:cs="Arial"/>
          <w:sz w:val="24"/>
          <w:szCs w:val="24"/>
        </w:rPr>
      </w:pPr>
    </w:p>
    <w:p w14:paraId="6F32EF9A" w14:textId="101EE0DB" w:rsidR="007A3BF4" w:rsidRDefault="007A3BF4" w:rsidP="00ED743E">
      <w:pPr>
        <w:rPr>
          <w:rFonts w:ascii="Arial" w:hAnsi="Arial" w:cs="Arial"/>
          <w:sz w:val="24"/>
          <w:szCs w:val="24"/>
        </w:rPr>
      </w:pPr>
    </w:p>
    <w:p w14:paraId="0BA4F96B" w14:textId="530138C4" w:rsidR="007A3BF4" w:rsidRDefault="007A3BF4" w:rsidP="00ED743E">
      <w:pPr>
        <w:rPr>
          <w:rFonts w:ascii="Arial" w:hAnsi="Arial" w:cs="Arial"/>
          <w:sz w:val="24"/>
          <w:szCs w:val="24"/>
        </w:rPr>
      </w:pPr>
    </w:p>
    <w:p w14:paraId="70EB8833" w14:textId="16D4F3EE" w:rsidR="007A3BF4" w:rsidRDefault="007A3BF4" w:rsidP="00ED743E">
      <w:pPr>
        <w:rPr>
          <w:rFonts w:ascii="Arial" w:hAnsi="Arial" w:cs="Arial"/>
          <w:sz w:val="24"/>
          <w:szCs w:val="24"/>
        </w:rPr>
      </w:pPr>
    </w:p>
    <w:p w14:paraId="029EBE6B" w14:textId="44C1B621" w:rsidR="007A3BF4" w:rsidRDefault="007A3BF4" w:rsidP="00ED74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642E47" wp14:editId="22C91964">
            <wp:extent cx="5760085" cy="6223000"/>
            <wp:effectExtent l="0" t="0" r="0" b="635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D6F2" w14:textId="5B66DC47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141D6BE2" w14:textId="47C079A5" w:rsidR="007A3BF4" w:rsidRDefault="007A3BF4" w:rsidP="007A3BF4">
      <w:pPr>
        <w:rPr>
          <w:noProof/>
        </w:rPr>
      </w:pPr>
    </w:p>
    <w:p w14:paraId="3E077FCA" w14:textId="17DFDFA2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0292F637" w14:textId="5AFC3D79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19CF2C38" w14:textId="3BE021FB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0847885" w14:textId="15105418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E76E507" w14:textId="2ABCAD6A" w:rsidR="007A3BF4" w:rsidRDefault="007A3BF4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C234C" wp14:editId="6D031800">
            <wp:extent cx="5760085" cy="619442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743" w14:textId="39CBE1FD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5DA971FD" w14:textId="4886D0E6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7708E729" w14:textId="2B990768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8BDEFD5" w14:textId="19A68A0F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50B2676" w14:textId="37CF3B82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42ABE60" w14:textId="16D61BAE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07014789" w14:textId="4BBB86C3" w:rsidR="007A3BF4" w:rsidRDefault="007A3BF4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84A3E8" wp14:editId="00C975DE">
            <wp:extent cx="5760085" cy="568452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AC2" w14:textId="0BEE17C7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4812EFAE" w14:textId="1981BD81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14FC8CB" w14:textId="0CD6DFCD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A547CF6" w14:textId="064AB9C5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7BC56A38" w14:textId="5F88D443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1F43FA2A" w14:textId="0DE0DF59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06E514C1" w14:textId="1D59E52A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1CB946D0" w14:textId="52A098C2" w:rsidR="007A3BF4" w:rsidRDefault="007A3BF4" w:rsidP="007A3B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4E68FD" wp14:editId="4F07C1B3">
            <wp:extent cx="5760085" cy="6132830"/>
            <wp:effectExtent l="0" t="0" r="0" b="127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2C2E" w14:textId="35571206" w:rsidR="007A3BF4" w:rsidRDefault="007A3BF4" w:rsidP="007A3BF4">
      <w:pPr>
        <w:rPr>
          <w:noProof/>
        </w:rPr>
      </w:pPr>
      <w:r>
        <w:rPr>
          <w:noProof/>
        </w:rPr>
        <w:drawing>
          <wp:inline distT="0" distB="0" distL="0" distR="0" wp14:anchorId="685B41B3" wp14:editId="23624CD2">
            <wp:extent cx="4524375" cy="2428875"/>
            <wp:effectExtent l="0" t="0" r="9525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C12" w14:textId="3D55CF70" w:rsidR="007A3BF4" w:rsidRDefault="007A3BF4" w:rsidP="007A3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squisa de usuários</w:t>
      </w:r>
    </w:p>
    <w:p w14:paraId="2003E2B7" w14:textId="27412FD2" w:rsidR="007A3BF4" w:rsidRDefault="007A3BF4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D46249" wp14:editId="5DCC3299">
            <wp:extent cx="5760085" cy="5158105"/>
            <wp:effectExtent l="0" t="0" r="0" b="444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2112" w14:textId="46D3A51A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4071B023" w14:textId="647EF273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75280768" w14:textId="1BB1149F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7370EAB4" w14:textId="4DE8FE84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7E78E2FE" w14:textId="7EA930B1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3BBDF169" w14:textId="00E30D69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21861477" w14:textId="0EA3CB0E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3CB18B43" w14:textId="02386581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489AC960" w14:textId="4826264E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de casos</w:t>
      </w:r>
    </w:p>
    <w:p w14:paraId="7A9847B0" w14:textId="689BBD21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E8E9DF" wp14:editId="66B92A61">
            <wp:extent cx="5760085" cy="6360795"/>
            <wp:effectExtent l="0" t="0" r="0" b="190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786D" w14:textId="12805D7E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618F58C8" w14:textId="534DCF5D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6B191366" w14:textId="3C0A307B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6DF2C568" w14:textId="158C281C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3CEB816E" w14:textId="31D128D6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40186558" w14:textId="049F5212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6B880" wp14:editId="1DCAB570">
            <wp:extent cx="5760085" cy="6116320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1D8" w14:textId="39B157C9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63818C70" w14:textId="7BF59D65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18A41D6F" w14:textId="6B09FAF8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78EDFF84" w14:textId="5D705BDE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3A8149A9" w14:textId="0CF3B575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7C8513E8" w14:textId="18599349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5BD14387" w14:textId="175E6589" w:rsidR="00905C59" w:rsidRPr="007A3BF4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B69FC22" wp14:editId="0BAADCF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45355" cy="5429250"/>
            <wp:effectExtent l="0" t="0" r="3175" b="0"/>
            <wp:wrapSquare wrapText="bothSides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5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B9BA1" w14:textId="471E344F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6CC9A180" w14:textId="0E458D6F" w:rsidR="007A3BF4" w:rsidRP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1D4F9E63" w14:textId="127C053F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3AE20E17" w14:textId="0D4357C8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6B8B5BCF" w14:textId="34EAFB25" w:rsidR="007A3BF4" w:rsidRDefault="007A3BF4" w:rsidP="007A3BF4">
      <w:pPr>
        <w:rPr>
          <w:rFonts w:ascii="Arial" w:hAnsi="Arial" w:cs="Arial"/>
          <w:sz w:val="24"/>
          <w:szCs w:val="24"/>
        </w:rPr>
      </w:pPr>
    </w:p>
    <w:p w14:paraId="35B17C01" w14:textId="74EF09BA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11551CD5" w14:textId="093FDF63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2DF79C02" w14:textId="0F28C229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29AD52AC" w14:textId="45B429B5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75BBA4" wp14:editId="2896BB4B">
            <wp:extent cx="5760085" cy="4601210"/>
            <wp:effectExtent l="0" t="0" r="0" b="889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E26A" w14:textId="106315CB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3E1BF" wp14:editId="3C2FC9F2">
            <wp:extent cx="5760085" cy="59651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CE29" w14:textId="09BBA6DF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7EFD625E" w14:textId="59B3BA8A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5F082CDA" w14:textId="57AD968A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397502D3" w14:textId="58FA388F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1258B2F9" w14:textId="6FD6B8F2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1B82087D" w14:textId="668C5E87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321346F2" w14:textId="28958CF4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0C4D3AB8" w14:textId="7AB77AA5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CC71518" wp14:editId="6BE8F4FD">
            <wp:simplePos x="0" y="0"/>
            <wp:positionH relativeFrom="page">
              <wp:align>center</wp:align>
            </wp:positionH>
            <wp:positionV relativeFrom="paragraph">
              <wp:posOffset>368935</wp:posOffset>
            </wp:positionV>
            <wp:extent cx="7183120" cy="6553200"/>
            <wp:effectExtent l="0" t="0" r="0" b="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ela de relatório</w:t>
      </w:r>
    </w:p>
    <w:p w14:paraId="61A5ABDF" w14:textId="630B8139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4B695687" w14:textId="620DB550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42F1ACE2" w14:textId="4C822661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38072DA2" w14:textId="066E63E4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4E108C18" w14:textId="6BDB4DA8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573F172C" w14:textId="42AA125E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EB3CA" wp14:editId="237B0CE2">
            <wp:extent cx="5760085" cy="565975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78F1" w14:textId="49DFEA3B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2E29C75B" w14:textId="13D1B372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6EDDD788" w14:textId="4FA2624F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23A24BBD" w14:textId="24405FBD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54A5937A" w14:textId="6F17838A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741E2543" w14:textId="43887D57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663D5223" w14:textId="5984F942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5D5B2C12" w14:textId="0DB6993E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312185D0" w14:textId="1B232D66" w:rsidR="00905C59" w:rsidRDefault="00905C59" w:rsidP="007A3BF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B411AF" wp14:editId="1465A978">
            <wp:extent cx="5760085" cy="6320155"/>
            <wp:effectExtent l="0" t="0" r="0" b="444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5C80" w14:textId="0CD8D7CB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75DB3CFE" w14:textId="76BFC997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36A5A6A8" w14:textId="0BF75E2A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2BE430A6" w14:textId="6C2B1D67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4D13F519" w14:textId="11AEA384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73C3B3DA" w14:textId="35D7952D" w:rsidR="00905C59" w:rsidRDefault="00905C59" w:rsidP="007A3BF4">
      <w:pPr>
        <w:rPr>
          <w:rFonts w:ascii="Arial" w:hAnsi="Arial" w:cs="Arial"/>
          <w:sz w:val="24"/>
          <w:szCs w:val="24"/>
        </w:rPr>
      </w:pPr>
    </w:p>
    <w:p w14:paraId="2A82B73D" w14:textId="09B0E2D7" w:rsidR="00905C59" w:rsidRDefault="00914F47" w:rsidP="00914F47">
      <w:pPr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9DC1449" wp14:editId="5777A857">
            <wp:simplePos x="0" y="0"/>
            <wp:positionH relativeFrom="page">
              <wp:align>left</wp:align>
            </wp:positionH>
            <wp:positionV relativeFrom="paragraph">
              <wp:posOffset>416560</wp:posOffset>
            </wp:positionV>
            <wp:extent cx="7609010" cy="4724400"/>
            <wp:effectExtent l="0" t="0" r="0" b="0"/>
            <wp:wrapSquare wrapText="bothSides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0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FICHAS DE ATIVIDADES PRATICAS SUPERVISIONADAS</w:t>
      </w:r>
    </w:p>
    <w:p w14:paraId="2695A3C2" w14:textId="2482090B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2BA1B301" w14:textId="41D2C175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4D548D47" w14:textId="3FBCCC96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490170A1" w14:textId="574ABE08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6969282C" w14:textId="02371613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16569492" w14:textId="128E6B54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7CB8282A" w14:textId="3FE9CB5E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072BB596" w14:textId="32E1E634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1F4920E6" w14:textId="537FE062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7DA2BA76" w14:textId="3299E8C8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5429DFC" wp14:editId="55841267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7508875" cy="4648200"/>
            <wp:effectExtent l="0" t="0" r="0" b="0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7BCB2" w14:textId="718C68B5" w:rsidR="00914F47" w:rsidRDefault="00914F47" w:rsidP="00914F47">
      <w:pPr>
        <w:jc w:val="center"/>
        <w:rPr>
          <w:rFonts w:ascii="Arial" w:hAnsi="Arial" w:cs="Arial"/>
          <w:sz w:val="24"/>
          <w:szCs w:val="24"/>
        </w:rPr>
      </w:pPr>
    </w:p>
    <w:p w14:paraId="12815310" w14:textId="674C3026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1E237126" w14:textId="700F2F35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522701BF" w14:textId="3D7AD6E7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2C931F94" w14:textId="46C2D9C7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3C297166" w14:textId="667ABDF7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0DD69722" w14:textId="7C70A420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08556959" w14:textId="4FB7296A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40BC962F" w14:textId="1DDA5847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5C794F0B" w14:textId="34DA3C21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5D8042EC" w14:textId="16EF4DE4" w:rsidR="00914F47" w:rsidRPr="00914F47" w:rsidRDefault="00A15D4F" w:rsidP="00914F4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803822F" wp14:editId="2A2D06E5">
            <wp:simplePos x="0" y="0"/>
            <wp:positionH relativeFrom="margin">
              <wp:posOffset>-1032510</wp:posOffset>
            </wp:positionH>
            <wp:positionV relativeFrom="paragraph">
              <wp:posOffset>0</wp:posOffset>
            </wp:positionV>
            <wp:extent cx="7439660" cy="5200650"/>
            <wp:effectExtent l="0" t="0" r="8890" b="0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D8C8E" w14:textId="4DB61C5F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5E6B3ADB" w14:textId="52BDD54D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57ACBA78" w14:textId="187A8316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2F038F47" w14:textId="1C6E52F7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4F71840E" w14:textId="50E3DB03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5055D855" w14:textId="08591158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5BFB15FD" w14:textId="4A876D84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48813C4A" w14:textId="20F2CCD5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1DA8DB14" w14:textId="6AFDB977" w:rsidR="00A15D4F" w:rsidRPr="00914F47" w:rsidRDefault="00A15D4F" w:rsidP="00914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54E9CF21" wp14:editId="10AFC2F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4115" cy="6038850"/>
            <wp:effectExtent l="0" t="0" r="635" b="0"/>
            <wp:wrapSquare wrapText="bothSides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30" cy="605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9397" w14:textId="7716D87A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427BAB3E" w14:textId="1D654B28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52010B02" w14:textId="6E3D0BED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36FF7F41" w14:textId="02C1B9B5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5CFE071B" w14:textId="1863730D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3A4174D7" w14:textId="7C2C4201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48ED21C4" w14:textId="4C352A5A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2EA6A9D8" w14:textId="4ACE9391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7200022E" w14:textId="54F9F562" w:rsidR="00A15D4F" w:rsidRPr="00914F47" w:rsidRDefault="00A15D4F" w:rsidP="00914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F340B31" wp14:editId="4E8E02A6">
            <wp:simplePos x="0" y="0"/>
            <wp:positionH relativeFrom="column">
              <wp:posOffset>-1032510</wp:posOffset>
            </wp:positionH>
            <wp:positionV relativeFrom="paragraph">
              <wp:posOffset>0</wp:posOffset>
            </wp:positionV>
            <wp:extent cx="7467600" cy="5362575"/>
            <wp:effectExtent l="0" t="0" r="0" b="952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C981" w14:textId="619236FF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4154CC5F" w14:textId="6D313C64" w:rsidR="00914F47" w:rsidRP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14E6A70A" w14:textId="749083DE" w:rsidR="00914F47" w:rsidRDefault="00914F47" w:rsidP="00914F47">
      <w:pPr>
        <w:rPr>
          <w:rFonts w:ascii="Arial" w:hAnsi="Arial" w:cs="Arial"/>
          <w:sz w:val="24"/>
          <w:szCs w:val="24"/>
        </w:rPr>
      </w:pPr>
    </w:p>
    <w:p w14:paraId="671FE3F1" w14:textId="4D787DF9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2285A91A" w14:textId="7CB516A5" w:rsidR="00A15D4F" w:rsidRDefault="00A15D4F" w:rsidP="00914F47">
      <w:pPr>
        <w:rPr>
          <w:rFonts w:ascii="Arial" w:hAnsi="Arial" w:cs="Arial"/>
          <w:sz w:val="24"/>
          <w:szCs w:val="24"/>
        </w:rPr>
      </w:pPr>
    </w:p>
    <w:p w14:paraId="45F9F41F" w14:textId="77777777" w:rsidR="00A15D4F" w:rsidRPr="00914F47" w:rsidRDefault="00A15D4F" w:rsidP="00914F47">
      <w:pPr>
        <w:rPr>
          <w:rFonts w:ascii="Arial" w:hAnsi="Arial" w:cs="Arial"/>
          <w:sz w:val="24"/>
          <w:szCs w:val="24"/>
        </w:rPr>
      </w:pPr>
    </w:p>
    <w:sectPr w:rsidR="00A15D4F" w:rsidRPr="00914F47" w:rsidSect="00125196">
      <w:pgSz w:w="11906" w:h="16838"/>
      <w:pgMar w:top="1701" w:right="113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1946" w14:textId="77777777" w:rsidR="00563636" w:rsidRDefault="00563636" w:rsidP="0046328D">
      <w:pPr>
        <w:spacing w:after="0" w:line="240" w:lineRule="auto"/>
      </w:pPr>
      <w:r>
        <w:separator/>
      </w:r>
    </w:p>
  </w:endnote>
  <w:endnote w:type="continuationSeparator" w:id="0">
    <w:p w14:paraId="698ADEE1" w14:textId="77777777" w:rsidR="00563636" w:rsidRDefault="00563636" w:rsidP="0046328D">
      <w:pPr>
        <w:spacing w:after="0" w:line="240" w:lineRule="auto"/>
      </w:pPr>
      <w:r>
        <w:continuationSeparator/>
      </w:r>
    </w:p>
  </w:endnote>
  <w:endnote w:type="continuationNotice" w:id="1">
    <w:p w14:paraId="6B6DAFD5" w14:textId="77777777" w:rsidR="00563636" w:rsidRDefault="00563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E695" w14:textId="77777777" w:rsidR="006179B9" w:rsidRPr="0046328D" w:rsidRDefault="006179B9" w:rsidP="0046328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ADD1" w14:textId="77777777" w:rsidR="00563636" w:rsidRDefault="00563636" w:rsidP="0046328D">
      <w:pPr>
        <w:spacing w:after="0" w:line="240" w:lineRule="auto"/>
      </w:pPr>
      <w:r>
        <w:separator/>
      </w:r>
    </w:p>
  </w:footnote>
  <w:footnote w:type="continuationSeparator" w:id="0">
    <w:p w14:paraId="6119F7F1" w14:textId="77777777" w:rsidR="00563636" w:rsidRDefault="00563636" w:rsidP="0046328D">
      <w:pPr>
        <w:spacing w:after="0" w:line="240" w:lineRule="auto"/>
      </w:pPr>
      <w:r>
        <w:continuationSeparator/>
      </w:r>
    </w:p>
  </w:footnote>
  <w:footnote w:type="continuationNotice" w:id="1">
    <w:p w14:paraId="76D3E3E1" w14:textId="77777777" w:rsidR="00563636" w:rsidRDefault="00563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C2EC" w14:textId="77777777" w:rsidR="006179B9" w:rsidRDefault="006179B9" w:rsidP="00420682">
    <w:pPr>
      <w:pStyle w:val="Cabealho"/>
      <w:jc w:val="center"/>
    </w:pPr>
  </w:p>
  <w:p w14:paraId="2A5D80B9" w14:textId="77777777" w:rsidR="006179B9" w:rsidRDefault="006179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286769"/>
      <w:docPartObj>
        <w:docPartGallery w:val="Page Numbers (Top of Page)"/>
        <w:docPartUnique/>
      </w:docPartObj>
    </w:sdtPr>
    <w:sdtEndPr/>
    <w:sdtContent>
      <w:p w14:paraId="09F0E490" w14:textId="15BEC1D6" w:rsidR="006179B9" w:rsidRDefault="006179B9" w:rsidP="004206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97D1557" w14:textId="77777777" w:rsidR="006179B9" w:rsidRDefault="006179B9">
    <w:pPr>
      <w:pStyle w:val="Cabealho"/>
    </w:pPr>
  </w:p>
  <w:p w14:paraId="4DC78B0C" w14:textId="77777777" w:rsidR="006179B9" w:rsidRDefault="006179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7D5"/>
    <w:multiLevelType w:val="hybridMultilevel"/>
    <w:tmpl w:val="1724286C"/>
    <w:lvl w:ilvl="0" w:tplc="EE9695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295"/>
    <w:multiLevelType w:val="hybridMultilevel"/>
    <w:tmpl w:val="25AA4B98"/>
    <w:lvl w:ilvl="0" w:tplc="0416000F">
      <w:start w:val="1"/>
      <w:numFmt w:val="decimal"/>
      <w:lvlText w:val="%1."/>
      <w:lvlJc w:val="left"/>
      <w:pPr>
        <w:ind w:left="763" w:hanging="360"/>
      </w:pPr>
    </w:lvl>
    <w:lvl w:ilvl="1" w:tplc="04160019">
      <w:start w:val="1"/>
      <w:numFmt w:val="lowerLetter"/>
      <w:lvlText w:val="%2."/>
      <w:lvlJc w:val="left"/>
      <w:pPr>
        <w:ind w:left="1483" w:hanging="360"/>
      </w:pPr>
    </w:lvl>
    <w:lvl w:ilvl="2" w:tplc="0416001B">
      <w:start w:val="1"/>
      <w:numFmt w:val="lowerRoman"/>
      <w:lvlText w:val="%3."/>
      <w:lvlJc w:val="right"/>
      <w:pPr>
        <w:ind w:left="2203" w:hanging="180"/>
      </w:pPr>
    </w:lvl>
    <w:lvl w:ilvl="3" w:tplc="0416000F">
      <w:start w:val="1"/>
      <w:numFmt w:val="decimal"/>
      <w:lvlText w:val="%4."/>
      <w:lvlJc w:val="left"/>
      <w:pPr>
        <w:ind w:left="2923" w:hanging="360"/>
      </w:pPr>
    </w:lvl>
    <w:lvl w:ilvl="4" w:tplc="04160019">
      <w:start w:val="1"/>
      <w:numFmt w:val="lowerLetter"/>
      <w:lvlText w:val="%5."/>
      <w:lvlJc w:val="left"/>
      <w:pPr>
        <w:ind w:left="3643" w:hanging="360"/>
      </w:pPr>
    </w:lvl>
    <w:lvl w:ilvl="5" w:tplc="0416001B">
      <w:start w:val="1"/>
      <w:numFmt w:val="lowerRoman"/>
      <w:lvlText w:val="%6."/>
      <w:lvlJc w:val="right"/>
      <w:pPr>
        <w:ind w:left="4363" w:hanging="180"/>
      </w:pPr>
    </w:lvl>
    <w:lvl w:ilvl="6" w:tplc="0416000F">
      <w:start w:val="1"/>
      <w:numFmt w:val="decimal"/>
      <w:lvlText w:val="%7."/>
      <w:lvlJc w:val="left"/>
      <w:pPr>
        <w:ind w:left="5083" w:hanging="360"/>
      </w:pPr>
    </w:lvl>
    <w:lvl w:ilvl="7" w:tplc="04160019">
      <w:start w:val="1"/>
      <w:numFmt w:val="lowerLetter"/>
      <w:lvlText w:val="%8."/>
      <w:lvlJc w:val="left"/>
      <w:pPr>
        <w:ind w:left="5803" w:hanging="360"/>
      </w:pPr>
    </w:lvl>
    <w:lvl w:ilvl="8" w:tplc="0416001B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9F94EA4"/>
    <w:multiLevelType w:val="hybridMultilevel"/>
    <w:tmpl w:val="C2DE4250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401FFE"/>
    <w:multiLevelType w:val="hybridMultilevel"/>
    <w:tmpl w:val="B2FA9522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E21DA"/>
    <w:multiLevelType w:val="hybridMultilevel"/>
    <w:tmpl w:val="958A4B22"/>
    <w:lvl w:ilvl="0" w:tplc="36DE67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0339"/>
    <w:multiLevelType w:val="hybridMultilevel"/>
    <w:tmpl w:val="90963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100FA"/>
    <w:multiLevelType w:val="hybridMultilevel"/>
    <w:tmpl w:val="EAB60ED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C36191"/>
    <w:multiLevelType w:val="hybridMultilevel"/>
    <w:tmpl w:val="8DB28C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FC4FC8"/>
    <w:multiLevelType w:val="hybridMultilevel"/>
    <w:tmpl w:val="886E5D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1B"/>
    <w:rsid w:val="00005CFE"/>
    <w:rsid w:val="000459A6"/>
    <w:rsid w:val="00053C99"/>
    <w:rsid w:val="00062007"/>
    <w:rsid w:val="000624C5"/>
    <w:rsid w:val="00076770"/>
    <w:rsid w:val="00082ECB"/>
    <w:rsid w:val="000847C8"/>
    <w:rsid w:val="000977F6"/>
    <w:rsid w:val="000B2D8A"/>
    <w:rsid w:val="000B5F12"/>
    <w:rsid w:val="000C6C46"/>
    <w:rsid w:val="000D1D7D"/>
    <w:rsid w:val="000D76D6"/>
    <w:rsid w:val="000E4296"/>
    <w:rsid w:val="000F5494"/>
    <w:rsid w:val="00105F2D"/>
    <w:rsid w:val="00106C50"/>
    <w:rsid w:val="00110F38"/>
    <w:rsid w:val="00113E48"/>
    <w:rsid w:val="00114955"/>
    <w:rsid w:val="00125196"/>
    <w:rsid w:val="00146128"/>
    <w:rsid w:val="00162BDD"/>
    <w:rsid w:val="00173DFB"/>
    <w:rsid w:val="00183B52"/>
    <w:rsid w:val="00195E71"/>
    <w:rsid w:val="001A167C"/>
    <w:rsid w:val="001A5C0F"/>
    <w:rsid w:val="001A6E5A"/>
    <w:rsid w:val="001B4BF3"/>
    <w:rsid w:val="001C2BD9"/>
    <w:rsid w:val="001C3F9F"/>
    <w:rsid w:val="001F3FAB"/>
    <w:rsid w:val="00202169"/>
    <w:rsid w:val="002253FA"/>
    <w:rsid w:val="00234286"/>
    <w:rsid w:val="00236D6A"/>
    <w:rsid w:val="00237288"/>
    <w:rsid w:val="0025243F"/>
    <w:rsid w:val="00265C0A"/>
    <w:rsid w:val="002739FC"/>
    <w:rsid w:val="00283811"/>
    <w:rsid w:val="0029053F"/>
    <w:rsid w:val="00290890"/>
    <w:rsid w:val="002A1206"/>
    <w:rsid w:val="002C5CA5"/>
    <w:rsid w:val="002E3EA1"/>
    <w:rsid w:val="002F0733"/>
    <w:rsid w:val="002F135C"/>
    <w:rsid w:val="00301B2C"/>
    <w:rsid w:val="003022F6"/>
    <w:rsid w:val="00312E8D"/>
    <w:rsid w:val="00313A86"/>
    <w:rsid w:val="003172E0"/>
    <w:rsid w:val="00335134"/>
    <w:rsid w:val="00341055"/>
    <w:rsid w:val="00343985"/>
    <w:rsid w:val="00380726"/>
    <w:rsid w:val="00383B81"/>
    <w:rsid w:val="003872C2"/>
    <w:rsid w:val="00391969"/>
    <w:rsid w:val="003A27DF"/>
    <w:rsid w:val="003A3CA8"/>
    <w:rsid w:val="003A7FA6"/>
    <w:rsid w:val="003B47A1"/>
    <w:rsid w:val="003B6582"/>
    <w:rsid w:val="003C4722"/>
    <w:rsid w:val="003C4806"/>
    <w:rsid w:val="003D265F"/>
    <w:rsid w:val="003D5BC8"/>
    <w:rsid w:val="0040267A"/>
    <w:rsid w:val="00410A01"/>
    <w:rsid w:val="00413933"/>
    <w:rsid w:val="00420682"/>
    <w:rsid w:val="00427A62"/>
    <w:rsid w:val="0043227B"/>
    <w:rsid w:val="00433C3C"/>
    <w:rsid w:val="00433E7E"/>
    <w:rsid w:val="0044549B"/>
    <w:rsid w:val="004472FE"/>
    <w:rsid w:val="004519BF"/>
    <w:rsid w:val="00457DCB"/>
    <w:rsid w:val="0046328D"/>
    <w:rsid w:val="0046429D"/>
    <w:rsid w:val="00470F77"/>
    <w:rsid w:val="0047586E"/>
    <w:rsid w:val="00480E3F"/>
    <w:rsid w:val="004918D7"/>
    <w:rsid w:val="004A34A9"/>
    <w:rsid w:val="004A40B5"/>
    <w:rsid w:val="004C25F2"/>
    <w:rsid w:val="004C4328"/>
    <w:rsid w:val="004E2B7F"/>
    <w:rsid w:val="004E721A"/>
    <w:rsid w:val="004F6094"/>
    <w:rsid w:val="005033D0"/>
    <w:rsid w:val="00523B32"/>
    <w:rsid w:val="005261F0"/>
    <w:rsid w:val="00526D9C"/>
    <w:rsid w:val="00544802"/>
    <w:rsid w:val="00553DF8"/>
    <w:rsid w:val="00563636"/>
    <w:rsid w:val="005722EC"/>
    <w:rsid w:val="00596314"/>
    <w:rsid w:val="005A154E"/>
    <w:rsid w:val="005B628F"/>
    <w:rsid w:val="005C14C0"/>
    <w:rsid w:val="005C5084"/>
    <w:rsid w:val="005D18AC"/>
    <w:rsid w:val="005F23C6"/>
    <w:rsid w:val="005F69CB"/>
    <w:rsid w:val="006034D2"/>
    <w:rsid w:val="00603AF0"/>
    <w:rsid w:val="00613859"/>
    <w:rsid w:val="006179B9"/>
    <w:rsid w:val="00654A3E"/>
    <w:rsid w:val="00684BEC"/>
    <w:rsid w:val="006933EA"/>
    <w:rsid w:val="00693628"/>
    <w:rsid w:val="006B428E"/>
    <w:rsid w:val="006B6218"/>
    <w:rsid w:val="006B6838"/>
    <w:rsid w:val="006D081D"/>
    <w:rsid w:val="006E4A40"/>
    <w:rsid w:val="006F36AC"/>
    <w:rsid w:val="006F3EEC"/>
    <w:rsid w:val="006F4A55"/>
    <w:rsid w:val="00715FA6"/>
    <w:rsid w:val="00721D15"/>
    <w:rsid w:val="007309B7"/>
    <w:rsid w:val="00736FFB"/>
    <w:rsid w:val="00740FC7"/>
    <w:rsid w:val="007432C3"/>
    <w:rsid w:val="00744D7F"/>
    <w:rsid w:val="007568F9"/>
    <w:rsid w:val="00763B4D"/>
    <w:rsid w:val="007656FA"/>
    <w:rsid w:val="00766423"/>
    <w:rsid w:val="0077266C"/>
    <w:rsid w:val="00783B11"/>
    <w:rsid w:val="007950E0"/>
    <w:rsid w:val="007A3BF4"/>
    <w:rsid w:val="007A4D62"/>
    <w:rsid w:val="007A674D"/>
    <w:rsid w:val="007D49D7"/>
    <w:rsid w:val="007E1FCC"/>
    <w:rsid w:val="007F117E"/>
    <w:rsid w:val="007F1F09"/>
    <w:rsid w:val="007F48CF"/>
    <w:rsid w:val="007F4C54"/>
    <w:rsid w:val="00804586"/>
    <w:rsid w:val="008177A0"/>
    <w:rsid w:val="00820231"/>
    <w:rsid w:val="00827563"/>
    <w:rsid w:val="00854808"/>
    <w:rsid w:val="00856466"/>
    <w:rsid w:val="00872A84"/>
    <w:rsid w:val="008758A1"/>
    <w:rsid w:val="008A6086"/>
    <w:rsid w:val="008B69FB"/>
    <w:rsid w:val="008D5E12"/>
    <w:rsid w:val="008D6930"/>
    <w:rsid w:val="008E0A9D"/>
    <w:rsid w:val="00905C59"/>
    <w:rsid w:val="00912546"/>
    <w:rsid w:val="00914F47"/>
    <w:rsid w:val="00917755"/>
    <w:rsid w:val="00934349"/>
    <w:rsid w:val="009407FA"/>
    <w:rsid w:val="00941CB1"/>
    <w:rsid w:val="00956AC6"/>
    <w:rsid w:val="00962C37"/>
    <w:rsid w:val="00971CBE"/>
    <w:rsid w:val="00975061"/>
    <w:rsid w:val="009777F3"/>
    <w:rsid w:val="00990078"/>
    <w:rsid w:val="0099049A"/>
    <w:rsid w:val="00994CA8"/>
    <w:rsid w:val="009B073D"/>
    <w:rsid w:val="009D1CEA"/>
    <w:rsid w:val="009E0D2A"/>
    <w:rsid w:val="009E2307"/>
    <w:rsid w:val="009E5300"/>
    <w:rsid w:val="009E5CCF"/>
    <w:rsid w:val="009F02DA"/>
    <w:rsid w:val="009F45D8"/>
    <w:rsid w:val="00A056C9"/>
    <w:rsid w:val="00A060EE"/>
    <w:rsid w:val="00A1319A"/>
    <w:rsid w:val="00A15D4F"/>
    <w:rsid w:val="00A62DB9"/>
    <w:rsid w:val="00A71A66"/>
    <w:rsid w:val="00A83FCF"/>
    <w:rsid w:val="00AA25A2"/>
    <w:rsid w:val="00AA29F6"/>
    <w:rsid w:val="00AB79CF"/>
    <w:rsid w:val="00AD3B4E"/>
    <w:rsid w:val="00B15964"/>
    <w:rsid w:val="00B250EE"/>
    <w:rsid w:val="00B30F44"/>
    <w:rsid w:val="00B36EC0"/>
    <w:rsid w:val="00B50D18"/>
    <w:rsid w:val="00B552C7"/>
    <w:rsid w:val="00B76431"/>
    <w:rsid w:val="00B9565A"/>
    <w:rsid w:val="00BA3ABA"/>
    <w:rsid w:val="00BB346F"/>
    <w:rsid w:val="00BB4768"/>
    <w:rsid w:val="00BF1DF4"/>
    <w:rsid w:val="00BF36E8"/>
    <w:rsid w:val="00BF4449"/>
    <w:rsid w:val="00BF7E8E"/>
    <w:rsid w:val="00C13BB8"/>
    <w:rsid w:val="00C149D6"/>
    <w:rsid w:val="00C1588D"/>
    <w:rsid w:val="00C4371B"/>
    <w:rsid w:val="00C64A92"/>
    <w:rsid w:val="00C67AC3"/>
    <w:rsid w:val="00C80064"/>
    <w:rsid w:val="00C92F99"/>
    <w:rsid w:val="00CC7D56"/>
    <w:rsid w:val="00CD6E17"/>
    <w:rsid w:val="00CE25B6"/>
    <w:rsid w:val="00CF0D07"/>
    <w:rsid w:val="00D23ABF"/>
    <w:rsid w:val="00D40487"/>
    <w:rsid w:val="00D4355C"/>
    <w:rsid w:val="00D70AF3"/>
    <w:rsid w:val="00D74A1F"/>
    <w:rsid w:val="00D76C13"/>
    <w:rsid w:val="00D82FA2"/>
    <w:rsid w:val="00D961B9"/>
    <w:rsid w:val="00D973A8"/>
    <w:rsid w:val="00DB65B0"/>
    <w:rsid w:val="00DD025C"/>
    <w:rsid w:val="00DD5E0C"/>
    <w:rsid w:val="00DD657D"/>
    <w:rsid w:val="00DE3DB2"/>
    <w:rsid w:val="00DE4D7E"/>
    <w:rsid w:val="00DE5304"/>
    <w:rsid w:val="00DE74E5"/>
    <w:rsid w:val="00E10178"/>
    <w:rsid w:val="00E12296"/>
    <w:rsid w:val="00E2226C"/>
    <w:rsid w:val="00E23DF4"/>
    <w:rsid w:val="00E27C7F"/>
    <w:rsid w:val="00E3721A"/>
    <w:rsid w:val="00E42720"/>
    <w:rsid w:val="00E56F14"/>
    <w:rsid w:val="00E830F6"/>
    <w:rsid w:val="00E87B7F"/>
    <w:rsid w:val="00E907BE"/>
    <w:rsid w:val="00EB1487"/>
    <w:rsid w:val="00EB3C6F"/>
    <w:rsid w:val="00EB4FD4"/>
    <w:rsid w:val="00ED05C1"/>
    <w:rsid w:val="00ED743E"/>
    <w:rsid w:val="00EF1139"/>
    <w:rsid w:val="00EF6CC6"/>
    <w:rsid w:val="00F00498"/>
    <w:rsid w:val="00F0181A"/>
    <w:rsid w:val="00F049DA"/>
    <w:rsid w:val="00F06AD1"/>
    <w:rsid w:val="00F205AB"/>
    <w:rsid w:val="00F60164"/>
    <w:rsid w:val="00F86B5F"/>
    <w:rsid w:val="00F91510"/>
    <w:rsid w:val="00F9779E"/>
    <w:rsid w:val="00FA275B"/>
    <w:rsid w:val="00FA48E2"/>
    <w:rsid w:val="00FB1551"/>
    <w:rsid w:val="00FB4BCB"/>
    <w:rsid w:val="00FB7437"/>
    <w:rsid w:val="00FC123E"/>
    <w:rsid w:val="00FC7C57"/>
    <w:rsid w:val="00FE6D30"/>
    <w:rsid w:val="00FF6BD6"/>
    <w:rsid w:val="00FF6BF9"/>
    <w:rsid w:val="195A2080"/>
    <w:rsid w:val="4F58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EAE1"/>
  <w15:docId w15:val="{5E3E26CA-E98D-45E3-B67A-BCCB8288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06"/>
  </w:style>
  <w:style w:type="paragraph" w:styleId="Ttulo1">
    <w:name w:val="heading 1"/>
    <w:basedOn w:val="Normal"/>
    <w:next w:val="Normal"/>
    <w:link w:val="Ttulo1Char"/>
    <w:uiPriority w:val="9"/>
    <w:qFormat/>
    <w:rsid w:val="00FF6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BD6"/>
    <w:pPr>
      <w:keepNext/>
      <w:spacing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6BD6"/>
    <w:pPr>
      <w:keepNext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726"/>
    <w:pPr>
      <w:keepNext/>
      <w:shd w:val="clear" w:color="auto" w:fill="FFFFFF"/>
      <w:spacing w:after="100" w:afterAutospacing="1" w:line="24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4BEC"/>
    <w:pPr>
      <w:keepNext/>
      <w:jc w:val="center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5300"/>
    <w:pPr>
      <w:keepNext/>
      <w:shd w:val="clear" w:color="auto" w:fill="FFFFFF"/>
      <w:spacing w:after="160" w:line="235" w:lineRule="atLeast"/>
      <w:jc w:val="center"/>
      <w:outlineLvl w:val="5"/>
    </w:pPr>
    <w:rPr>
      <w:rFonts w:ascii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3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28D"/>
  </w:style>
  <w:style w:type="paragraph" w:styleId="Rodap">
    <w:name w:val="footer"/>
    <w:basedOn w:val="Normal"/>
    <w:link w:val="RodapChar"/>
    <w:uiPriority w:val="99"/>
    <w:unhideWhenUsed/>
    <w:rsid w:val="00463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28D"/>
  </w:style>
  <w:style w:type="paragraph" w:styleId="Sumrio2">
    <w:name w:val="toc 2"/>
    <w:basedOn w:val="Normal"/>
    <w:next w:val="Normal"/>
    <w:autoRedefine/>
    <w:uiPriority w:val="39"/>
    <w:unhideWhenUsed/>
    <w:qFormat/>
    <w:rsid w:val="004C25F2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4C25F2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56466"/>
    <w:pPr>
      <w:spacing w:after="100"/>
      <w:ind w:firstLine="0"/>
    </w:pPr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basedOn w:val="Fontepargpadro"/>
    <w:uiPriority w:val="22"/>
    <w:qFormat/>
    <w:rsid w:val="00076770"/>
    <w:rPr>
      <w:b/>
      <w:bCs/>
    </w:rPr>
  </w:style>
  <w:style w:type="character" w:styleId="Hyperlink">
    <w:name w:val="Hyperlink"/>
    <w:basedOn w:val="Fontepargpadro"/>
    <w:uiPriority w:val="99"/>
    <w:unhideWhenUsed/>
    <w:rsid w:val="0007677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F6BD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6BD6"/>
    <w:rPr>
      <w:rFonts w:ascii="Times New Roman" w:hAnsi="Times New Roman" w:cs="Times New Roman"/>
      <w:b/>
      <w:sz w:val="24"/>
      <w:szCs w:val="24"/>
    </w:rPr>
  </w:style>
  <w:style w:type="paragraph" w:styleId="SemEspaamento">
    <w:name w:val="No Spacing"/>
    <w:uiPriority w:val="1"/>
    <w:qFormat/>
    <w:rsid w:val="00FF6BD6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FF6BD6"/>
    <w:rPr>
      <w:rFonts w:ascii="Times New Roman" w:eastAsia="Times New Roman" w:hAnsi="Times New Roman" w:cs="Times New Roman"/>
      <w:b/>
    </w:rPr>
  </w:style>
  <w:style w:type="paragraph" w:styleId="Corpodetexto">
    <w:name w:val="Body Text"/>
    <w:basedOn w:val="Normal"/>
    <w:link w:val="CorpodetextoChar"/>
    <w:uiPriority w:val="99"/>
    <w:unhideWhenUsed/>
    <w:rsid w:val="00470F77"/>
    <w:pPr>
      <w:autoSpaceDE w:val="0"/>
      <w:autoSpaceDN w:val="0"/>
      <w:adjustRightInd w:val="0"/>
      <w:spacing w:after="0" w:line="240" w:lineRule="auto"/>
      <w:ind w:right="-1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70F77"/>
    <w:rPr>
      <w:rFonts w:ascii="Times New Roman" w:eastAsia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A3AB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3AB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Corpodetexto3">
    <w:name w:val="Body Text 3"/>
    <w:basedOn w:val="Normal"/>
    <w:link w:val="Corpodetexto3Char"/>
    <w:uiPriority w:val="99"/>
    <w:unhideWhenUsed/>
    <w:rsid w:val="00BA3ABA"/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A3ABA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726"/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Ttulo5Char">
    <w:name w:val="Título 5 Char"/>
    <w:basedOn w:val="Fontepargpadro"/>
    <w:link w:val="Ttulo5"/>
    <w:uiPriority w:val="9"/>
    <w:rsid w:val="00684BEC"/>
    <w:rPr>
      <w:rFonts w:ascii="Times New Roman" w:hAnsi="Times New Roman" w:cs="Times New Roman"/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4BEC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uiPriority w:val="9"/>
    <w:rsid w:val="009E5300"/>
    <w:rPr>
      <w:rFonts w:ascii="Times New Roman" w:hAnsi="Times New Roman" w:cs="Times New Roman"/>
      <w:b/>
      <w:shd w:val="clear" w:color="auto" w:fill="FFFFF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172E0"/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172E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64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F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568F9"/>
    <w:pPr>
      <w:spacing w:after="0" w:line="240" w:lineRule="auto"/>
      <w:ind w:firstLine="0"/>
      <w:jc w:val="left"/>
    </w:pPr>
  </w:style>
  <w:style w:type="character" w:styleId="MenoPendente">
    <w:name w:val="Unresolved Mention"/>
    <w:basedOn w:val="Fontepargpadro"/>
    <w:uiPriority w:val="99"/>
    <w:semiHidden/>
    <w:unhideWhenUsed/>
    <w:rsid w:val="00C64A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4A92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2FA2"/>
    <w:rPr>
      <w:rFonts w:ascii="Times New Roman" w:hAnsi="Times New Roman" w:cs="Times New Roman" w:hint="default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9DB3-DFF4-4503-B35B-31126F8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2</Pages>
  <Words>280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</dc:creator>
  <cp:keywords/>
  <dc:description/>
  <cp:lastModifiedBy>Ruty Ribeiro</cp:lastModifiedBy>
  <cp:revision>10</cp:revision>
  <cp:lastPrinted>2018-04-19T17:54:00Z</cp:lastPrinted>
  <dcterms:created xsi:type="dcterms:W3CDTF">2019-05-15T00:09:00Z</dcterms:created>
  <dcterms:modified xsi:type="dcterms:W3CDTF">2019-06-01T22:34:00Z</dcterms:modified>
</cp:coreProperties>
</file>